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7770C" w14:textId="77777777" w:rsidR="00B46D5E" w:rsidRDefault="00B46D5E" w:rsidP="00B46D5E">
      <w:pPr>
        <w:shd w:val="clear" w:color="auto" w:fill="FFFFFF"/>
        <w:tabs>
          <w:tab w:val="center" w:pos="4680"/>
        </w:tabs>
        <w:spacing w:after="0" w:line="36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9D19CD" wp14:editId="59DF07C5">
                <wp:simplePos x="0" y="0"/>
                <wp:positionH relativeFrom="column">
                  <wp:posOffset>5656884</wp:posOffset>
                </wp:positionH>
                <wp:positionV relativeFrom="paragraph">
                  <wp:posOffset>-505736</wp:posOffset>
                </wp:positionV>
                <wp:extent cx="762000" cy="666750"/>
                <wp:effectExtent l="19050" t="19050" r="19050" b="19050"/>
                <wp:wrapNone/>
                <wp:docPr id="4" name="Casetă tex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17158E" w14:textId="77777777" w:rsidR="00B46D5E" w:rsidRDefault="00B46D5E" w:rsidP="00B46D5E">
                            <w:pPr>
                              <w:jc w:val="both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ro-RO" w:eastAsia="ro-RO"/>
                              </w:rPr>
                              <w:drawing>
                                <wp:inline distT="0" distB="0" distL="0" distR="0" wp14:anchorId="3AC6D3D9" wp14:editId="78BA0C69">
                                  <wp:extent cx="533400" cy="515815"/>
                                  <wp:effectExtent l="0" t="0" r="0" b="0"/>
                                  <wp:docPr id="3" name="Imagine 3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392" t="8620" r="18961" b="1060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718" cy="532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D19CD" id="_x0000_t202" coordsize="21600,21600" o:spt="202" path="m,l,21600r21600,l21600,xe">
                <v:stroke joinstyle="miter"/>
                <v:path gradientshapeok="t" o:connecttype="rect"/>
              </v:shapetype>
              <v:shape id="Casetă text 4" o:spid="_x0000_s1026" type="#_x0000_t202" style="position:absolute;left:0;text-align:left;margin-left:445.4pt;margin-top:-39.8pt;width:60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" strokeweight="2.5pt">
                <v:shadow color="#868686"/>
                <v:textbox>
                  <w:txbxContent>
                    <w:p w14:paraId="7317158E" w14:textId="77777777" w:rsidR="00B46D5E" w:rsidRDefault="00B46D5E" w:rsidP="00B46D5E">
                      <w:pPr>
                        <w:jc w:val="both"/>
                      </w:pPr>
                      <w:r>
                        <w:rPr>
                          <w:noProof/>
                          <w:sz w:val="20"/>
                          <w:szCs w:val="20"/>
                          <w:lang w:val="ro-RO" w:eastAsia="ro-RO"/>
                        </w:rPr>
                        <w:drawing>
                          <wp:inline distT="0" distB="0" distL="0" distR="0" wp14:anchorId="3AC6D3D9" wp14:editId="78BA0C69">
                            <wp:extent cx="533400" cy="515815"/>
                            <wp:effectExtent l="0" t="0" r="0" b="0"/>
                            <wp:docPr id="3" name="Imagine 3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392" t="8620" r="18961" b="1060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718" cy="532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4CEC2ED" w14:textId="77777777" w:rsidR="00B46D5E" w:rsidRDefault="00B46D5E" w:rsidP="004D01E2">
      <w:pPr>
        <w:shd w:val="clear" w:color="auto" w:fill="FFFFFF"/>
        <w:spacing w:after="0" w:line="36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3B18E773" w14:textId="77777777" w:rsidR="004D01E2" w:rsidRDefault="00B46D5E" w:rsidP="00B46D5E">
      <w:pPr>
        <w:shd w:val="clear" w:color="auto" w:fill="FFFFFF"/>
        <w:spacing w:after="0" w:line="36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tgtFrame="_blank" w:history="1">
        <w:proofErr w:type="spellStart"/>
        <w:r w:rsidR="00E47630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o-RO"/>
          </w:rPr>
          <w:t>M</w:t>
        </w:r>
        <w:r w:rsidR="004D01E2" w:rsidRPr="004D01E2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o-RO"/>
          </w:rPr>
          <w:t>emoriu</w:t>
        </w:r>
        <w:proofErr w:type="spellEnd"/>
        <w:r w:rsidR="004D01E2" w:rsidRPr="004D01E2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o-RO"/>
          </w:rPr>
          <w:t xml:space="preserve"> de </w:t>
        </w:r>
        <w:proofErr w:type="spellStart"/>
        <w:r w:rsidR="004D01E2" w:rsidRPr="004D01E2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o-RO"/>
          </w:rPr>
          <w:t>prezentare</w:t>
        </w:r>
        <w:proofErr w:type="spellEnd"/>
      </w:hyperlink>
    </w:p>
    <w:p w14:paraId="0AC7A76C" w14:textId="7646CE5F" w:rsidR="00B46D5E" w:rsidRPr="00077C84" w:rsidRDefault="00B46D5E" w:rsidP="00077C84">
      <w:pPr>
        <w:jc w:val="center"/>
        <w:rPr>
          <w:rFonts w:ascii="Times New Roman" w:hAnsi="Times New Roman" w:cs="Times New Roman"/>
          <w:sz w:val="24"/>
          <w:lang w:val="ro-RO"/>
        </w:rPr>
      </w:pPr>
      <w:r w:rsidRPr="00B46D5E">
        <w:rPr>
          <w:rFonts w:ascii="Times New Roman" w:hAnsi="Times New Roman" w:cs="Times New Roman"/>
          <w:sz w:val="24"/>
          <w:lang w:val="ro-RO"/>
        </w:rPr>
        <w:t>Conform anexa 5E - Legea 292/2018</w:t>
      </w:r>
    </w:p>
    <w:p w14:paraId="286EA10B" w14:textId="77777777" w:rsidR="004D01E2" w:rsidRPr="004D01E2" w:rsidRDefault="004D01E2" w:rsidP="004D01E2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3724EF6C" w14:textId="6FF0954B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numi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  <w:r w:rsidR="00E4763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A4A4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chimbare</w:t>
      </w:r>
      <w:proofErr w:type="spellEnd"/>
      <w:r w:rsidR="005A4A4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="005A4A4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stinatie</w:t>
      </w:r>
      <w:proofErr w:type="spellEnd"/>
      <w:r w:rsidR="005A4A4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din </w:t>
      </w:r>
      <w:proofErr w:type="spellStart"/>
      <w:r w:rsidR="005A4A4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nexa</w:t>
      </w:r>
      <w:proofErr w:type="spellEnd"/>
      <w:r w:rsidR="005A4A4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="005A4A4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exploatatie</w:t>
      </w:r>
      <w:proofErr w:type="spellEnd"/>
      <w:r w:rsidR="005A4A4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="005A4A4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gricola</w:t>
      </w:r>
      <w:proofErr w:type="spellEnd"/>
      <w:r w:rsidR="005A4A4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in </w:t>
      </w:r>
      <w:proofErr w:type="spellStart"/>
      <w:r w:rsidR="005A4A4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gropensiune</w:t>
      </w:r>
      <w:proofErr w:type="spellEnd"/>
      <w:r w:rsidR="00E47630" w:rsidRPr="00B46D5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</w:t>
      </w:r>
    </w:p>
    <w:p w14:paraId="1F01E691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I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Titular:</w:t>
      </w:r>
    </w:p>
    <w:p w14:paraId="26F70478" w14:textId="5C8E7DE4" w:rsidR="004D01E2" w:rsidRPr="00B46D5E" w:rsidRDefault="004D01E2" w:rsidP="001A4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umele</w:t>
      </w:r>
      <w:proofErr w:type="spellEnd"/>
      <w:r w:rsidR="001C649D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  <w:r w:rsidR="00B46D5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A4A4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Veres</w:t>
      </w:r>
      <w:proofErr w:type="spellEnd"/>
      <w:r w:rsidR="005A4A4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="005A4A4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laudiu</w:t>
      </w:r>
      <w:proofErr w:type="spellEnd"/>
      <w:r w:rsidR="005A4A4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Radu</w:t>
      </w:r>
    </w:p>
    <w:p w14:paraId="66EAEAC8" w14:textId="1ED71006" w:rsidR="001C649D" w:rsidRDefault="004D01E2" w:rsidP="001A4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dres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oștală</w:t>
      </w:r>
      <w:proofErr w:type="spellEnd"/>
      <w:r w:rsidR="001C649D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  <w:r w:rsidR="002F0BB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C239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str. </w:t>
      </w:r>
      <w:proofErr w:type="gramStart"/>
      <w:r w:rsidR="005A4A4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ndependentei</w:t>
      </w:r>
      <w:r w:rsidR="002C239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,</w:t>
      </w:r>
      <w:r w:rsidR="005A4A4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Nr</w:t>
      </w:r>
      <w:proofErr w:type="gramEnd"/>
      <w:r w:rsidR="005A4A4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41C,</w:t>
      </w:r>
      <w:r w:rsidR="002C239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="002C239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r.Tr.Severin</w:t>
      </w:r>
      <w:proofErr w:type="spellEnd"/>
      <w:r w:rsidR="002C239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, </w:t>
      </w:r>
      <w:proofErr w:type="spellStart"/>
      <w:r w:rsidR="002C239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ehedinti</w:t>
      </w:r>
      <w:proofErr w:type="spellEnd"/>
      <w:r w:rsidR="006C326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    </w:t>
      </w:r>
    </w:p>
    <w:p w14:paraId="6D73477B" w14:textId="43079B96" w:rsidR="004D01E2" w:rsidRPr="006C3268" w:rsidRDefault="006C3268" w:rsidP="001A4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4D01E2"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umărul</w:t>
      </w:r>
      <w:proofErr w:type="spellEnd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telefon</w:t>
      </w:r>
      <w:proofErr w:type="spellEnd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de fax </w:t>
      </w:r>
      <w:proofErr w:type="spellStart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dresa</w:t>
      </w:r>
      <w:proofErr w:type="spellEnd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e-mail, </w:t>
      </w:r>
      <w:proofErr w:type="spellStart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dresa</w:t>
      </w:r>
      <w:proofErr w:type="spellEnd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aginii</w:t>
      </w:r>
      <w:proofErr w:type="spellEnd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internet</w:t>
      </w:r>
      <w:r w:rsidR="001C649D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  <w:r w:rsidR="00740F8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1C649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0730 08985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, </w:t>
      </w:r>
      <w:r w:rsidR="001C649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arcocistefan@yahoo.com</w:t>
      </w:r>
    </w:p>
    <w:p w14:paraId="7A8A3C5B" w14:textId="3AB81B9D" w:rsidR="004D01E2" w:rsidRPr="004D01E2" w:rsidRDefault="004D01E2" w:rsidP="001A4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um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rsoan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contact:</w:t>
      </w:r>
      <w:r w:rsidR="00740F8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1C649D">
        <w:rPr>
          <w:rFonts w:ascii="Times New Roman" w:hAnsi="Times New Roman" w:cs="Times New Roman"/>
          <w:b/>
          <w:sz w:val="24"/>
          <w:szCs w:val="24"/>
        </w:rPr>
        <w:t>Marcoci Stefan</w:t>
      </w:r>
    </w:p>
    <w:p w14:paraId="243A66DF" w14:textId="57F3C778" w:rsidR="004D01E2" w:rsidRPr="004D01E2" w:rsidRDefault="00740F8F" w:rsidP="001A4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Calibri" w:eastAsia="Times New Roman" w:hAnsi="Calibri" w:cs="Times New Roman"/>
          <w:sz w:val="24"/>
          <w:szCs w:val="24"/>
          <w:lang w:eastAsia="ro-RO"/>
        </w:rPr>
        <w:t>-</w:t>
      </w:r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benefici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</w:t>
      </w:r>
      <w:proofErr w:type="spellStart"/>
      <w:r w:rsidR="005A4A4E">
        <w:rPr>
          <w:rFonts w:ascii="Times New Roman" w:hAnsi="Times New Roman" w:cs="Times New Roman"/>
          <w:b/>
          <w:sz w:val="24"/>
          <w:szCs w:val="24"/>
        </w:rPr>
        <w:t>Veres</w:t>
      </w:r>
      <w:proofErr w:type="spellEnd"/>
      <w:r w:rsidR="005A4A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4A4E">
        <w:rPr>
          <w:rFonts w:ascii="Times New Roman" w:hAnsi="Times New Roman" w:cs="Times New Roman"/>
          <w:b/>
          <w:sz w:val="24"/>
          <w:szCs w:val="24"/>
        </w:rPr>
        <w:t>Claudiu</w:t>
      </w:r>
      <w:proofErr w:type="spellEnd"/>
      <w:r w:rsidR="005A4A4E">
        <w:rPr>
          <w:rFonts w:ascii="Times New Roman" w:hAnsi="Times New Roman" w:cs="Times New Roman"/>
          <w:b/>
          <w:sz w:val="24"/>
          <w:szCs w:val="24"/>
        </w:rPr>
        <w:t xml:space="preserve"> Radu</w:t>
      </w:r>
    </w:p>
    <w:p w14:paraId="6F893D92" w14:textId="74AF0D9A" w:rsidR="004D01E2" w:rsidRPr="00740F8F" w:rsidRDefault="00740F8F" w:rsidP="001A43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eastAsia="ro-RO"/>
        </w:rPr>
        <w:t>-</w:t>
      </w:r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responsabil</w:t>
      </w:r>
      <w:proofErr w:type="spellEnd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a</w:t>
      </w:r>
      <w:proofErr w:type="spellEnd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ediului</w:t>
      </w:r>
      <w:proofErr w:type="spellEnd"/>
      <w:r w:rsidR="001C649D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5A4A4E">
        <w:rPr>
          <w:rFonts w:ascii="Times New Roman" w:hAnsi="Times New Roman" w:cs="Times New Roman"/>
          <w:b/>
          <w:sz w:val="24"/>
          <w:szCs w:val="24"/>
        </w:rPr>
        <w:t>Veres Claudiu Radu</w:t>
      </w:r>
    </w:p>
    <w:p w14:paraId="7F0BEB98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II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scrie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aracteristic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fizic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treg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075A133E" w14:textId="77777777" w:rsidR="004D01E2" w:rsidRPr="00740F8F" w:rsidRDefault="004D01E2" w:rsidP="00740F8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40F8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un </w:t>
      </w:r>
      <w:proofErr w:type="spellStart"/>
      <w:r w:rsidRPr="00740F8F">
        <w:rPr>
          <w:rFonts w:ascii="Times New Roman" w:eastAsia="Times New Roman" w:hAnsi="Times New Roman" w:cs="Times New Roman"/>
          <w:sz w:val="24"/>
          <w:szCs w:val="24"/>
          <w:lang w:eastAsia="ro-RO"/>
        </w:rPr>
        <w:t>rezumat</w:t>
      </w:r>
      <w:proofErr w:type="spellEnd"/>
      <w:r w:rsidRPr="00740F8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 </w:t>
      </w:r>
      <w:proofErr w:type="spellStart"/>
      <w:r w:rsidRPr="00740F8F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740F8F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0EE0D47A" w14:textId="1B5164CA" w:rsidR="003D1EC0" w:rsidRPr="003D1EC0" w:rsidRDefault="00740F8F" w:rsidP="003D1EC0">
      <w:pPr>
        <w:ind w:firstLine="36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151C76">
        <w:rPr>
          <w:rFonts w:ascii="Times New Roman" w:hAnsi="Times New Roman" w:cs="Times New Roman"/>
          <w:sz w:val="24"/>
          <w:szCs w:val="24"/>
          <w:lang w:val="ro-RO"/>
        </w:rPr>
        <w:t xml:space="preserve">Amplasamentul aflat in intravilanul </w:t>
      </w:r>
      <w:r w:rsidR="005A4A4E">
        <w:rPr>
          <w:rFonts w:ascii="Times New Roman" w:hAnsi="Times New Roman" w:cs="Times New Roman"/>
          <w:sz w:val="24"/>
          <w:szCs w:val="24"/>
          <w:lang w:val="ro-RO"/>
        </w:rPr>
        <w:t xml:space="preserve">comunei </w:t>
      </w:r>
      <w:proofErr w:type="spellStart"/>
      <w:r w:rsidR="005A4A4E">
        <w:rPr>
          <w:rFonts w:ascii="Times New Roman" w:hAnsi="Times New Roman" w:cs="Times New Roman"/>
          <w:sz w:val="24"/>
          <w:szCs w:val="24"/>
          <w:lang w:val="ro-RO"/>
        </w:rPr>
        <w:t>Eselnita</w:t>
      </w:r>
      <w:proofErr w:type="spellEnd"/>
      <w:r w:rsidRPr="00151C7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51C76">
        <w:rPr>
          <w:rFonts w:ascii="Times New Roman" w:hAnsi="Times New Roman" w:cs="Times New Roman"/>
          <w:sz w:val="24"/>
          <w:szCs w:val="24"/>
          <w:lang w:val="ro-RO"/>
        </w:rPr>
        <w:t>judetul</w:t>
      </w:r>
      <w:proofErr w:type="spellEnd"/>
      <w:r w:rsidRPr="00151C7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22D04" w:rsidRPr="00151C76">
        <w:rPr>
          <w:rFonts w:ascii="Times New Roman" w:hAnsi="Times New Roman" w:cs="Times New Roman"/>
          <w:sz w:val="24"/>
          <w:szCs w:val="24"/>
          <w:lang w:val="ro-RO"/>
        </w:rPr>
        <w:t>Mehedinti</w:t>
      </w:r>
      <w:proofErr w:type="spellEnd"/>
      <w:r w:rsidR="00784890" w:rsidRPr="00151C76">
        <w:rPr>
          <w:rFonts w:ascii="Times New Roman" w:hAnsi="Times New Roman" w:cs="Times New Roman"/>
          <w:sz w:val="24"/>
          <w:szCs w:val="24"/>
          <w:lang w:val="ro-RO"/>
        </w:rPr>
        <w:t xml:space="preserve">, este format dintr-o parcela, </w:t>
      </w:r>
      <w:r w:rsidRPr="00151C76">
        <w:rPr>
          <w:rFonts w:ascii="Times New Roman" w:hAnsi="Times New Roman" w:cs="Times New Roman"/>
          <w:sz w:val="24"/>
          <w:szCs w:val="24"/>
          <w:lang w:val="ro-RO"/>
        </w:rPr>
        <w:t>identificat</w:t>
      </w:r>
      <w:r w:rsidR="00720ED1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151C76">
        <w:rPr>
          <w:rFonts w:ascii="Times New Roman" w:hAnsi="Times New Roman" w:cs="Times New Roman"/>
          <w:sz w:val="24"/>
          <w:szCs w:val="24"/>
          <w:lang w:val="ro-RO"/>
        </w:rPr>
        <w:t xml:space="preserve"> cu nr. cad. </w:t>
      </w:r>
      <w:r w:rsidR="002C2395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720ED1">
        <w:rPr>
          <w:rFonts w:ascii="Times New Roman" w:hAnsi="Times New Roman" w:cs="Times New Roman"/>
          <w:sz w:val="24"/>
          <w:szCs w:val="24"/>
          <w:lang w:val="ro-RO"/>
        </w:rPr>
        <w:t>2164</w:t>
      </w:r>
      <w:r w:rsidRPr="00151C7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51C76">
        <w:rPr>
          <w:rFonts w:ascii="Times New Roman" w:hAnsi="Times New Roman" w:cs="Times New Roman"/>
          <w:sz w:val="24"/>
          <w:szCs w:val="24"/>
          <w:lang w:val="ro-RO"/>
        </w:rPr>
        <w:t>avand</w:t>
      </w:r>
      <w:proofErr w:type="spellEnd"/>
      <w:r w:rsidRPr="00151C7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51C76">
        <w:rPr>
          <w:rFonts w:ascii="Times New Roman" w:hAnsi="Times New Roman" w:cs="Times New Roman"/>
          <w:sz w:val="24"/>
          <w:szCs w:val="24"/>
          <w:lang w:val="ro-RO"/>
        </w:rPr>
        <w:t>suprafata</w:t>
      </w:r>
      <w:proofErr w:type="spellEnd"/>
      <w:r w:rsidRPr="00151C76">
        <w:rPr>
          <w:rFonts w:ascii="Times New Roman" w:hAnsi="Times New Roman" w:cs="Times New Roman"/>
          <w:sz w:val="24"/>
          <w:szCs w:val="24"/>
          <w:lang w:val="ro-RO"/>
        </w:rPr>
        <w:t xml:space="preserve"> totala a terenului de </w:t>
      </w:r>
      <w:r w:rsidR="00720ED1">
        <w:rPr>
          <w:rFonts w:ascii="Times New Roman" w:hAnsi="Times New Roman" w:cs="Times New Roman"/>
          <w:sz w:val="24"/>
          <w:szCs w:val="24"/>
          <w:lang w:val="ro-RO"/>
        </w:rPr>
        <w:t>1630</w:t>
      </w:r>
      <w:r w:rsidRPr="00151C76">
        <w:rPr>
          <w:rFonts w:ascii="Times New Roman" w:hAnsi="Times New Roman" w:cs="Times New Roman"/>
          <w:sz w:val="24"/>
          <w:szCs w:val="24"/>
          <w:lang w:val="ro-RO"/>
        </w:rPr>
        <w:t>mp.</w:t>
      </w:r>
      <w:r w:rsidR="00720ED1">
        <w:rPr>
          <w:rFonts w:ascii="Times New Roman" w:hAnsi="Times New Roman" w:cs="Times New Roman"/>
          <w:sz w:val="24"/>
          <w:szCs w:val="24"/>
          <w:lang w:val="ro-RO"/>
        </w:rPr>
        <w:t xml:space="preserve"> Proiectul prevede transformarea unei </w:t>
      </w:r>
      <w:proofErr w:type="spellStart"/>
      <w:r w:rsidR="00720ED1">
        <w:rPr>
          <w:rFonts w:ascii="Times New Roman" w:hAnsi="Times New Roman" w:cs="Times New Roman"/>
          <w:sz w:val="24"/>
          <w:szCs w:val="24"/>
          <w:lang w:val="ro-RO"/>
        </w:rPr>
        <w:t>constructii</w:t>
      </w:r>
      <w:proofErr w:type="spellEnd"/>
      <w:r w:rsidR="00720ED1">
        <w:rPr>
          <w:rFonts w:ascii="Times New Roman" w:hAnsi="Times New Roman" w:cs="Times New Roman"/>
          <w:sz w:val="24"/>
          <w:szCs w:val="24"/>
          <w:lang w:val="ro-RO"/>
        </w:rPr>
        <w:t xml:space="preserve"> existente(corp C3 conform extras carte </w:t>
      </w:r>
      <w:proofErr w:type="spellStart"/>
      <w:r w:rsidR="00720ED1">
        <w:rPr>
          <w:rFonts w:ascii="Times New Roman" w:hAnsi="Times New Roman" w:cs="Times New Roman"/>
          <w:sz w:val="24"/>
          <w:szCs w:val="24"/>
          <w:lang w:val="ro-RO"/>
        </w:rPr>
        <w:t>functiara</w:t>
      </w:r>
      <w:proofErr w:type="spellEnd"/>
      <w:r w:rsidR="00720ED1">
        <w:rPr>
          <w:rFonts w:ascii="Times New Roman" w:hAnsi="Times New Roman" w:cs="Times New Roman"/>
          <w:sz w:val="24"/>
          <w:szCs w:val="24"/>
          <w:lang w:val="ro-RO"/>
        </w:rPr>
        <w:t xml:space="preserve">) pe amplasament </w:t>
      </w:r>
      <w:proofErr w:type="spellStart"/>
      <w:r w:rsidR="00720ED1">
        <w:rPr>
          <w:rFonts w:ascii="Times New Roman" w:hAnsi="Times New Roman" w:cs="Times New Roman"/>
          <w:sz w:val="24"/>
          <w:szCs w:val="24"/>
          <w:lang w:val="ro-RO"/>
        </w:rPr>
        <w:t>intr-o</w:t>
      </w:r>
      <w:proofErr w:type="spellEnd"/>
      <w:r w:rsidR="00720ED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20ED1">
        <w:rPr>
          <w:rFonts w:ascii="Times New Roman" w:hAnsi="Times New Roman" w:cs="Times New Roman"/>
          <w:sz w:val="24"/>
          <w:szCs w:val="24"/>
          <w:lang w:val="ro-RO"/>
        </w:rPr>
        <w:t>agropensiune</w:t>
      </w:r>
      <w:proofErr w:type="spellEnd"/>
      <w:r w:rsidR="00720ED1">
        <w:rPr>
          <w:rFonts w:ascii="Times New Roman" w:hAnsi="Times New Roman" w:cs="Times New Roman"/>
          <w:sz w:val="24"/>
          <w:szCs w:val="24"/>
          <w:lang w:val="ro-RO"/>
        </w:rPr>
        <w:t xml:space="preserve">, ca un bun loc de popas pentru cei care trec prin zona sau pentru un sejur la o </w:t>
      </w:r>
      <w:proofErr w:type="spellStart"/>
      <w:r w:rsidR="00720ED1">
        <w:rPr>
          <w:rFonts w:ascii="Times New Roman" w:hAnsi="Times New Roman" w:cs="Times New Roman"/>
          <w:sz w:val="24"/>
          <w:szCs w:val="24"/>
          <w:lang w:val="ro-RO"/>
        </w:rPr>
        <w:t>agropensiune</w:t>
      </w:r>
      <w:proofErr w:type="spellEnd"/>
      <w:r w:rsidR="00720ED1">
        <w:rPr>
          <w:rFonts w:ascii="Times New Roman" w:hAnsi="Times New Roman" w:cs="Times New Roman"/>
          <w:sz w:val="24"/>
          <w:szCs w:val="24"/>
          <w:lang w:val="ro-RO"/>
        </w:rPr>
        <w:t xml:space="preserve"> cu specific </w:t>
      </w:r>
      <w:proofErr w:type="spellStart"/>
      <w:r w:rsidR="00720ED1">
        <w:rPr>
          <w:rFonts w:ascii="Times New Roman" w:hAnsi="Times New Roman" w:cs="Times New Roman"/>
          <w:sz w:val="24"/>
          <w:szCs w:val="24"/>
          <w:lang w:val="ro-RO"/>
        </w:rPr>
        <w:t>traditional.Compartimentarea</w:t>
      </w:r>
      <w:proofErr w:type="spellEnd"/>
      <w:r w:rsidR="00720ED1">
        <w:rPr>
          <w:rFonts w:ascii="Times New Roman" w:hAnsi="Times New Roman" w:cs="Times New Roman"/>
          <w:sz w:val="24"/>
          <w:szCs w:val="24"/>
          <w:lang w:val="ro-RO"/>
        </w:rPr>
        <w:t xml:space="preserve"> existenta a </w:t>
      </w:r>
      <w:proofErr w:type="spellStart"/>
      <w:r w:rsidR="00720ED1">
        <w:rPr>
          <w:rFonts w:ascii="Times New Roman" w:hAnsi="Times New Roman" w:cs="Times New Roman"/>
          <w:sz w:val="24"/>
          <w:szCs w:val="24"/>
          <w:lang w:val="ro-RO"/>
        </w:rPr>
        <w:t>cladirii</w:t>
      </w:r>
      <w:proofErr w:type="spellEnd"/>
      <w:r w:rsidR="00720ED1">
        <w:rPr>
          <w:rFonts w:ascii="Times New Roman" w:hAnsi="Times New Roman" w:cs="Times New Roman"/>
          <w:sz w:val="24"/>
          <w:szCs w:val="24"/>
          <w:lang w:val="ro-RO"/>
        </w:rPr>
        <w:t xml:space="preserve"> permite </w:t>
      </w:r>
      <w:proofErr w:type="spellStart"/>
      <w:r w:rsidR="00720ED1">
        <w:rPr>
          <w:rFonts w:ascii="Times New Roman" w:hAnsi="Times New Roman" w:cs="Times New Roman"/>
          <w:sz w:val="24"/>
          <w:szCs w:val="24"/>
          <w:lang w:val="ro-RO"/>
        </w:rPr>
        <w:t>fara</w:t>
      </w:r>
      <w:proofErr w:type="spellEnd"/>
      <w:r w:rsidR="00720ED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20ED1">
        <w:rPr>
          <w:rFonts w:ascii="Times New Roman" w:hAnsi="Times New Roman" w:cs="Times New Roman"/>
          <w:sz w:val="24"/>
          <w:szCs w:val="24"/>
          <w:lang w:val="ro-RO"/>
        </w:rPr>
        <w:t>interventii</w:t>
      </w:r>
      <w:proofErr w:type="spellEnd"/>
      <w:r w:rsidR="00720ED1">
        <w:rPr>
          <w:rFonts w:ascii="Times New Roman" w:hAnsi="Times New Roman" w:cs="Times New Roman"/>
          <w:sz w:val="24"/>
          <w:szCs w:val="24"/>
          <w:lang w:val="ro-RO"/>
        </w:rPr>
        <w:t xml:space="preserve"> deosebite transformarea ei </w:t>
      </w:r>
      <w:proofErr w:type="spellStart"/>
      <w:r w:rsidR="00720ED1">
        <w:rPr>
          <w:rFonts w:ascii="Times New Roman" w:hAnsi="Times New Roman" w:cs="Times New Roman"/>
          <w:sz w:val="24"/>
          <w:szCs w:val="24"/>
          <w:lang w:val="ro-RO"/>
        </w:rPr>
        <w:t>intr-o</w:t>
      </w:r>
      <w:proofErr w:type="spellEnd"/>
      <w:r w:rsidR="00720ED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20ED1">
        <w:rPr>
          <w:rFonts w:ascii="Times New Roman" w:hAnsi="Times New Roman" w:cs="Times New Roman"/>
          <w:sz w:val="24"/>
          <w:szCs w:val="24"/>
          <w:lang w:val="ro-RO"/>
        </w:rPr>
        <w:t>agropensiune</w:t>
      </w:r>
      <w:proofErr w:type="spellEnd"/>
      <w:r w:rsidR="00720ED1">
        <w:rPr>
          <w:rFonts w:ascii="Times New Roman" w:hAnsi="Times New Roman" w:cs="Times New Roman"/>
          <w:sz w:val="24"/>
          <w:szCs w:val="24"/>
          <w:lang w:val="ro-RO"/>
        </w:rPr>
        <w:t xml:space="preserve"> agroturistica, astfel </w:t>
      </w:r>
      <w:proofErr w:type="spellStart"/>
      <w:r w:rsidR="00720ED1">
        <w:rPr>
          <w:rFonts w:ascii="Times New Roman" w:hAnsi="Times New Roman" w:cs="Times New Roman"/>
          <w:sz w:val="24"/>
          <w:szCs w:val="24"/>
          <w:lang w:val="ro-RO"/>
        </w:rPr>
        <w:t>incat</w:t>
      </w:r>
      <w:proofErr w:type="spellEnd"/>
      <w:r w:rsidR="00720ED1">
        <w:rPr>
          <w:rFonts w:ascii="Times New Roman" w:hAnsi="Times New Roman" w:cs="Times New Roman"/>
          <w:sz w:val="24"/>
          <w:szCs w:val="24"/>
          <w:lang w:val="ro-RO"/>
        </w:rPr>
        <w:t xml:space="preserve"> sa </w:t>
      </w:r>
      <w:proofErr w:type="spellStart"/>
      <w:r w:rsidR="00720ED1">
        <w:rPr>
          <w:rFonts w:ascii="Times New Roman" w:hAnsi="Times New Roman" w:cs="Times New Roman"/>
          <w:sz w:val="24"/>
          <w:szCs w:val="24"/>
          <w:lang w:val="ro-RO"/>
        </w:rPr>
        <w:t>cuprinda</w:t>
      </w:r>
      <w:proofErr w:type="spellEnd"/>
      <w:r w:rsidR="00720ED1">
        <w:rPr>
          <w:rFonts w:ascii="Times New Roman" w:hAnsi="Times New Roman" w:cs="Times New Roman"/>
          <w:sz w:val="24"/>
          <w:szCs w:val="24"/>
          <w:lang w:val="ro-RO"/>
        </w:rPr>
        <w:t xml:space="preserve"> spatiile necesare </w:t>
      </w:r>
      <w:proofErr w:type="spellStart"/>
      <w:r w:rsidR="00720ED1">
        <w:rPr>
          <w:rFonts w:ascii="Times New Roman" w:hAnsi="Times New Roman" w:cs="Times New Roman"/>
          <w:sz w:val="24"/>
          <w:szCs w:val="24"/>
          <w:lang w:val="ro-RO"/>
        </w:rPr>
        <w:t>funtionarii</w:t>
      </w:r>
      <w:proofErr w:type="spellEnd"/>
      <w:r w:rsidR="00720ED1">
        <w:rPr>
          <w:rFonts w:ascii="Times New Roman" w:hAnsi="Times New Roman" w:cs="Times New Roman"/>
          <w:sz w:val="24"/>
          <w:szCs w:val="24"/>
          <w:lang w:val="ro-RO"/>
        </w:rPr>
        <w:t xml:space="preserve"> obiectivului, </w:t>
      </w:r>
      <w:proofErr w:type="spellStart"/>
      <w:r w:rsidR="00720ED1">
        <w:rPr>
          <w:rFonts w:ascii="Times New Roman" w:hAnsi="Times New Roman" w:cs="Times New Roman"/>
          <w:sz w:val="24"/>
          <w:szCs w:val="24"/>
          <w:lang w:val="ro-RO"/>
        </w:rPr>
        <w:t>respectandu</w:t>
      </w:r>
      <w:proofErr w:type="spellEnd"/>
      <w:r w:rsidR="00720ED1">
        <w:rPr>
          <w:rFonts w:ascii="Times New Roman" w:hAnsi="Times New Roman" w:cs="Times New Roman"/>
          <w:sz w:val="24"/>
          <w:szCs w:val="24"/>
          <w:lang w:val="ro-RO"/>
        </w:rPr>
        <w:t xml:space="preserve">-se criteriile de clasificare specifice structurilor de primire turistice, </w:t>
      </w:r>
      <w:proofErr w:type="spellStart"/>
      <w:r w:rsidR="00720ED1">
        <w:rPr>
          <w:rFonts w:ascii="Times New Roman" w:hAnsi="Times New Roman" w:cs="Times New Roman"/>
          <w:sz w:val="24"/>
          <w:szCs w:val="24"/>
          <w:lang w:val="ro-RO"/>
        </w:rPr>
        <w:t>atat</w:t>
      </w:r>
      <w:proofErr w:type="spellEnd"/>
      <w:r w:rsidR="00720ED1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proofErr w:type="spellStart"/>
      <w:r w:rsidR="00720ED1">
        <w:rPr>
          <w:rFonts w:ascii="Times New Roman" w:hAnsi="Times New Roman" w:cs="Times New Roman"/>
          <w:sz w:val="24"/>
          <w:szCs w:val="24"/>
          <w:lang w:val="ro-RO"/>
        </w:rPr>
        <w:t>functiunea</w:t>
      </w:r>
      <w:proofErr w:type="spellEnd"/>
      <w:r w:rsidR="00720ED1">
        <w:rPr>
          <w:rFonts w:ascii="Times New Roman" w:hAnsi="Times New Roman" w:cs="Times New Roman"/>
          <w:sz w:val="24"/>
          <w:szCs w:val="24"/>
          <w:lang w:val="ro-RO"/>
        </w:rPr>
        <w:t xml:space="preserve"> de cazare cat si cea de loisir, cu terasa deschisa si acoperita. Proiectarea </w:t>
      </w:r>
      <w:proofErr w:type="spellStart"/>
      <w:r w:rsidR="00720ED1">
        <w:rPr>
          <w:rFonts w:ascii="Times New Roman" w:hAnsi="Times New Roman" w:cs="Times New Roman"/>
          <w:sz w:val="24"/>
          <w:szCs w:val="24"/>
          <w:lang w:val="ro-RO"/>
        </w:rPr>
        <w:t>agropensiunii</w:t>
      </w:r>
      <w:proofErr w:type="spellEnd"/>
      <w:r w:rsidR="00720ED1">
        <w:rPr>
          <w:rFonts w:ascii="Times New Roman" w:hAnsi="Times New Roman" w:cs="Times New Roman"/>
          <w:sz w:val="24"/>
          <w:szCs w:val="24"/>
          <w:lang w:val="ro-RO"/>
        </w:rPr>
        <w:t xml:space="preserve"> s-a conceput astfel </w:t>
      </w:r>
      <w:proofErr w:type="spellStart"/>
      <w:r w:rsidR="00720ED1">
        <w:rPr>
          <w:rFonts w:ascii="Times New Roman" w:hAnsi="Times New Roman" w:cs="Times New Roman"/>
          <w:sz w:val="24"/>
          <w:szCs w:val="24"/>
          <w:lang w:val="ro-RO"/>
        </w:rPr>
        <w:t>incat</w:t>
      </w:r>
      <w:proofErr w:type="spellEnd"/>
      <w:r w:rsidR="00720ED1">
        <w:rPr>
          <w:rFonts w:ascii="Times New Roman" w:hAnsi="Times New Roman" w:cs="Times New Roman"/>
          <w:sz w:val="24"/>
          <w:szCs w:val="24"/>
          <w:lang w:val="ro-RO"/>
        </w:rPr>
        <w:t xml:space="preserve"> sa asigure un </w:t>
      </w:r>
      <w:proofErr w:type="spellStart"/>
      <w:r w:rsidR="00720ED1">
        <w:rPr>
          <w:rFonts w:ascii="Times New Roman" w:hAnsi="Times New Roman" w:cs="Times New Roman"/>
          <w:sz w:val="24"/>
          <w:szCs w:val="24"/>
          <w:lang w:val="ro-RO"/>
        </w:rPr>
        <w:t>numar</w:t>
      </w:r>
      <w:proofErr w:type="spellEnd"/>
      <w:r w:rsidR="00720ED1">
        <w:rPr>
          <w:rFonts w:ascii="Times New Roman" w:hAnsi="Times New Roman" w:cs="Times New Roman"/>
          <w:sz w:val="24"/>
          <w:szCs w:val="24"/>
          <w:lang w:val="ro-RO"/>
        </w:rPr>
        <w:t xml:space="preserve"> de 3 camere pentru cazare si un </w:t>
      </w:r>
      <w:proofErr w:type="spellStart"/>
      <w:r w:rsidR="00720ED1">
        <w:rPr>
          <w:rFonts w:ascii="Times New Roman" w:hAnsi="Times New Roman" w:cs="Times New Roman"/>
          <w:sz w:val="24"/>
          <w:szCs w:val="24"/>
          <w:lang w:val="ro-RO"/>
        </w:rPr>
        <w:t>spatiu</w:t>
      </w:r>
      <w:proofErr w:type="spellEnd"/>
      <w:r w:rsidR="00720ED1">
        <w:rPr>
          <w:rFonts w:ascii="Times New Roman" w:hAnsi="Times New Roman" w:cs="Times New Roman"/>
          <w:sz w:val="24"/>
          <w:szCs w:val="24"/>
          <w:lang w:val="ro-RO"/>
        </w:rPr>
        <w:t xml:space="preserve"> pentru servirea mesei. </w:t>
      </w:r>
      <w:proofErr w:type="spellStart"/>
      <w:r w:rsidR="00720ED1">
        <w:rPr>
          <w:rFonts w:ascii="Times New Roman" w:hAnsi="Times New Roman" w:cs="Times New Roman"/>
          <w:sz w:val="24"/>
          <w:szCs w:val="24"/>
          <w:lang w:val="ro-RO"/>
        </w:rPr>
        <w:t>Activitatile</w:t>
      </w:r>
      <w:proofErr w:type="spellEnd"/>
      <w:r w:rsidR="00720ED1">
        <w:rPr>
          <w:rFonts w:ascii="Times New Roman" w:hAnsi="Times New Roman" w:cs="Times New Roman"/>
          <w:sz w:val="24"/>
          <w:szCs w:val="24"/>
          <w:lang w:val="ro-RO"/>
        </w:rPr>
        <w:t xml:space="preserve"> recreative in aer liber nu vor lipsi, </w:t>
      </w:r>
      <w:proofErr w:type="spellStart"/>
      <w:r w:rsidR="00720ED1">
        <w:rPr>
          <w:rFonts w:ascii="Times New Roman" w:hAnsi="Times New Roman" w:cs="Times New Roman"/>
          <w:sz w:val="24"/>
          <w:szCs w:val="24"/>
          <w:lang w:val="ro-RO"/>
        </w:rPr>
        <w:t>deoarce</w:t>
      </w:r>
      <w:proofErr w:type="spellEnd"/>
      <w:r w:rsidR="00720ED1">
        <w:rPr>
          <w:rFonts w:ascii="Times New Roman" w:hAnsi="Times New Roman" w:cs="Times New Roman"/>
          <w:sz w:val="24"/>
          <w:szCs w:val="24"/>
          <w:lang w:val="ro-RO"/>
        </w:rPr>
        <w:t xml:space="preserve"> pe amplasament se afla si </w:t>
      </w:r>
      <w:r w:rsidR="007D31BE">
        <w:rPr>
          <w:rFonts w:ascii="Times New Roman" w:hAnsi="Times New Roman" w:cs="Times New Roman"/>
          <w:sz w:val="24"/>
          <w:szCs w:val="24"/>
          <w:lang w:val="ro-RO"/>
        </w:rPr>
        <w:t xml:space="preserve">o </w:t>
      </w:r>
      <w:proofErr w:type="spellStart"/>
      <w:r w:rsidR="00720ED1">
        <w:rPr>
          <w:rFonts w:ascii="Times New Roman" w:hAnsi="Times New Roman" w:cs="Times New Roman"/>
          <w:sz w:val="24"/>
          <w:szCs w:val="24"/>
          <w:lang w:val="ro-RO"/>
        </w:rPr>
        <w:t>constructie</w:t>
      </w:r>
      <w:proofErr w:type="spellEnd"/>
      <w:r w:rsidR="00720ED1">
        <w:rPr>
          <w:rFonts w:ascii="Times New Roman" w:hAnsi="Times New Roman" w:cs="Times New Roman"/>
          <w:sz w:val="24"/>
          <w:szCs w:val="24"/>
          <w:lang w:val="ro-RO"/>
        </w:rPr>
        <w:t xml:space="preserve"> administrativ</w:t>
      </w:r>
      <w:r w:rsidR="007D31BE">
        <w:rPr>
          <w:rFonts w:ascii="Times New Roman" w:hAnsi="Times New Roman" w:cs="Times New Roman"/>
          <w:sz w:val="24"/>
          <w:szCs w:val="24"/>
          <w:lang w:val="ro-RO"/>
        </w:rPr>
        <w:t xml:space="preserve">, social culturala, o </w:t>
      </w:r>
      <w:proofErr w:type="spellStart"/>
      <w:r w:rsidR="007D31BE">
        <w:rPr>
          <w:rFonts w:ascii="Times New Roman" w:hAnsi="Times New Roman" w:cs="Times New Roman"/>
          <w:sz w:val="24"/>
          <w:szCs w:val="24"/>
          <w:lang w:val="ro-RO"/>
        </w:rPr>
        <w:t>gradita</w:t>
      </w:r>
      <w:proofErr w:type="spellEnd"/>
      <w:r w:rsidR="007D31BE">
        <w:rPr>
          <w:rFonts w:ascii="Times New Roman" w:hAnsi="Times New Roman" w:cs="Times New Roman"/>
          <w:sz w:val="24"/>
          <w:szCs w:val="24"/>
          <w:lang w:val="ro-RO"/>
        </w:rPr>
        <w:t xml:space="preserve"> de corzi pentru alpinism (corp C1, conform extras carte funciara) </w:t>
      </w:r>
      <w:r w:rsidR="003D1EC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3D1EC0" w:rsidRPr="003D1EC0">
        <w:rPr>
          <w:rFonts w:ascii="Calibri" w:eastAsia="Times New Roman" w:hAnsi="Calibri" w:cs="Calibri"/>
          <w:iCs/>
          <w:color w:val="FF0000"/>
          <w:lang w:val="ro-RO"/>
        </w:rPr>
        <w:t xml:space="preserve"> </w:t>
      </w:r>
      <w:r w:rsidR="003D1EC0" w:rsidRPr="003D1EC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mobilul notat pe planul de </w:t>
      </w:r>
      <w:proofErr w:type="spellStart"/>
      <w:r w:rsidR="003D1EC0" w:rsidRPr="003D1EC0">
        <w:rPr>
          <w:rFonts w:ascii="Times New Roman" w:hAnsi="Times New Roman" w:cs="Times New Roman"/>
          <w:iCs/>
          <w:sz w:val="24"/>
          <w:szCs w:val="24"/>
          <w:lang w:val="ro-RO"/>
        </w:rPr>
        <w:t>situatie</w:t>
      </w:r>
      <w:proofErr w:type="spellEnd"/>
      <w:r w:rsidR="003D1EC0" w:rsidRPr="003D1EC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u C3, propus spre schimbare </w:t>
      </w:r>
      <w:proofErr w:type="spellStart"/>
      <w:r w:rsidR="003D1EC0" w:rsidRPr="003D1EC0">
        <w:rPr>
          <w:rFonts w:ascii="Times New Roman" w:hAnsi="Times New Roman" w:cs="Times New Roman"/>
          <w:iCs/>
          <w:sz w:val="24"/>
          <w:szCs w:val="24"/>
          <w:lang w:val="ro-RO"/>
        </w:rPr>
        <w:t>destinatie</w:t>
      </w:r>
      <w:proofErr w:type="spellEnd"/>
      <w:r w:rsidR="003D1EC0" w:rsidRPr="003D1EC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este realizat din </w:t>
      </w:r>
      <w:proofErr w:type="spellStart"/>
      <w:r w:rsidR="003D1EC0" w:rsidRPr="003D1EC0">
        <w:rPr>
          <w:rFonts w:ascii="Times New Roman" w:hAnsi="Times New Roman" w:cs="Times New Roman"/>
          <w:iCs/>
          <w:sz w:val="24"/>
          <w:szCs w:val="24"/>
          <w:lang w:val="ro-RO"/>
        </w:rPr>
        <w:t>strcutura</w:t>
      </w:r>
      <w:proofErr w:type="spellEnd"/>
      <w:r w:rsidR="003D1EC0" w:rsidRPr="003D1EC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 w:rsidR="003D1EC0" w:rsidRPr="003D1EC0">
        <w:rPr>
          <w:rFonts w:ascii="Times New Roman" w:hAnsi="Times New Roman" w:cs="Times New Roman"/>
          <w:iCs/>
          <w:sz w:val="24"/>
          <w:szCs w:val="24"/>
          <w:lang w:val="ro-RO"/>
        </w:rPr>
        <w:t>usoara</w:t>
      </w:r>
      <w:proofErr w:type="spellEnd"/>
      <w:r w:rsidR="003D1EC0" w:rsidRPr="003D1EC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din lemn, </w:t>
      </w:r>
      <w:proofErr w:type="spellStart"/>
      <w:r w:rsidR="003D1EC0" w:rsidRPr="003D1EC0">
        <w:rPr>
          <w:rFonts w:ascii="Times New Roman" w:hAnsi="Times New Roman" w:cs="Times New Roman"/>
          <w:iCs/>
          <w:sz w:val="24"/>
          <w:szCs w:val="24"/>
          <w:lang w:val="ro-RO"/>
        </w:rPr>
        <w:t>stalpi</w:t>
      </w:r>
      <w:proofErr w:type="spellEnd"/>
      <w:r w:rsidR="003D1EC0" w:rsidRPr="003D1EC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si grinzi din lemn </w:t>
      </w:r>
      <w:proofErr w:type="spellStart"/>
      <w:r w:rsidR="003D1EC0" w:rsidRPr="003D1EC0">
        <w:rPr>
          <w:rFonts w:ascii="Times New Roman" w:hAnsi="Times New Roman" w:cs="Times New Roman"/>
          <w:iCs/>
          <w:sz w:val="24"/>
          <w:szCs w:val="24"/>
          <w:lang w:val="ro-RO"/>
        </w:rPr>
        <w:t>asezate</w:t>
      </w:r>
      <w:proofErr w:type="spellEnd"/>
      <w:r w:rsidR="003D1EC0" w:rsidRPr="003D1EC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pe o placa din beton armat cu </w:t>
      </w:r>
      <w:proofErr w:type="spellStart"/>
      <w:r w:rsidR="003D1EC0" w:rsidRPr="003D1EC0">
        <w:rPr>
          <w:rFonts w:ascii="Times New Roman" w:hAnsi="Times New Roman" w:cs="Times New Roman"/>
          <w:iCs/>
          <w:sz w:val="24"/>
          <w:szCs w:val="24"/>
          <w:lang w:val="ro-RO"/>
        </w:rPr>
        <w:t>fundatii</w:t>
      </w:r>
      <w:proofErr w:type="spellEnd"/>
      <w:r w:rsidR="003D1EC0" w:rsidRPr="003D1EC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perimetrale. </w:t>
      </w:r>
      <w:proofErr w:type="spellStart"/>
      <w:r w:rsidR="003D1EC0" w:rsidRPr="003D1EC0">
        <w:rPr>
          <w:rFonts w:ascii="Times New Roman" w:hAnsi="Times New Roman" w:cs="Times New Roman"/>
          <w:iCs/>
          <w:sz w:val="24"/>
          <w:szCs w:val="24"/>
          <w:lang w:val="ro-RO"/>
        </w:rPr>
        <w:t>Sarpanta</w:t>
      </w:r>
      <w:proofErr w:type="spellEnd"/>
      <w:r w:rsidR="003D1EC0" w:rsidRPr="003D1EC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este in doua ape, realizata din </w:t>
      </w:r>
      <w:proofErr w:type="spellStart"/>
      <w:r w:rsidR="003D1EC0" w:rsidRPr="003D1EC0">
        <w:rPr>
          <w:rFonts w:ascii="Times New Roman" w:hAnsi="Times New Roman" w:cs="Times New Roman"/>
          <w:iCs/>
          <w:sz w:val="24"/>
          <w:szCs w:val="24"/>
          <w:lang w:val="ro-RO"/>
        </w:rPr>
        <w:t>capriori</w:t>
      </w:r>
      <w:proofErr w:type="spellEnd"/>
      <w:r w:rsidR="003D1EC0" w:rsidRPr="003D1EC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si grinzi din lemn, </w:t>
      </w:r>
      <w:proofErr w:type="spellStart"/>
      <w:r w:rsidR="003D1EC0" w:rsidRPr="003D1EC0">
        <w:rPr>
          <w:rFonts w:ascii="Times New Roman" w:hAnsi="Times New Roman" w:cs="Times New Roman"/>
          <w:iCs/>
          <w:sz w:val="24"/>
          <w:szCs w:val="24"/>
          <w:lang w:val="ro-RO"/>
        </w:rPr>
        <w:t>asezate</w:t>
      </w:r>
      <w:proofErr w:type="spellEnd"/>
      <w:r w:rsidR="003D1EC0" w:rsidRPr="003D1EC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pe cosoroabe perimetrale. </w:t>
      </w:r>
      <w:proofErr w:type="spellStart"/>
      <w:r w:rsidR="003D1EC0" w:rsidRPr="003D1EC0">
        <w:rPr>
          <w:rFonts w:ascii="Times New Roman" w:hAnsi="Times New Roman" w:cs="Times New Roman"/>
          <w:iCs/>
          <w:sz w:val="24"/>
          <w:szCs w:val="24"/>
          <w:lang w:val="ro-RO"/>
        </w:rPr>
        <w:t>Invelitoarea</w:t>
      </w:r>
      <w:proofErr w:type="spellEnd"/>
      <w:r w:rsidR="003D1EC0" w:rsidRPr="003D1EC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este realizata din </w:t>
      </w:r>
      <w:proofErr w:type="spellStart"/>
      <w:r w:rsidR="003D1EC0" w:rsidRPr="003D1EC0">
        <w:rPr>
          <w:rFonts w:ascii="Times New Roman" w:hAnsi="Times New Roman" w:cs="Times New Roman"/>
          <w:iCs/>
          <w:sz w:val="24"/>
          <w:szCs w:val="24"/>
          <w:lang w:val="ro-RO"/>
        </w:rPr>
        <w:t>sindrila</w:t>
      </w:r>
      <w:proofErr w:type="spellEnd"/>
      <w:r w:rsidR="003D1EC0" w:rsidRPr="003D1EC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bituminoasa </w:t>
      </w:r>
      <w:proofErr w:type="spellStart"/>
      <w:r w:rsidR="003D1EC0" w:rsidRPr="003D1EC0">
        <w:rPr>
          <w:rFonts w:ascii="Times New Roman" w:hAnsi="Times New Roman" w:cs="Times New Roman"/>
          <w:iCs/>
          <w:sz w:val="24"/>
          <w:szCs w:val="24"/>
          <w:lang w:val="ro-RO"/>
        </w:rPr>
        <w:t>asezata</w:t>
      </w:r>
      <w:proofErr w:type="spellEnd"/>
      <w:r w:rsidR="003D1EC0" w:rsidRPr="003D1EC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pe astereala. </w:t>
      </w:r>
    </w:p>
    <w:p w14:paraId="62440EA1" w14:textId="77777777" w:rsidR="003D1EC0" w:rsidRPr="003D1EC0" w:rsidRDefault="003D1EC0" w:rsidP="003D1EC0">
      <w:pPr>
        <w:ind w:firstLine="36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proofErr w:type="spellStart"/>
      <w:r w:rsidRPr="003D1EC0">
        <w:rPr>
          <w:rFonts w:ascii="Times New Roman" w:hAnsi="Times New Roman" w:cs="Times New Roman"/>
          <w:iCs/>
          <w:sz w:val="24"/>
          <w:szCs w:val="24"/>
          <w:lang w:val="ro-RO"/>
        </w:rPr>
        <w:t>Atat</w:t>
      </w:r>
      <w:proofErr w:type="spellEnd"/>
      <w:r w:rsidRPr="003D1EC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 w:rsidRPr="003D1EC0">
        <w:rPr>
          <w:rFonts w:ascii="Times New Roman" w:hAnsi="Times New Roman" w:cs="Times New Roman"/>
          <w:iCs/>
          <w:sz w:val="24"/>
          <w:szCs w:val="24"/>
          <w:lang w:val="ro-RO"/>
        </w:rPr>
        <w:t>inchiderile</w:t>
      </w:r>
      <w:proofErr w:type="spellEnd"/>
      <w:r w:rsidRPr="003D1EC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exterioare cat si </w:t>
      </w:r>
      <w:proofErr w:type="spellStart"/>
      <w:r w:rsidRPr="003D1EC0">
        <w:rPr>
          <w:rFonts w:ascii="Times New Roman" w:hAnsi="Times New Roman" w:cs="Times New Roman"/>
          <w:iCs/>
          <w:sz w:val="24"/>
          <w:szCs w:val="24"/>
          <w:lang w:val="ro-RO"/>
        </w:rPr>
        <w:t>compartimentarile</w:t>
      </w:r>
      <w:proofErr w:type="spellEnd"/>
      <w:r w:rsidRPr="003D1EC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interioare sunt realizate din </w:t>
      </w:r>
      <w:proofErr w:type="spellStart"/>
      <w:r w:rsidRPr="003D1EC0">
        <w:rPr>
          <w:rFonts w:ascii="Times New Roman" w:hAnsi="Times New Roman" w:cs="Times New Roman"/>
          <w:iCs/>
          <w:sz w:val="24"/>
          <w:szCs w:val="24"/>
          <w:lang w:val="ro-RO"/>
        </w:rPr>
        <w:t>pereti</w:t>
      </w:r>
      <w:proofErr w:type="spellEnd"/>
      <w:r w:rsidRPr="003D1EC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tip </w:t>
      </w:r>
      <w:proofErr w:type="spellStart"/>
      <w:r w:rsidRPr="003D1EC0">
        <w:rPr>
          <w:rFonts w:ascii="Times New Roman" w:hAnsi="Times New Roman" w:cs="Times New Roman"/>
          <w:iCs/>
          <w:sz w:val="24"/>
          <w:szCs w:val="24"/>
          <w:lang w:val="ro-RO"/>
        </w:rPr>
        <w:t>sanwich</w:t>
      </w:r>
      <w:proofErr w:type="spellEnd"/>
      <w:r w:rsidRPr="003D1EC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u doua straturi de </w:t>
      </w:r>
      <w:proofErr w:type="spellStart"/>
      <w:r w:rsidRPr="003D1EC0">
        <w:rPr>
          <w:rFonts w:ascii="Times New Roman" w:hAnsi="Times New Roman" w:cs="Times New Roman"/>
          <w:iCs/>
          <w:sz w:val="24"/>
          <w:szCs w:val="24"/>
          <w:lang w:val="ro-RO"/>
        </w:rPr>
        <w:t>osb</w:t>
      </w:r>
      <w:proofErr w:type="spellEnd"/>
      <w:r w:rsidRPr="003D1EC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pe </w:t>
      </w:r>
      <w:proofErr w:type="spellStart"/>
      <w:r w:rsidRPr="003D1EC0">
        <w:rPr>
          <w:rFonts w:ascii="Times New Roman" w:hAnsi="Times New Roman" w:cs="Times New Roman"/>
          <w:iCs/>
          <w:sz w:val="24"/>
          <w:szCs w:val="24"/>
          <w:lang w:val="ro-RO"/>
        </w:rPr>
        <w:t>suporti</w:t>
      </w:r>
      <w:proofErr w:type="spellEnd"/>
      <w:r w:rsidRPr="003D1EC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de lemn verticali si vata minerala la interior. </w:t>
      </w:r>
      <w:proofErr w:type="spellStart"/>
      <w:r w:rsidRPr="003D1EC0">
        <w:rPr>
          <w:rFonts w:ascii="Times New Roman" w:hAnsi="Times New Roman" w:cs="Times New Roman"/>
          <w:iCs/>
          <w:sz w:val="24"/>
          <w:szCs w:val="24"/>
          <w:lang w:val="ro-RO"/>
        </w:rPr>
        <w:t>Inchiderile</w:t>
      </w:r>
      <w:proofErr w:type="spellEnd"/>
      <w:r w:rsidRPr="003D1EC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exterioare sunt tratate separat cu </w:t>
      </w:r>
      <w:proofErr w:type="spellStart"/>
      <w:r w:rsidRPr="003D1EC0">
        <w:rPr>
          <w:rFonts w:ascii="Times New Roman" w:hAnsi="Times New Roman" w:cs="Times New Roman"/>
          <w:iCs/>
          <w:sz w:val="24"/>
          <w:szCs w:val="24"/>
          <w:lang w:val="ro-RO"/>
        </w:rPr>
        <w:t>inca</w:t>
      </w:r>
      <w:proofErr w:type="spellEnd"/>
      <w:r w:rsidRPr="003D1EC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un strat termoizolant realizat din polistiren de 10cm si tencuiala decorativa.</w:t>
      </w:r>
    </w:p>
    <w:p w14:paraId="067B4E92" w14:textId="26EA15EA" w:rsidR="003D1EC0" w:rsidRDefault="003D1EC0" w:rsidP="003D1EC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Curtea si spatiile verzi se vor amenaja astfe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a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astrez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adrul cat mai natural, cu mul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erdea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pomi fructiferi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rbus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flori.</w:t>
      </w:r>
    </w:p>
    <w:p w14:paraId="72D84A5F" w14:textId="77777777" w:rsidR="004D01E2" w:rsidRDefault="004D01E2" w:rsidP="00122D0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122D04">
        <w:rPr>
          <w:rFonts w:ascii="Times New Roman" w:eastAsia="Times New Roman" w:hAnsi="Times New Roman" w:cs="Times New Roman"/>
          <w:sz w:val="24"/>
          <w:szCs w:val="24"/>
          <w:lang w:eastAsia="ro-RO"/>
        </w:rPr>
        <w:t>justificarea</w:t>
      </w:r>
      <w:proofErr w:type="spellEnd"/>
      <w:r w:rsidRPr="00122D0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22D04">
        <w:rPr>
          <w:rFonts w:ascii="Times New Roman" w:eastAsia="Times New Roman" w:hAnsi="Times New Roman" w:cs="Times New Roman"/>
          <w:sz w:val="24"/>
          <w:szCs w:val="24"/>
          <w:lang w:eastAsia="ro-RO"/>
        </w:rPr>
        <w:t>necesității</w:t>
      </w:r>
      <w:proofErr w:type="spellEnd"/>
      <w:r w:rsidRPr="00122D0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22D04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122D04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6EAA2408" w14:textId="35349ADC" w:rsidR="00122D04" w:rsidRPr="00873FF5" w:rsidRDefault="003D1EC0" w:rsidP="003D1EC0">
      <w:pPr>
        <w:tabs>
          <w:tab w:val="left" w:pos="567"/>
        </w:tabs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unerea in valoare a peisajului zonei, dezvoltarea turismului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zona.Localitat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selni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ozitionar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cesteia, in ultimii ani </w:t>
      </w:r>
      <w:r w:rsidR="00B658D8">
        <w:rPr>
          <w:rFonts w:ascii="Times New Roman" w:hAnsi="Times New Roman" w:cs="Times New Roman"/>
          <w:sz w:val="24"/>
          <w:szCs w:val="24"/>
          <w:lang w:val="ro-RO"/>
        </w:rPr>
        <w:t xml:space="preserve">a beneficiat de un </w:t>
      </w:r>
      <w:proofErr w:type="spellStart"/>
      <w:r w:rsidR="00B658D8">
        <w:rPr>
          <w:rFonts w:ascii="Times New Roman" w:hAnsi="Times New Roman" w:cs="Times New Roman"/>
          <w:sz w:val="24"/>
          <w:szCs w:val="24"/>
          <w:lang w:val="ro-RO"/>
        </w:rPr>
        <w:t>numar</w:t>
      </w:r>
      <w:proofErr w:type="spellEnd"/>
      <w:r w:rsidR="00B658D8">
        <w:rPr>
          <w:rFonts w:ascii="Times New Roman" w:hAnsi="Times New Roman" w:cs="Times New Roman"/>
          <w:sz w:val="24"/>
          <w:szCs w:val="24"/>
          <w:lang w:val="ro-RO"/>
        </w:rPr>
        <w:t xml:space="preserve"> mare de </w:t>
      </w:r>
      <w:proofErr w:type="spellStart"/>
      <w:r w:rsidR="00B658D8">
        <w:rPr>
          <w:rFonts w:ascii="Times New Roman" w:hAnsi="Times New Roman" w:cs="Times New Roman"/>
          <w:sz w:val="24"/>
          <w:szCs w:val="24"/>
          <w:lang w:val="ro-RO"/>
        </w:rPr>
        <w:t>turisti</w:t>
      </w:r>
      <w:proofErr w:type="spellEnd"/>
      <w:r w:rsidR="00B658D8">
        <w:rPr>
          <w:rFonts w:ascii="Times New Roman" w:hAnsi="Times New Roman" w:cs="Times New Roman"/>
          <w:sz w:val="24"/>
          <w:szCs w:val="24"/>
          <w:lang w:val="ro-RO"/>
        </w:rPr>
        <w:t xml:space="preserve">, fiind </w:t>
      </w:r>
      <w:proofErr w:type="spellStart"/>
      <w:r w:rsidR="00B658D8">
        <w:rPr>
          <w:rFonts w:ascii="Times New Roman" w:hAnsi="Times New Roman" w:cs="Times New Roman"/>
          <w:sz w:val="24"/>
          <w:szCs w:val="24"/>
          <w:lang w:val="ro-RO"/>
        </w:rPr>
        <w:t>pozitionata</w:t>
      </w:r>
      <w:proofErr w:type="spellEnd"/>
      <w:r w:rsidR="00B658D8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proofErr w:type="spellStart"/>
      <w:r w:rsidR="00B658D8">
        <w:rPr>
          <w:rFonts w:ascii="Times New Roman" w:hAnsi="Times New Roman" w:cs="Times New Roman"/>
          <w:sz w:val="24"/>
          <w:szCs w:val="24"/>
          <w:lang w:val="ro-RO"/>
        </w:rPr>
        <w:t>vecinatatea</w:t>
      </w:r>
      <w:proofErr w:type="spellEnd"/>
      <w:r w:rsidR="00B658D8">
        <w:rPr>
          <w:rFonts w:ascii="Times New Roman" w:hAnsi="Times New Roman" w:cs="Times New Roman"/>
          <w:sz w:val="24"/>
          <w:szCs w:val="24"/>
          <w:lang w:val="ro-RO"/>
        </w:rPr>
        <w:t xml:space="preserve"> fluviului </w:t>
      </w:r>
      <w:proofErr w:type="spellStart"/>
      <w:r w:rsidR="00B658D8">
        <w:rPr>
          <w:rFonts w:ascii="Times New Roman" w:hAnsi="Times New Roman" w:cs="Times New Roman"/>
          <w:sz w:val="24"/>
          <w:szCs w:val="24"/>
          <w:lang w:val="ro-RO"/>
        </w:rPr>
        <w:t>Dunarea</w:t>
      </w:r>
      <w:proofErr w:type="spellEnd"/>
      <w:r w:rsidR="00B658D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0353B20" w14:textId="77777777" w:rsidR="004D01E2" w:rsidRPr="009C2666" w:rsidRDefault="004D01E2" w:rsidP="00873FF5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9C2666">
        <w:rPr>
          <w:rFonts w:ascii="Times New Roman" w:eastAsia="Times New Roman" w:hAnsi="Times New Roman" w:cs="Times New Roman"/>
          <w:sz w:val="24"/>
          <w:szCs w:val="24"/>
          <w:lang w:eastAsia="ro-RO"/>
        </w:rPr>
        <w:t>valoarea</w:t>
      </w:r>
      <w:proofErr w:type="spellEnd"/>
      <w:r w:rsidRPr="009C266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C2666">
        <w:rPr>
          <w:rFonts w:ascii="Times New Roman" w:eastAsia="Times New Roman" w:hAnsi="Times New Roman" w:cs="Times New Roman"/>
          <w:sz w:val="24"/>
          <w:szCs w:val="24"/>
          <w:lang w:eastAsia="ro-RO"/>
        </w:rPr>
        <w:t>investiției</w:t>
      </w:r>
      <w:proofErr w:type="spellEnd"/>
      <w:r w:rsidRPr="009C2666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6529E39C" w14:textId="762FA851" w:rsidR="00873FF5" w:rsidRPr="009C2666" w:rsidRDefault="00873FF5" w:rsidP="00873F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C2666">
        <w:rPr>
          <w:rFonts w:ascii="Times New Roman" w:hAnsi="Times New Roman" w:cs="Times New Roman"/>
          <w:sz w:val="24"/>
          <w:szCs w:val="24"/>
          <w:lang w:val="ro-RO"/>
        </w:rPr>
        <w:t xml:space="preserve">Valoarea </w:t>
      </w:r>
      <w:proofErr w:type="spellStart"/>
      <w:r w:rsidRPr="009C2666">
        <w:rPr>
          <w:rFonts w:ascii="Times New Roman" w:hAnsi="Times New Roman" w:cs="Times New Roman"/>
          <w:sz w:val="24"/>
          <w:szCs w:val="24"/>
          <w:lang w:val="ro-RO"/>
        </w:rPr>
        <w:t>investitiei</w:t>
      </w:r>
      <w:proofErr w:type="spellEnd"/>
      <w:r w:rsidRPr="009C2666">
        <w:rPr>
          <w:rFonts w:ascii="Times New Roman" w:hAnsi="Times New Roman" w:cs="Times New Roman"/>
          <w:sz w:val="24"/>
          <w:szCs w:val="24"/>
          <w:lang w:val="ro-RO"/>
        </w:rPr>
        <w:t xml:space="preserve"> estimata :</w:t>
      </w:r>
      <w:r w:rsidRPr="009C2666">
        <w:rPr>
          <w:rFonts w:ascii="Cambria" w:hAnsi="Cambria"/>
          <w:lang w:val="ro-RO"/>
        </w:rPr>
        <w:t xml:space="preserve"> </w:t>
      </w:r>
      <w:r w:rsidR="009C2666" w:rsidRPr="009C2666">
        <w:rPr>
          <w:rFonts w:ascii="Times New Roman" w:eastAsia="Times New Roman" w:hAnsi="Times New Roman" w:cs="Times New Roman"/>
          <w:sz w:val="24"/>
          <w:szCs w:val="24"/>
          <w:lang w:eastAsia="ro-RO"/>
        </w:rPr>
        <w:t>300.000</w:t>
      </w:r>
      <w:r w:rsidRPr="009C266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08460F" w:rsidRPr="009C2666">
        <w:rPr>
          <w:rFonts w:ascii="Times New Roman" w:eastAsia="Times New Roman" w:hAnsi="Times New Roman" w:cs="Times New Roman"/>
          <w:sz w:val="24"/>
          <w:szCs w:val="24"/>
          <w:lang w:eastAsia="ro-RO"/>
        </w:rPr>
        <w:t>lei</w:t>
      </w:r>
    </w:p>
    <w:p w14:paraId="130DBF3A" w14:textId="77777777" w:rsidR="004D01E2" w:rsidRPr="009C2666" w:rsidRDefault="004D01E2" w:rsidP="00873FF5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9C2666">
        <w:rPr>
          <w:rFonts w:ascii="Times New Roman" w:eastAsia="Times New Roman" w:hAnsi="Times New Roman" w:cs="Times New Roman"/>
          <w:sz w:val="24"/>
          <w:szCs w:val="24"/>
          <w:lang w:eastAsia="ro-RO"/>
        </w:rPr>
        <w:t>perioada</w:t>
      </w:r>
      <w:proofErr w:type="spellEnd"/>
      <w:r w:rsidRPr="009C266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9C2666">
        <w:rPr>
          <w:rFonts w:ascii="Times New Roman" w:eastAsia="Times New Roman" w:hAnsi="Times New Roman" w:cs="Times New Roman"/>
          <w:sz w:val="24"/>
          <w:szCs w:val="24"/>
          <w:lang w:eastAsia="ro-RO"/>
        </w:rPr>
        <w:t>implementare</w:t>
      </w:r>
      <w:proofErr w:type="spellEnd"/>
      <w:r w:rsidRPr="009C266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C2666">
        <w:rPr>
          <w:rFonts w:ascii="Times New Roman" w:eastAsia="Times New Roman" w:hAnsi="Times New Roman" w:cs="Times New Roman"/>
          <w:sz w:val="24"/>
          <w:szCs w:val="24"/>
          <w:lang w:eastAsia="ro-RO"/>
        </w:rPr>
        <w:t>propusă</w:t>
      </w:r>
      <w:proofErr w:type="spellEnd"/>
      <w:r w:rsidRPr="009C2666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116DC899" w14:textId="17C6BE67" w:rsidR="00873FF5" w:rsidRPr="009C2666" w:rsidRDefault="00873FF5" w:rsidP="00873FF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2666">
        <w:rPr>
          <w:rFonts w:ascii="Times New Roman" w:hAnsi="Times New Roman" w:cs="Times New Roman"/>
          <w:sz w:val="24"/>
          <w:szCs w:val="24"/>
          <w:lang w:val="ro-RO"/>
        </w:rPr>
        <w:t xml:space="preserve">Perioada de implementare propusa pentru realizarea </w:t>
      </w:r>
      <w:proofErr w:type="spellStart"/>
      <w:r w:rsidRPr="009C2666">
        <w:rPr>
          <w:rFonts w:ascii="Times New Roman" w:hAnsi="Times New Roman" w:cs="Times New Roman"/>
          <w:sz w:val="24"/>
          <w:szCs w:val="24"/>
          <w:lang w:val="ro-RO"/>
        </w:rPr>
        <w:t>investitiei</w:t>
      </w:r>
      <w:proofErr w:type="spellEnd"/>
      <w:r w:rsidRPr="009C2666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9C2666" w:rsidRPr="009C2666">
        <w:rPr>
          <w:rFonts w:ascii="Times New Roman" w:hAnsi="Times New Roman" w:cs="Times New Roman"/>
          <w:sz w:val="24"/>
          <w:szCs w:val="24"/>
          <w:lang w:val="ro-RO"/>
        </w:rPr>
        <w:t>12</w:t>
      </w:r>
      <w:r w:rsidRPr="009C2666">
        <w:rPr>
          <w:rFonts w:ascii="Times New Roman" w:hAnsi="Times New Roman" w:cs="Times New Roman"/>
          <w:sz w:val="24"/>
          <w:szCs w:val="24"/>
          <w:lang w:val="ro-RO"/>
        </w:rPr>
        <w:t xml:space="preserve"> luni</w:t>
      </w:r>
    </w:p>
    <w:p w14:paraId="3BB555B9" w14:textId="77777777" w:rsidR="00873FF5" w:rsidRPr="00873FF5" w:rsidRDefault="00873FF5" w:rsidP="00873F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36A66044" w14:textId="77777777" w:rsidR="004D01E2" w:rsidRDefault="004D01E2" w:rsidP="006C3268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>planșe</w:t>
      </w:r>
      <w:proofErr w:type="spellEnd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>reprezentând</w:t>
      </w:r>
      <w:proofErr w:type="spellEnd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>limitele</w:t>
      </w:r>
      <w:proofErr w:type="spellEnd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ului</w:t>
      </w:r>
      <w:proofErr w:type="spellEnd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>inclusiv</w:t>
      </w:r>
      <w:proofErr w:type="spellEnd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>orice</w:t>
      </w:r>
      <w:proofErr w:type="spellEnd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>suprafață</w:t>
      </w:r>
      <w:proofErr w:type="spellEnd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>teren</w:t>
      </w:r>
      <w:proofErr w:type="spellEnd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>solicitată</w:t>
      </w:r>
      <w:proofErr w:type="spellEnd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fi </w:t>
      </w:r>
      <w:proofErr w:type="spellStart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>folosită</w:t>
      </w:r>
      <w:proofErr w:type="spellEnd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>temporar</w:t>
      </w:r>
      <w:proofErr w:type="spellEnd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</w:t>
      </w:r>
      <w:proofErr w:type="spellStart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>planuri</w:t>
      </w:r>
      <w:proofErr w:type="spellEnd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>situație</w:t>
      </w:r>
      <w:proofErr w:type="spellEnd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e</w:t>
      </w:r>
      <w:proofErr w:type="spellEnd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>);</w:t>
      </w:r>
    </w:p>
    <w:p w14:paraId="304F5C90" w14:textId="77777777" w:rsidR="00B658D8" w:rsidRPr="00B658D8" w:rsidRDefault="00B658D8" w:rsidP="00B658D8">
      <w:pPr>
        <w:pStyle w:val="ListParagraph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58D8">
        <w:rPr>
          <w:rFonts w:ascii="Times New Roman" w:hAnsi="Times New Roman" w:cs="Times New Roman"/>
          <w:sz w:val="24"/>
          <w:szCs w:val="24"/>
        </w:rPr>
        <w:t>Terenul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imobilele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propuse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investitie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societatii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DADA NEW SYLE S.R.L.,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aflat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intravilanul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Eselnita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, Pct.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Focoanea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jud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Mehedinti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>.</w:t>
      </w:r>
    </w:p>
    <w:p w14:paraId="6F9EC7DE" w14:textId="77777777" w:rsidR="00B658D8" w:rsidRPr="00B658D8" w:rsidRDefault="00B658D8" w:rsidP="00B658D8">
      <w:pPr>
        <w:pStyle w:val="ListParagraph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58D8">
        <w:rPr>
          <w:rFonts w:ascii="Times New Roman" w:hAnsi="Times New Roman" w:cs="Times New Roman"/>
          <w:sz w:val="24"/>
          <w:szCs w:val="24"/>
        </w:rPr>
        <w:t>Terenul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cadastral 52164, cu o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masurata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de 1630mp, in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prezent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imobile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extrasului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de carte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funciara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anexat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>.</w:t>
      </w:r>
    </w:p>
    <w:p w14:paraId="52705587" w14:textId="0BD7BBD7" w:rsidR="0008460F" w:rsidRPr="00A067E3" w:rsidRDefault="00B658D8" w:rsidP="00B658D8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658D8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prezent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restrictii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construire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folosinta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afecteze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8D8">
        <w:rPr>
          <w:rFonts w:ascii="Times New Roman" w:hAnsi="Times New Roman" w:cs="Times New Roman"/>
          <w:sz w:val="24"/>
          <w:szCs w:val="24"/>
        </w:rPr>
        <w:t>investitii</w:t>
      </w:r>
      <w:proofErr w:type="spellEnd"/>
      <w:r w:rsidRPr="00B658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u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895329" w14:textId="77777777" w:rsidR="004D01E2" w:rsidRPr="00A067E3" w:rsidRDefault="004D01E2" w:rsidP="00A067E3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o </w:t>
      </w:r>
      <w:proofErr w:type="spellStart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>descriere</w:t>
      </w:r>
      <w:proofErr w:type="spellEnd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>caracteristicilor</w:t>
      </w:r>
      <w:proofErr w:type="spellEnd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>fizice</w:t>
      </w:r>
      <w:proofErr w:type="spellEnd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e </w:t>
      </w:r>
      <w:proofErr w:type="spellStart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>întregului</w:t>
      </w:r>
      <w:proofErr w:type="spellEnd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</w:t>
      </w:r>
      <w:proofErr w:type="spellEnd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>formele</w:t>
      </w:r>
      <w:proofErr w:type="spellEnd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>fizice</w:t>
      </w:r>
      <w:proofErr w:type="spellEnd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e </w:t>
      </w:r>
      <w:proofErr w:type="spellStart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</w:t>
      </w:r>
      <w:proofErr w:type="spellStart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>planuri</w:t>
      </w:r>
      <w:proofErr w:type="spellEnd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>clădiri</w:t>
      </w:r>
      <w:proofErr w:type="spellEnd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>alte</w:t>
      </w:r>
      <w:proofErr w:type="spellEnd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>structuri</w:t>
      </w:r>
      <w:proofErr w:type="spellEnd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>materiale</w:t>
      </w:r>
      <w:proofErr w:type="spellEnd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>construcție</w:t>
      </w:r>
      <w:proofErr w:type="spellEnd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>altele</w:t>
      </w:r>
      <w:proofErr w:type="spellEnd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>).</w:t>
      </w:r>
    </w:p>
    <w:p w14:paraId="08AAB1B7" w14:textId="77777777" w:rsidR="00B73328" w:rsidRPr="00B73328" w:rsidRDefault="00B73328" w:rsidP="00B7332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n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imobilul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3 are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functiunea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anexa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exploatatie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agricola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regim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inaltime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,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imobilul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1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edificat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anul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019 are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functiunea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centru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agrement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17707401" w14:textId="77777777" w:rsidR="00B73328" w:rsidRPr="00B73328" w:rsidRDefault="00B73328" w:rsidP="00B733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n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urma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schimbarii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destinatiei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imobilul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xistent C3 o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sa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adapostesca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urmatoarele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spatii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functiuni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501EF885" w14:textId="77777777" w:rsidR="00B73328" w:rsidRPr="00B73328" w:rsidRDefault="00B73328" w:rsidP="00B733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•</w:t>
      </w: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Spatiu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servire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masa: 41.09mp;</w:t>
      </w:r>
    </w:p>
    <w:p w14:paraId="4F30DBF5" w14:textId="77777777" w:rsidR="00B73328" w:rsidRPr="00B73328" w:rsidRDefault="00B73328" w:rsidP="00B733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•</w:t>
      </w: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Spatiu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cazare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1:13.71mp;</w:t>
      </w:r>
    </w:p>
    <w:p w14:paraId="20733773" w14:textId="77777777" w:rsidR="00B73328" w:rsidRPr="00B73328" w:rsidRDefault="00B73328" w:rsidP="00B733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•</w:t>
      </w: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Spatiu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cazare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: 16,08mp;</w:t>
      </w:r>
    </w:p>
    <w:p w14:paraId="7F22EA66" w14:textId="77777777" w:rsidR="00B73328" w:rsidRPr="00B73328" w:rsidRDefault="00B73328" w:rsidP="00B733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•</w:t>
      </w: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Spatiu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cazare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3: 16.08mp;</w:t>
      </w:r>
    </w:p>
    <w:p w14:paraId="79875106" w14:textId="77777777" w:rsidR="00B73328" w:rsidRPr="00B73328" w:rsidRDefault="00B73328" w:rsidP="00B733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•</w:t>
      </w: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G.S.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femei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: 12.18mp;</w:t>
      </w:r>
    </w:p>
    <w:p w14:paraId="573C4AB0" w14:textId="77777777" w:rsidR="00B73328" w:rsidRPr="00B73328" w:rsidRDefault="00B73328" w:rsidP="00B733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•</w:t>
      </w: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G.S.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barbati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: 12.37mp;</w:t>
      </w:r>
    </w:p>
    <w:p w14:paraId="3F0A375A" w14:textId="77777777" w:rsidR="00B73328" w:rsidRPr="00B73328" w:rsidRDefault="00B73328" w:rsidP="00B733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05FA4360" w14:textId="77777777" w:rsidR="00B73328" w:rsidRPr="00B73328" w:rsidRDefault="00B73328" w:rsidP="00B733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Caracteristici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tehnice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urma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schimbarii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destinatiei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6CF77EE2" w14:textId="77777777" w:rsidR="00B73328" w:rsidRPr="00B73328" w:rsidRDefault="00B73328" w:rsidP="00B733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•</w:t>
      </w: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Categoria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importanta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: C- conform HG 766/1997;</w:t>
      </w:r>
    </w:p>
    <w:p w14:paraId="6DCB891A" w14:textId="77777777" w:rsidR="00B73328" w:rsidRPr="00B73328" w:rsidRDefault="00B73328" w:rsidP="00B733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•</w:t>
      </w: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Clasa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importanta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: III- conform P100-1/</w:t>
      </w:r>
      <w:proofErr w:type="gram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2006;;</w:t>
      </w:r>
      <w:proofErr w:type="gramEnd"/>
    </w:p>
    <w:p w14:paraId="3457A4F4" w14:textId="77777777" w:rsidR="00B73328" w:rsidRPr="00B73328" w:rsidRDefault="00B73328" w:rsidP="00B733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•</w:t>
      </w: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Gradul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rezistenta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foc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: III- conform P118/1999;</w:t>
      </w:r>
    </w:p>
    <w:p w14:paraId="215FFDE2" w14:textId="77777777" w:rsidR="00B73328" w:rsidRPr="00B73328" w:rsidRDefault="00B73328" w:rsidP="00B733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•</w:t>
      </w: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Suprafata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construita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: 139mp;</w:t>
      </w:r>
    </w:p>
    <w:p w14:paraId="7A9B8763" w14:textId="77777777" w:rsidR="00B73328" w:rsidRPr="00B73328" w:rsidRDefault="00B73328" w:rsidP="00B733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•</w:t>
      </w: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Suprafata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desfasurata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: 139mp;</w:t>
      </w:r>
    </w:p>
    <w:p w14:paraId="3BA5DB53" w14:textId="77777777" w:rsidR="00B73328" w:rsidRPr="00B73328" w:rsidRDefault="00B73328" w:rsidP="00B733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•</w:t>
      </w: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Suprafata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utila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: 111.51mp;</w:t>
      </w:r>
    </w:p>
    <w:p w14:paraId="64DBCA74" w14:textId="77777777" w:rsidR="00B73328" w:rsidRPr="00B73328" w:rsidRDefault="00B73328" w:rsidP="00B733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5EF2B308" w14:textId="77777777" w:rsidR="00B73328" w:rsidRPr="00B73328" w:rsidRDefault="00B73328" w:rsidP="00B733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</w:t>
      </w: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>P.O.T. existent = 29.81%</w:t>
      </w: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P.O.T.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propus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= 29.81%</w:t>
      </w: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</w:p>
    <w:p w14:paraId="488DDF2A" w14:textId="77777777" w:rsidR="00B73328" w:rsidRPr="00B73328" w:rsidRDefault="00B73328" w:rsidP="00B733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</w:t>
      </w: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C.U.T. existent = 0.29 </w:t>
      </w: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C.U.T.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propus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= 0.29 </w:t>
      </w:r>
    </w:p>
    <w:p w14:paraId="1A553CD3" w14:textId="1CFA474C" w:rsidR="004D01E2" w:rsidRPr="004D01E2" w:rsidRDefault="004D01E2" w:rsidP="00B733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zint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lement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pecific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aracteristic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pus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530B3548" w14:textId="77777777" w:rsidR="004D01E2" w:rsidRPr="003462EB" w:rsidRDefault="004D01E2" w:rsidP="003462EB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profilul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capacitățil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producți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7007E1B2" w14:textId="77777777" w:rsidR="00A067E3" w:rsidRPr="004D01E2" w:rsidRDefault="00A067E3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796A61FF" w14:textId="77777777" w:rsidR="004D01E2" w:rsidRPr="003462EB" w:rsidRDefault="004D01E2" w:rsidP="003462EB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descrierea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instalației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fluxurilor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tehnologic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existent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după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caz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);</w:t>
      </w:r>
    </w:p>
    <w:p w14:paraId="013E690E" w14:textId="77777777" w:rsidR="00BE75F5" w:rsidRDefault="00BE75F5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5250E379" w14:textId="77777777" w:rsidR="004D01E2" w:rsidRPr="003462EB" w:rsidRDefault="004D01E2" w:rsidP="003462EB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descrierea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proceselor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producți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e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propus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funcți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specificul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investiției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produs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subprodus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obținut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mărimea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capacitatea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04338B4E" w14:textId="77777777" w:rsidR="00BE75F5" w:rsidRPr="004D01E2" w:rsidRDefault="00BE75F5" w:rsidP="00BE75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4873CEF5" w14:textId="77777777" w:rsidR="004D01E2" w:rsidRDefault="004D01E2" w:rsidP="003462EB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materiil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me,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energia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combustibilii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utilizați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modul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asigurar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gram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proofErr w:type="gram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acestora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1DD75982" w14:textId="77777777" w:rsidR="0048505C" w:rsidRDefault="0048505C" w:rsidP="00485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Materiil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prime:</w:t>
      </w:r>
    </w:p>
    <w:p w14:paraId="69919529" w14:textId="15197C94" w:rsidR="0048505C" w:rsidRPr="0048505C" w:rsidRDefault="00B73328" w:rsidP="00B733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Hr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 care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er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uris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prepar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majori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odu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grico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obtin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propr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gospoda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odu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obtin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oducato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utoriz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pe plan loc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zon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natu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nim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veget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</w:p>
    <w:p w14:paraId="7FD494A4" w14:textId="77777777" w:rsidR="00DC1FEE" w:rsidRPr="00BE75F5" w:rsidRDefault="00DC1FEE" w:rsidP="004D01E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5F7D9" w14:textId="77777777" w:rsidR="004D01E2" w:rsidRPr="003462EB" w:rsidRDefault="004D01E2" w:rsidP="003462EB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racordarea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rețelel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utilitar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existent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zonă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187208D1" w14:textId="34795B7F" w:rsidR="003462EB" w:rsidRPr="003462EB" w:rsidRDefault="003462EB" w:rsidP="003462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Alimentarea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apa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scop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pot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</w:t>
      </w:r>
      <w:proofErr w:type="spellStart"/>
      <w:r w:rsidR="00DC1FEE">
        <w:rPr>
          <w:rFonts w:ascii="Times New Roman" w:eastAsia="Times New Roman" w:hAnsi="Times New Roman" w:cs="Times New Roman"/>
          <w:sz w:val="24"/>
          <w:szCs w:val="24"/>
          <w:lang w:eastAsia="ro-RO"/>
        </w:rPr>
        <w:t>bransament</w:t>
      </w:r>
      <w:proofErr w:type="spellEnd"/>
      <w:r w:rsidR="00DC1F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="00DC1FEE">
        <w:rPr>
          <w:rFonts w:ascii="Times New Roman" w:eastAsia="Times New Roman" w:hAnsi="Times New Roman" w:cs="Times New Roman"/>
          <w:sz w:val="24"/>
          <w:szCs w:val="24"/>
          <w:lang w:eastAsia="ro-RO"/>
        </w:rPr>
        <w:t>retea</w:t>
      </w:r>
      <w:r w:rsidR="00EE1F64">
        <w:rPr>
          <w:rFonts w:ascii="Times New Roman" w:eastAsia="Times New Roman" w:hAnsi="Times New Roman" w:cs="Times New Roman"/>
          <w:sz w:val="24"/>
          <w:szCs w:val="24"/>
          <w:lang w:eastAsia="ro-RO"/>
        </w:rPr>
        <w:t>ua</w:t>
      </w:r>
      <w:proofErr w:type="spellEnd"/>
      <w:r w:rsidR="00EE1F6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ublica (cf. </w:t>
      </w:r>
      <w:proofErr w:type="spellStart"/>
      <w:r w:rsidR="00EE1F64">
        <w:rPr>
          <w:rFonts w:ascii="Times New Roman" w:eastAsia="Times New Roman" w:hAnsi="Times New Roman" w:cs="Times New Roman"/>
          <w:sz w:val="24"/>
          <w:szCs w:val="24"/>
          <w:lang w:eastAsia="ro-RO"/>
        </w:rPr>
        <w:t>aviz</w:t>
      </w:r>
      <w:proofErr w:type="spellEnd"/>
      <w:r w:rsidR="00EE1F6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EE1F64">
        <w:rPr>
          <w:rFonts w:ascii="Times New Roman" w:eastAsia="Times New Roman" w:hAnsi="Times New Roman" w:cs="Times New Roman"/>
          <w:sz w:val="24"/>
          <w:szCs w:val="24"/>
          <w:lang w:eastAsia="ro-RO"/>
        </w:rPr>
        <w:t>principiu</w:t>
      </w:r>
      <w:proofErr w:type="spellEnd"/>
      <w:r w:rsidR="00EE1F64">
        <w:rPr>
          <w:rFonts w:ascii="Times New Roman" w:eastAsia="Times New Roman" w:hAnsi="Times New Roman" w:cs="Times New Roman"/>
          <w:sz w:val="24"/>
          <w:szCs w:val="24"/>
          <w:lang w:eastAsia="ro-RO"/>
        </w:rPr>
        <w:t>)</w:t>
      </w:r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69C8EA41" w14:textId="03E3C61D" w:rsidR="003462EB" w:rsidRPr="003462EB" w:rsidRDefault="003462EB" w:rsidP="003462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Evacuarea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apelor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uzat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– </w:t>
      </w:r>
      <w:proofErr w:type="spellStart"/>
      <w:r w:rsidR="00DC1FEE">
        <w:rPr>
          <w:rFonts w:ascii="Times New Roman" w:eastAsia="Times New Roman" w:hAnsi="Times New Roman" w:cs="Times New Roman"/>
          <w:sz w:val="24"/>
          <w:szCs w:val="24"/>
          <w:lang w:eastAsia="ro-RO"/>
        </w:rPr>
        <w:t>bransament</w:t>
      </w:r>
      <w:proofErr w:type="spellEnd"/>
      <w:r w:rsidR="00DC1F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="00DC1FEE">
        <w:rPr>
          <w:rFonts w:ascii="Times New Roman" w:eastAsia="Times New Roman" w:hAnsi="Times New Roman" w:cs="Times New Roman"/>
          <w:sz w:val="24"/>
          <w:szCs w:val="24"/>
          <w:lang w:eastAsia="ro-RO"/>
        </w:rPr>
        <w:t>retea</w:t>
      </w:r>
      <w:r w:rsidR="00EE1F64">
        <w:rPr>
          <w:rFonts w:ascii="Times New Roman" w:eastAsia="Times New Roman" w:hAnsi="Times New Roman" w:cs="Times New Roman"/>
          <w:sz w:val="24"/>
          <w:szCs w:val="24"/>
          <w:lang w:eastAsia="ro-RO"/>
        </w:rPr>
        <w:t>ua</w:t>
      </w:r>
      <w:proofErr w:type="spellEnd"/>
      <w:r w:rsidR="00EE1F6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EE1F64">
        <w:rPr>
          <w:rFonts w:ascii="Times New Roman" w:eastAsia="Times New Roman" w:hAnsi="Times New Roman" w:cs="Times New Roman"/>
          <w:sz w:val="24"/>
          <w:szCs w:val="24"/>
          <w:lang w:eastAsia="ro-RO"/>
        </w:rPr>
        <w:t>publică</w:t>
      </w:r>
      <w:proofErr w:type="spellEnd"/>
      <w:r w:rsidR="00EE1F6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cf. </w:t>
      </w:r>
      <w:proofErr w:type="spellStart"/>
      <w:r w:rsidR="00EE1F64">
        <w:rPr>
          <w:rFonts w:ascii="Times New Roman" w:eastAsia="Times New Roman" w:hAnsi="Times New Roman" w:cs="Times New Roman"/>
          <w:sz w:val="24"/>
          <w:szCs w:val="24"/>
          <w:lang w:eastAsia="ro-RO"/>
        </w:rPr>
        <w:t>aviz</w:t>
      </w:r>
      <w:proofErr w:type="spellEnd"/>
      <w:r w:rsidR="00EE1F6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EE1F64">
        <w:rPr>
          <w:rFonts w:ascii="Times New Roman" w:eastAsia="Times New Roman" w:hAnsi="Times New Roman" w:cs="Times New Roman"/>
          <w:sz w:val="24"/>
          <w:szCs w:val="24"/>
          <w:lang w:eastAsia="ro-RO"/>
        </w:rPr>
        <w:t>principiu</w:t>
      </w:r>
      <w:proofErr w:type="spellEnd"/>
      <w:r w:rsidR="00EE1F64">
        <w:rPr>
          <w:rFonts w:ascii="Times New Roman" w:eastAsia="Times New Roman" w:hAnsi="Times New Roman" w:cs="Times New Roman"/>
          <w:sz w:val="24"/>
          <w:szCs w:val="24"/>
          <w:lang w:eastAsia="ro-RO"/>
        </w:rPr>
        <w:t>)</w:t>
      </w:r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5BCF9F85" w14:textId="77777777" w:rsidR="003462EB" w:rsidRPr="003462EB" w:rsidRDefault="003462EB" w:rsidP="003462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Apel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z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ehnolog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-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47279E56" w14:textId="691FEFFD" w:rsidR="003462EB" w:rsidRPr="003462EB" w:rsidRDefault="003462EB" w:rsidP="003462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Alimentar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curent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lectric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bransa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etea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xistent</w:t>
      </w:r>
      <w:r w:rsidR="001A2621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55F22E18" w14:textId="273A992B" w:rsidR="003462EB" w:rsidRDefault="003462EB" w:rsidP="003462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Incalzirea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spațiilor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interioar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ealiz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="001A2621">
        <w:rPr>
          <w:rFonts w:ascii="Times New Roman" w:eastAsia="Times New Roman" w:hAnsi="Times New Roman" w:cs="Times New Roman"/>
          <w:sz w:val="24"/>
          <w:szCs w:val="24"/>
          <w:lang w:eastAsia="ro-RO"/>
        </w:rPr>
        <w:t>corpuri</w:t>
      </w:r>
      <w:proofErr w:type="spellEnd"/>
      <w:r w:rsidR="001A262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A2621">
        <w:rPr>
          <w:rFonts w:ascii="Times New Roman" w:eastAsia="Times New Roman" w:hAnsi="Times New Roman" w:cs="Times New Roman"/>
          <w:sz w:val="24"/>
          <w:szCs w:val="24"/>
          <w:lang w:eastAsia="ro-RO"/>
        </w:rPr>
        <w:t>electr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0D054E71" w14:textId="77777777" w:rsidR="00B73328" w:rsidRDefault="00B73328" w:rsidP="003462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31B0F935" w14:textId="77777777" w:rsidR="00B73328" w:rsidRPr="004D01E2" w:rsidRDefault="00B73328" w:rsidP="003462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5FFF11C1" w14:textId="06FDD8C7" w:rsidR="00B73328" w:rsidRPr="00B73328" w:rsidRDefault="004D01E2" w:rsidP="003462EB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descrierea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lucrărilor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refacer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gram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proofErr w:type="gram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ului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zona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afectată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execuția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investiției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0D7EB6E0" w14:textId="520BB0CC" w:rsidR="003462EB" w:rsidRDefault="00B73328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xecu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o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lucr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menaj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nterio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)</w:t>
      </w:r>
    </w:p>
    <w:p w14:paraId="513A5942" w14:textId="77777777" w:rsidR="004D01E2" w:rsidRDefault="00D83446" w:rsidP="003462EB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</w:t>
      </w:r>
      <w:r w:rsidR="004D01E2"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ăi</w:t>
      </w:r>
      <w:proofErr w:type="spellEnd"/>
      <w:r w:rsidR="004D01E2"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noi</w:t>
      </w:r>
      <w:proofErr w:type="spellEnd"/>
      <w:r w:rsidR="004D01E2"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4D01E2"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acces</w:t>
      </w:r>
      <w:proofErr w:type="spellEnd"/>
      <w:r w:rsidR="004D01E2"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sau</w:t>
      </w:r>
      <w:proofErr w:type="spellEnd"/>
      <w:r w:rsidR="004D01E2"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schimbări</w:t>
      </w:r>
      <w:proofErr w:type="spellEnd"/>
      <w:r w:rsidR="004D01E2"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e </w:t>
      </w:r>
      <w:proofErr w:type="spellStart"/>
      <w:r w:rsidR="004D01E2"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celor</w:t>
      </w:r>
      <w:proofErr w:type="spellEnd"/>
      <w:r w:rsidR="004D01E2"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existente</w:t>
      </w:r>
      <w:proofErr w:type="spellEnd"/>
      <w:r w:rsidR="004D01E2"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66D59AAB" w14:textId="77777777" w:rsidR="00B73328" w:rsidRPr="00B73328" w:rsidRDefault="00B73328" w:rsidP="00B73328">
      <w:pPr>
        <w:pStyle w:val="ListParagraph"/>
        <w:shd w:val="clear" w:color="auto" w:fill="FFFFFF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ul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e forma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dreptunghilara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orientare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lungime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la Est la Vest.</w:t>
      </w:r>
    </w:p>
    <w:p w14:paraId="0D1E09A3" w14:textId="2B9B8284" w:rsidR="00B73328" w:rsidRPr="00B73328" w:rsidRDefault="00B73328" w:rsidP="00B733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Atat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accesul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pietonal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cel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uto cat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cel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autospeciale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interventie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xistent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eaza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latura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Sud,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intermediul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unui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rum de access care face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legatura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directa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DN57.</w:t>
      </w:r>
    </w:p>
    <w:p w14:paraId="17182A09" w14:textId="77777777" w:rsidR="004D01E2" w:rsidRDefault="00D83446" w:rsidP="00D83446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R</w:t>
      </w:r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esursele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naturale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folosite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construcție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funcționare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15115FE8" w14:textId="77777777" w:rsidR="00D83446" w:rsidRPr="00D83446" w:rsidRDefault="00D83446" w:rsidP="00D834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56990971" w14:textId="77777777" w:rsidR="004D01E2" w:rsidRDefault="00D83446" w:rsidP="00D83446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M</w:t>
      </w:r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etode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folosite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construcție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demolare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57651921" w14:textId="61CEED59" w:rsidR="00D83446" w:rsidRPr="00D83446" w:rsidRDefault="00B73328" w:rsidP="00D834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5C81F967" w14:textId="77777777" w:rsidR="004D01E2" w:rsidRDefault="00D83446" w:rsidP="00D83446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P</w:t>
      </w:r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lanul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execuție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cuprinzând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faza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construcție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punerea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funcțiune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exploatare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refacere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folosire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ulterioară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27C486FA" w14:textId="77777777" w:rsidR="00B73328" w:rsidRPr="00B73328" w:rsidRDefault="00B73328" w:rsidP="00B73328">
      <w:pPr>
        <w:pStyle w:val="ListParagraph"/>
        <w:shd w:val="clear" w:color="auto" w:fill="FFFFFF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Graficul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esalonare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gram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proofErr w:type="gram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investitiei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-a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at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tinand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cont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investii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imilar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durata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or de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are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397AF66B" w14:textId="5DF4D760" w:rsidR="00B73328" w:rsidRPr="00347949" w:rsidRDefault="00B73328" w:rsidP="00347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47949">
        <w:rPr>
          <w:rFonts w:ascii="Times New Roman" w:eastAsia="Times New Roman" w:hAnsi="Times New Roman" w:cs="Times New Roman"/>
          <w:sz w:val="24"/>
          <w:szCs w:val="24"/>
          <w:lang w:eastAsia="ro-RO"/>
        </w:rPr>
        <w:t>Tinand</w:t>
      </w:r>
      <w:proofErr w:type="spellEnd"/>
      <w:r w:rsidRPr="0034794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7949">
        <w:rPr>
          <w:rFonts w:ascii="Times New Roman" w:eastAsia="Times New Roman" w:hAnsi="Times New Roman" w:cs="Times New Roman"/>
          <w:sz w:val="24"/>
          <w:szCs w:val="24"/>
          <w:lang w:eastAsia="ro-RO"/>
        </w:rPr>
        <w:t>cont</w:t>
      </w:r>
      <w:proofErr w:type="spellEnd"/>
      <w:r w:rsidRPr="0034794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347949">
        <w:rPr>
          <w:rFonts w:ascii="Times New Roman" w:eastAsia="Times New Roman" w:hAnsi="Times New Roman" w:cs="Times New Roman"/>
          <w:sz w:val="24"/>
          <w:szCs w:val="24"/>
          <w:lang w:eastAsia="ro-RO"/>
        </w:rPr>
        <w:t>graficul</w:t>
      </w:r>
      <w:proofErr w:type="spellEnd"/>
      <w:r w:rsidRPr="0034794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347949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are</w:t>
      </w:r>
      <w:proofErr w:type="spellEnd"/>
      <w:r w:rsidRPr="0034794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347949">
        <w:rPr>
          <w:rFonts w:ascii="Times New Roman" w:eastAsia="Times New Roman" w:hAnsi="Times New Roman" w:cs="Times New Roman"/>
          <w:sz w:val="24"/>
          <w:szCs w:val="24"/>
          <w:lang w:eastAsia="ro-RO"/>
        </w:rPr>
        <w:t>proeictului</w:t>
      </w:r>
      <w:proofErr w:type="spellEnd"/>
      <w:r w:rsidRPr="0034794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347949">
        <w:rPr>
          <w:rFonts w:ascii="Times New Roman" w:eastAsia="Times New Roman" w:hAnsi="Times New Roman" w:cs="Times New Roman"/>
          <w:sz w:val="24"/>
          <w:szCs w:val="24"/>
          <w:lang w:eastAsia="ro-RO"/>
        </w:rPr>
        <w:t>punctele</w:t>
      </w:r>
      <w:proofErr w:type="spellEnd"/>
      <w:r w:rsidRPr="0034794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7949">
        <w:rPr>
          <w:rFonts w:ascii="Times New Roman" w:eastAsia="Times New Roman" w:hAnsi="Times New Roman" w:cs="Times New Roman"/>
          <w:sz w:val="24"/>
          <w:szCs w:val="24"/>
          <w:lang w:eastAsia="ro-RO"/>
        </w:rPr>
        <w:t>cheie</w:t>
      </w:r>
      <w:proofErr w:type="spellEnd"/>
      <w:r w:rsidRPr="0034794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e </w:t>
      </w:r>
      <w:proofErr w:type="spellStart"/>
      <w:r w:rsidRPr="00347949">
        <w:rPr>
          <w:rFonts w:ascii="Times New Roman" w:eastAsia="Times New Roman" w:hAnsi="Times New Roman" w:cs="Times New Roman"/>
          <w:sz w:val="24"/>
          <w:szCs w:val="24"/>
          <w:lang w:eastAsia="ro-RO"/>
        </w:rPr>
        <w:t>dezvoltarii</w:t>
      </w:r>
      <w:proofErr w:type="spellEnd"/>
      <w:r w:rsidRPr="0034794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7949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34794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nt:</w:t>
      </w:r>
    </w:p>
    <w:p w14:paraId="3D4C394B" w14:textId="77777777" w:rsidR="00B73328" w:rsidRPr="00B73328" w:rsidRDefault="00B73328" w:rsidP="00B73328">
      <w:pPr>
        <w:pStyle w:val="ListParagraph"/>
        <w:shd w:val="clear" w:color="auto" w:fill="FFFFFF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-</w:t>
      </w: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Durata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are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tehnic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303EC498" w14:textId="77777777" w:rsidR="00B73328" w:rsidRPr="00B73328" w:rsidRDefault="00B73328" w:rsidP="00B73328">
      <w:pPr>
        <w:pStyle w:val="ListParagraph"/>
        <w:shd w:val="clear" w:color="auto" w:fill="FFFFFF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-</w:t>
      </w: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Aprobarea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solutiilor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tehnice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propuse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tehnic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7308C698" w14:textId="77777777" w:rsidR="00B73328" w:rsidRPr="00B73328" w:rsidRDefault="00B73328" w:rsidP="00B73328">
      <w:pPr>
        <w:pStyle w:val="ListParagraph"/>
        <w:shd w:val="clear" w:color="auto" w:fill="FFFFFF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-</w:t>
      </w: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Obtinerea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autorizatiei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construire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32B7AB15" w14:textId="77777777" w:rsidR="00B73328" w:rsidRPr="00B73328" w:rsidRDefault="00B73328" w:rsidP="00B73328">
      <w:pPr>
        <w:pStyle w:val="ListParagraph"/>
        <w:shd w:val="clear" w:color="auto" w:fill="FFFFFF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-</w:t>
      </w: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Procedura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licitatie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contractului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lucrari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4B2B13D4" w14:textId="77777777" w:rsidR="00B73328" w:rsidRPr="00B73328" w:rsidRDefault="00B73328" w:rsidP="00B73328">
      <w:pPr>
        <w:pStyle w:val="ListParagraph"/>
        <w:shd w:val="clear" w:color="auto" w:fill="FFFFFF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-</w:t>
      </w: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Demararea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lucarilor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4EA485A1" w14:textId="77777777" w:rsidR="00B73328" w:rsidRPr="00B73328" w:rsidRDefault="00B73328" w:rsidP="00B73328">
      <w:pPr>
        <w:pStyle w:val="ListParagraph"/>
        <w:shd w:val="clear" w:color="auto" w:fill="FFFFFF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-</w:t>
      </w: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Mobilizarea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timpurie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constructorului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18A7549F" w14:textId="77777777" w:rsidR="00B73328" w:rsidRPr="00B73328" w:rsidRDefault="00B73328" w:rsidP="00B73328">
      <w:pPr>
        <w:pStyle w:val="ListParagraph"/>
        <w:shd w:val="clear" w:color="auto" w:fill="FFFFFF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-</w:t>
      </w: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Receptia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terminarea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lucrarilor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47D09971" w14:textId="66661726" w:rsidR="00B73328" w:rsidRDefault="00B73328" w:rsidP="00B73328">
      <w:pPr>
        <w:pStyle w:val="ListParagraph"/>
        <w:shd w:val="clear" w:color="auto" w:fill="FFFFFF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-</w:t>
      </w:r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Darea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exploatare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gram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proofErr w:type="gram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obiectivului</w:t>
      </w:r>
      <w:proofErr w:type="spellEnd"/>
      <w:r w:rsidRPr="00B73328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7CCA14EC" w14:textId="77777777" w:rsidR="009C2666" w:rsidRDefault="009C2666" w:rsidP="00B73328">
      <w:pPr>
        <w:pStyle w:val="ListParagraph"/>
        <w:shd w:val="clear" w:color="auto" w:fill="FFFFFF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3E1E670B" w14:textId="77777777" w:rsidR="009C2666" w:rsidRDefault="009C2666" w:rsidP="00B73328">
      <w:pPr>
        <w:pStyle w:val="ListParagraph"/>
        <w:shd w:val="clear" w:color="auto" w:fill="FFFFFF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2551FB25" w14:textId="77777777" w:rsidR="009C2666" w:rsidRDefault="009C2666" w:rsidP="00B73328">
      <w:pPr>
        <w:pStyle w:val="ListParagraph"/>
        <w:shd w:val="clear" w:color="auto" w:fill="FFFFFF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3EE55FB7" w14:textId="77777777" w:rsidR="009C2666" w:rsidRDefault="009C2666" w:rsidP="00B73328">
      <w:pPr>
        <w:pStyle w:val="ListParagraph"/>
        <w:shd w:val="clear" w:color="auto" w:fill="FFFFFF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0DA99CD8" w14:textId="77777777" w:rsidR="009C2666" w:rsidRDefault="009C2666" w:rsidP="00B73328">
      <w:pPr>
        <w:pStyle w:val="ListParagraph"/>
        <w:shd w:val="clear" w:color="auto" w:fill="FFFFFF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01510B63" w14:textId="77777777" w:rsidR="009C2666" w:rsidRDefault="009C2666" w:rsidP="00B73328">
      <w:pPr>
        <w:pStyle w:val="ListParagraph"/>
        <w:shd w:val="clear" w:color="auto" w:fill="FFFFFF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1A01ED96" w14:textId="77777777" w:rsidR="009C2666" w:rsidRDefault="009C2666" w:rsidP="00B73328">
      <w:pPr>
        <w:pStyle w:val="ListParagraph"/>
        <w:shd w:val="clear" w:color="auto" w:fill="FFFFFF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5995202A" w14:textId="77777777" w:rsidR="009C2666" w:rsidRDefault="009C2666" w:rsidP="00B73328">
      <w:pPr>
        <w:pStyle w:val="ListParagraph"/>
        <w:shd w:val="clear" w:color="auto" w:fill="FFFFFF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514A9FC8" w14:textId="77777777" w:rsidR="00347949" w:rsidRPr="00347949" w:rsidRDefault="00347949" w:rsidP="003479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proofErr w:type="spellStart"/>
      <w:r w:rsidRPr="00347949"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>Esalonarea</w:t>
      </w:r>
      <w:proofErr w:type="spellEnd"/>
      <w:r w:rsidRPr="00347949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proofErr w:type="spellStart"/>
      <w:r w:rsidRPr="00347949">
        <w:rPr>
          <w:rFonts w:ascii="Calibri" w:eastAsia="Times New Roman" w:hAnsi="Calibri" w:cs="Calibri"/>
          <w:b/>
          <w:bCs/>
          <w:sz w:val="24"/>
          <w:szCs w:val="24"/>
        </w:rPr>
        <w:t>costurilor</w:t>
      </w:r>
      <w:proofErr w:type="spellEnd"/>
      <w:r w:rsidRPr="00347949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proofErr w:type="spellStart"/>
      <w:r w:rsidRPr="00347949">
        <w:rPr>
          <w:rFonts w:ascii="Calibri" w:eastAsia="Times New Roman" w:hAnsi="Calibri" w:cs="Calibri"/>
          <w:b/>
          <w:bCs/>
          <w:sz w:val="24"/>
          <w:szCs w:val="24"/>
        </w:rPr>
        <w:t>coroborate</w:t>
      </w:r>
      <w:proofErr w:type="spellEnd"/>
      <w:r w:rsidRPr="00347949">
        <w:rPr>
          <w:rFonts w:ascii="Calibri" w:eastAsia="Times New Roman" w:hAnsi="Calibri" w:cs="Calibri"/>
          <w:b/>
          <w:bCs/>
          <w:sz w:val="24"/>
          <w:szCs w:val="24"/>
        </w:rPr>
        <w:t xml:space="preserve"> cu </w:t>
      </w:r>
      <w:proofErr w:type="spellStart"/>
      <w:r w:rsidRPr="00347949">
        <w:rPr>
          <w:rFonts w:ascii="Calibri" w:eastAsia="Times New Roman" w:hAnsi="Calibri" w:cs="Calibri"/>
          <w:b/>
          <w:bCs/>
          <w:sz w:val="24"/>
          <w:szCs w:val="24"/>
        </w:rPr>
        <w:t>graficul</w:t>
      </w:r>
      <w:proofErr w:type="spellEnd"/>
      <w:r w:rsidRPr="00347949">
        <w:rPr>
          <w:rFonts w:ascii="Calibri" w:eastAsia="Times New Roman" w:hAnsi="Calibri" w:cs="Calibri"/>
          <w:b/>
          <w:bCs/>
          <w:sz w:val="24"/>
          <w:szCs w:val="24"/>
        </w:rPr>
        <w:t xml:space="preserve"> de </w:t>
      </w:r>
      <w:proofErr w:type="spellStart"/>
      <w:r w:rsidRPr="00347949">
        <w:rPr>
          <w:rFonts w:ascii="Calibri" w:eastAsia="Times New Roman" w:hAnsi="Calibri" w:cs="Calibri"/>
          <w:b/>
          <w:bCs/>
          <w:sz w:val="24"/>
          <w:szCs w:val="24"/>
        </w:rPr>
        <w:t>realizare</w:t>
      </w:r>
      <w:proofErr w:type="spellEnd"/>
      <w:r w:rsidRPr="00347949">
        <w:rPr>
          <w:rFonts w:ascii="Calibri" w:eastAsia="Times New Roman" w:hAnsi="Calibri" w:cs="Calibri"/>
          <w:b/>
          <w:bCs/>
          <w:sz w:val="24"/>
          <w:szCs w:val="24"/>
        </w:rPr>
        <w:t xml:space="preserve"> a </w:t>
      </w:r>
      <w:proofErr w:type="spellStart"/>
      <w:r w:rsidRPr="00347949">
        <w:rPr>
          <w:rFonts w:ascii="Calibri" w:eastAsia="Times New Roman" w:hAnsi="Calibri" w:cs="Calibri"/>
          <w:b/>
          <w:bCs/>
          <w:sz w:val="24"/>
          <w:szCs w:val="24"/>
        </w:rPr>
        <w:t>lucrarilor</w:t>
      </w:r>
      <w:proofErr w:type="spellEnd"/>
    </w:p>
    <w:tbl>
      <w:tblPr>
        <w:tblW w:w="955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767"/>
        <w:gridCol w:w="990"/>
        <w:gridCol w:w="360"/>
        <w:gridCol w:w="450"/>
        <w:gridCol w:w="450"/>
        <w:gridCol w:w="450"/>
        <w:gridCol w:w="450"/>
        <w:gridCol w:w="360"/>
        <w:gridCol w:w="450"/>
        <w:gridCol w:w="450"/>
        <w:gridCol w:w="450"/>
        <w:gridCol w:w="450"/>
        <w:gridCol w:w="450"/>
        <w:gridCol w:w="473"/>
      </w:tblGrid>
      <w:tr w:rsidR="00347949" w:rsidRPr="00347949" w14:paraId="0A38D2FB" w14:textId="77777777" w:rsidTr="00370CC1">
        <w:trPr>
          <w:trHeight w:val="377"/>
        </w:trPr>
        <w:tc>
          <w:tcPr>
            <w:tcW w:w="558" w:type="dxa"/>
            <w:vMerge w:val="restart"/>
            <w:shd w:val="clear" w:color="auto" w:fill="auto"/>
          </w:tcPr>
          <w:p w14:paraId="36E0AD19" w14:textId="77777777" w:rsidR="00347949" w:rsidRPr="00347949" w:rsidRDefault="00347949" w:rsidP="003479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47949">
              <w:rPr>
                <w:rFonts w:ascii="Calibri" w:eastAsia="Times New Roman" w:hAnsi="Calibri" w:cs="Calibri"/>
              </w:rPr>
              <w:t>Nr.</w:t>
            </w:r>
          </w:p>
          <w:p w14:paraId="645D7212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347949">
              <w:rPr>
                <w:rFonts w:ascii="Calibri" w:eastAsia="Times New Roman" w:hAnsi="Calibri" w:cs="Calibri"/>
              </w:rPr>
              <w:t>Crt</w:t>
            </w:r>
            <w:proofErr w:type="spellEnd"/>
            <w:r w:rsidRPr="00347949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3757" w:type="dxa"/>
            <w:gridSpan w:val="2"/>
            <w:vMerge w:val="restart"/>
            <w:shd w:val="clear" w:color="auto" w:fill="auto"/>
          </w:tcPr>
          <w:p w14:paraId="6FEDFC25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17EF0EF4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347949">
              <w:rPr>
                <w:rFonts w:ascii="Calibri" w:eastAsia="Times New Roman" w:hAnsi="Calibri" w:cs="Calibri"/>
              </w:rPr>
              <w:t>Denumirea</w:t>
            </w:r>
            <w:proofErr w:type="spellEnd"/>
            <w:r w:rsidRPr="0034794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47949">
              <w:rPr>
                <w:rFonts w:ascii="Calibri" w:eastAsia="Times New Roman" w:hAnsi="Calibri" w:cs="Calibri"/>
              </w:rPr>
              <w:t>activitatiilor</w:t>
            </w:r>
            <w:proofErr w:type="spellEnd"/>
          </w:p>
        </w:tc>
        <w:tc>
          <w:tcPr>
            <w:tcW w:w="5243" w:type="dxa"/>
            <w:gridSpan w:val="12"/>
            <w:shd w:val="clear" w:color="auto" w:fill="auto"/>
          </w:tcPr>
          <w:p w14:paraId="491D75B1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7949">
              <w:rPr>
                <w:rFonts w:ascii="Calibri" w:eastAsia="Times New Roman" w:hAnsi="Calibri" w:cs="Calibri"/>
              </w:rPr>
              <w:t>Luna</w:t>
            </w:r>
          </w:p>
        </w:tc>
      </w:tr>
      <w:tr w:rsidR="00347949" w:rsidRPr="00347949" w14:paraId="712C9428" w14:textId="77777777" w:rsidTr="00370CC1">
        <w:trPr>
          <w:trHeight w:val="260"/>
        </w:trPr>
        <w:tc>
          <w:tcPr>
            <w:tcW w:w="558" w:type="dxa"/>
            <w:vMerge/>
            <w:shd w:val="clear" w:color="auto" w:fill="auto"/>
          </w:tcPr>
          <w:p w14:paraId="4102AC31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757" w:type="dxa"/>
            <w:gridSpan w:val="2"/>
            <w:vMerge/>
            <w:shd w:val="clear" w:color="auto" w:fill="auto"/>
          </w:tcPr>
          <w:p w14:paraId="1E94B8CE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0" w:type="dxa"/>
            <w:shd w:val="clear" w:color="auto" w:fill="auto"/>
          </w:tcPr>
          <w:p w14:paraId="4A828AFB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7949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0D1A985A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7949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14:paraId="50536E04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7949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14:paraId="2BB06792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7949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14:paraId="298216E5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7949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14:paraId="7EB51446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7949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50" w:type="dxa"/>
            <w:shd w:val="clear" w:color="auto" w:fill="auto"/>
          </w:tcPr>
          <w:p w14:paraId="03D7AD68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7949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50" w:type="dxa"/>
            <w:shd w:val="clear" w:color="auto" w:fill="auto"/>
          </w:tcPr>
          <w:p w14:paraId="04241885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7949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50" w:type="dxa"/>
            <w:shd w:val="clear" w:color="auto" w:fill="auto"/>
          </w:tcPr>
          <w:p w14:paraId="77CD6075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7949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450" w:type="dxa"/>
            <w:shd w:val="clear" w:color="auto" w:fill="auto"/>
          </w:tcPr>
          <w:p w14:paraId="1CFA66E9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7949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450" w:type="dxa"/>
            <w:shd w:val="clear" w:color="auto" w:fill="auto"/>
          </w:tcPr>
          <w:p w14:paraId="4D4ABC9B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7949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473" w:type="dxa"/>
            <w:shd w:val="clear" w:color="auto" w:fill="auto"/>
          </w:tcPr>
          <w:p w14:paraId="4732567B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7949">
              <w:rPr>
                <w:rFonts w:ascii="Calibri" w:eastAsia="Times New Roman" w:hAnsi="Calibri" w:cs="Calibri"/>
              </w:rPr>
              <w:t>12</w:t>
            </w:r>
          </w:p>
        </w:tc>
      </w:tr>
      <w:tr w:rsidR="00347949" w:rsidRPr="00347949" w14:paraId="442C37C6" w14:textId="77777777" w:rsidTr="00370CC1">
        <w:trPr>
          <w:trHeight w:val="359"/>
        </w:trPr>
        <w:tc>
          <w:tcPr>
            <w:tcW w:w="558" w:type="dxa"/>
            <w:shd w:val="clear" w:color="auto" w:fill="auto"/>
          </w:tcPr>
          <w:p w14:paraId="563CBCD0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7949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767" w:type="dxa"/>
            <w:shd w:val="clear" w:color="auto" w:fill="auto"/>
          </w:tcPr>
          <w:p w14:paraId="7324622F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347949">
              <w:rPr>
                <w:rFonts w:ascii="Calibri" w:eastAsia="Times New Roman" w:hAnsi="Calibri" w:cs="Calibri"/>
              </w:rPr>
              <w:t>Studii</w:t>
            </w:r>
            <w:proofErr w:type="spellEnd"/>
            <w:r w:rsidRPr="00347949">
              <w:rPr>
                <w:rFonts w:ascii="Calibri" w:eastAsia="Times New Roman" w:hAnsi="Calibri" w:cs="Calibri"/>
              </w:rPr>
              <w:t xml:space="preserve"> de </w:t>
            </w:r>
            <w:proofErr w:type="spellStart"/>
            <w:r w:rsidRPr="00347949">
              <w:rPr>
                <w:rFonts w:ascii="Calibri" w:eastAsia="Times New Roman" w:hAnsi="Calibri" w:cs="Calibri"/>
              </w:rPr>
              <w:t>tere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55D7911F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243" w:type="dxa"/>
            <w:gridSpan w:val="12"/>
            <w:vMerge w:val="restart"/>
            <w:shd w:val="clear" w:color="auto" w:fill="auto"/>
          </w:tcPr>
          <w:p w14:paraId="49E72967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47949" w:rsidRPr="00347949" w14:paraId="09D55119" w14:textId="77777777" w:rsidTr="00370CC1">
        <w:trPr>
          <w:trHeight w:val="350"/>
        </w:trPr>
        <w:tc>
          <w:tcPr>
            <w:tcW w:w="558" w:type="dxa"/>
            <w:shd w:val="clear" w:color="auto" w:fill="auto"/>
          </w:tcPr>
          <w:p w14:paraId="6F647B39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7949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767" w:type="dxa"/>
            <w:shd w:val="clear" w:color="auto" w:fill="auto"/>
          </w:tcPr>
          <w:p w14:paraId="7CD820CE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7949">
              <w:rPr>
                <w:rFonts w:ascii="Calibri" w:eastAsia="Times New Roman" w:hAnsi="Calibri" w:cs="Calibri"/>
              </w:rPr>
              <w:t>S.F.</w:t>
            </w:r>
          </w:p>
        </w:tc>
        <w:tc>
          <w:tcPr>
            <w:tcW w:w="990" w:type="dxa"/>
            <w:shd w:val="clear" w:color="auto" w:fill="auto"/>
          </w:tcPr>
          <w:p w14:paraId="0A6F7CA5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243" w:type="dxa"/>
            <w:gridSpan w:val="12"/>
            <w:vMerge/>
            <w:shd w:val="clear" w:color="auto" w:fill="auto"/>
          </w:tcPr>
          <w:p w14:paraId="720D7884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47949" w:rsidRPr="00347949" w14:paraId="2C876E98" w14:textId="77777777" w:rsidTr="00370CC1">
        <w:trPr>
          <w:trHeight w:val="341"/>
        </w:trPr>
        <w:tc>
          <w:tcPr>
            <w:tcW w:w="3325" w:type="dxa"/>
            <w:gridSpan w:val="2"/>
            <w:shd w:val="clear" w:color="auto" w:fill="auto"/>
          </w:tcPr>
          <w:p w14:paraId="5794EA59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47949">
              <w:rPr>
                <w:rFonts w:ascii="Calibri" w:eastAsia="Times New Roman" w:hAnsi="Calibri" w:cs="Calibri"/>
                <w:b/>
                <w:bCs/>
              </w:rPr>
              <w:t>Total 1=</w:t>
            </w:r>
          </w:p>
        </w:tc>
        <w:tc>
          <w:tcPr>
            <w:tcW w:w="990" w:type="dxa"/>
            <w:shd w:val="clear" w:color="auto" w:fill="auto"/>
          </w:tcPr>
          <w:p w14:paraId="06EF3000" w14:textId="77777777" w:rsidR="00347949" w:rsidRPr="00347949" w:rsidRDefault="00347949" w:rsidP="0034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47949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5243" w:type="dxa"/>
            <w:gridSpan w:val="12"/>
            <w:vMerge/>
            <w:shd w:val="clear" w:color="auto" w:fill="auto"/>
          </w:tcPr>
          <w:p w14:paraId="21113769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47949" w:rsidRPr="00347949" w14:paraId="3DC535BF" w14:textId="77777777" w:rsidTr="00370CC1">
        <w:trPr>
          <w:trHeight w:val="459"/>
        </w:trPr>
        <w:tc>
          <w:tcPr>
            <w:tcW w:w="558" w:type="dxa"/>
            <w:shd w:val="clear" w:color="auto" w:fill="auto"/>
          </w:tcPr>
          <w:p w14:paraId="62AA8094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7949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3757" w:type="dxa"/>
            <w:gridSpan w:val="2"/>
            <w:shd w:val="clear" w:color="auto" w:fill="auto"/>
          </w:tcPr>
          <w:p w14:paraId="421392EB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347949">
              <w:rPr>
                <w:rFonts w:ascii="Calibri" w:eastAsia="Times New Roman" w:hAnsi="Calibri" w:cs="Calibri"/>
              </w:rPr>
              <w:t>Elaborarea</w:t>
            </w:r>
            <w:proofErr w:type="spellEnd"/>
            <w:r w:rsidRPr="0034794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47949">
              <w:rPr>
                <w:rFonts w:ascii="Calibri" w:eastAsia="Times New Roman" w:hAnsi="Calibri" w:cs="Calibri"/>
              </w:rPr>
              <w:t>Proiect</w:t>
            </w:r>
            <w:proofErr w:type="spellEnd"/>
            <w:r w:rsidRPr="0034794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47949">
              <w:rPr>
                <w:rFonts w:ascii="Calibri" w:eastAsia="Times New Roman" w:hAnsi="Calibri" w:cs="Calibri"/>
              </w:rPr>
              <w:t>Tehnic</w:t>
            </w:r>
            <w:proofErr w:type="spellEnd"/>
          </w:p>
        </w:tc>
        <w:tc>
          <w:tcPr>
            <w:tcW w:w="360" w:type="dxa"/>
            <w:shd w:val="clear" w:color="auto" w:fill="5B9BD5"/>
          </w:tcPr>
          <w:p w14:paraId="03F82375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5B9BD5"/>
          </w:tcPr>
          <w:p w14:paraId="6174EA10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5B9BD5"/>
          </w:tcPr>
          <w:p w14:paraId="5D44483E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1F9469F6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1BB1CA60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0" w:type="dxa"/>
            <w:shd w:val="clear" w:color="auto" w:fill="auto"/>
          </w:tcPr>
          <w:p w14:paraId="0EAD8DB5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33222183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3F6C6061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3BBA2F26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70AF8A56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195AF4AA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73" w:type="dxa"/>
            <w:shd w:val="clear" w:color="auto" w:fill="auto"/>
          </w:tcPr>
          <w:p w14:paraId="5168D521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47949" w:rsidRPr="00347949" w14:paraId="4F040811" w14:textId="77777777" w:rsidTr="00370CC1">
        <w:trPr>
          <w:trHeight w:val="351"/>
        </w:trPr>
        <w:tc>
          <w:tcPr>
            <w:tcW w:w="558" w:type="dxa"/>
            <w:shd w:val="clear" w:color="auto" w:fill="auto"/>
          </w:tcPr>
          <w:p w14:paraId="51ABA34C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7949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3757" w:type="dxa"/>
            <w:gridSpan w:val="2"/>
            <w:shd w:val="clear" w:color="auto" w:fill="auto"/>
          </w:tcPr>
          <w:p w14:paraId="40A47C51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347949">
              <w:rPr>
                <w:rFonts w:ascii="Calibri" w:eastAsia="Times New Roman" w:hAnsi="Calibri" w:cs="Calibri"/>
              </w:rPr>
              <w:t>Obtinere</w:t>
            </w:r>
            <w:proofErr w:type="spellEnd"/>
            <w:r w:rsidRPr="00347949">
              <w:rPr>
                <w:rFonts w:ascii="Calibri" w:eastAsia="Times New Roman" w:hAnsi="Calibri" w:cs="Calibri"/>
              </w:rPr>
              <w:t xml:space="preserve"> avize </w:t>
            </w:r>
            <w:proofErr w:type="spellStart"/>
            <w:r w:rsidRPr="00347949">
              <w:rPr>
                <w:rFonts w:ascii="Calibri" w:eastAsia="Times New Roman" w:hAnsi="Calibri" w:cs="Calibri"/>
              </w:rPr>
              <w:t>acorduri</w:t>
            </w:r>
            <w:proofErr w:type="spellEnd"/>
            <w:r w:rsidRPr="0034794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47949">
              <w:rPr>
                <w:rFonts w:ascii="Calibri" w:eastAsia="Times New Roman" w:hAnsi="Calibri" w:cs="Calibri"/>
              </w:rPr>
              <w:t>autorizatii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014203E0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5B9BD5"/>
          </w:tcPr>
          <w:p w14:paraId="5C9B50AF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5B9BD5"/>
          </w:tcPr>
          <w:p w14:paraId="4D733F23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594A06CB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07F374DD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0" w:type="dxa"/>
            <w:shd w:val="clear" w:color="auto" w:fill="auto"/>
          </w:tcPr>
          <w:p w14:paraId="21D6F0F8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4DE713CA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34EF00FA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5005536E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775E9047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01D1F486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73" w:type="dxa"/>
            <w:shd w:val="clear" w:color="auto" w:fill="auto"/>
          </w:tcPr>
          <w:p w14:paraId="6E9E6E8D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47949" w:rsidRPr="00347949" w14:paraId="57B6F17F" w14:textId="77777777" w:rsidTr="00370CC1">
        <w:trPr>
          <w:trHeight w:val="602"/>
        </w:trPr>
        <w:tc>
          <w:tcPr>
            <w:tcW w:w="558" w:type="dxa"/>
            <w:shd w:val="clear" w:color="auto" w:fill="auto"/>
          </w:tcPr>
          <w:p w14:paraId="68B653DB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7949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3757" w:type="dxa"/>
            <w:gridSpan w:val="2"/>
            <w:shd w:val="clear" w:color="auto" w:fill="auto"/>
          </w:tcPr>
          <w:p w14:paraId="35BBF70A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347949">
              <w:rPr>
                <w:rFonts w:ascii="Calibri" w:eastAsia="Times New Roman" w:hAnsi="Calibri" w:cs="Calibri"/>
              </w:rPr>
              <w:t>Achizitii</w:t>
            </w:r>
            <w:proofErr w:type="spellEnd"/>
            <w:r w:rsidRPr="0034794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47949">
              <w:rPr>
                <w:rFonts w:ascii="Calibri" w:eastAsia="Times New Roman" w:hAnsi="Calibri" w:cs="Calibri"/>
              </w:rPr>
              <w:t>si</w:t>
            </w:r>
            <w:proofErr w:type="spellEnd"/>
            <w:r w:rsidRPr="0034794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47949">
              <w:rPr>
                <w:rFonts w:ascii="Calibri" w:eastAsia="Times New Roman" w:hAnsi="Calibri" w:cs="Calibri"/>
              </w:rPr>
              <w:t>adjudecare</w:t>
            </w:r>
            <w:proofErr w:type="spellEnd"/>
            <w:r w:rsidRPr="0034794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47949">
              <w:rPr>
                <w:rFonts w:ascii="Calibri" w:eastAsia="Times New Roman" w:hAnsi="Calibri" w:cs="Calibri"/>
              </w:rPr>
              <w:t>executie</w:t>
            </w:r>
            <w:proofErr w:type="spellEnd"/>
            <w:r w:rsidRPr="0034794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47949">
              <w:rPr>
                <w:rFonts w:ascii="Calibri" w:eastAsia="Times New Roman" w:hAnsi="Calibri" w:cs="Calibri"/>
              </w:rPr>
              <w:t>investitie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0701057D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5B9BD5"/>
          </w:tcPr>
          <w:p w14:paraId="4D3C517E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5B9BD5"/>
          </w:tcPr>
          <w:p w14:paraId="1E0F3ABF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494D8169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3D6A72AF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0" w:type="dxa"/>
            <w:shd w:val="clear" w:color="auto" w:fill="auto"/>
          </w:tcPr>
          <w:p w14:paraId="37BE7FBD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2237392C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3B9919B6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7B7C34F4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67086CAC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493E0263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73" w:type="dxa"/>
            <w:shd w:val="clear" w:color="auto" w:fill="auto"/>
          </w:tcPr>
          <w:p w14:paraId="6AEE6C20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47949" w:rsidRPr="00347949" w14:paraId="01471EC6" w14:textId="77777777" w:rsidTr="00370CC1">
        <w:trPr>
          <w:trHeight w:val="459"/>
        </w:trPr>
        <w:tc>
          <w:tcPr>
            <w:tcW w:w="558" w:type="dxa"/>
            <w:shd w:val="clear" w:color="auto" w:fill="auto"/>
          </w:tcPr>
          <w:p w14:paraId="205B884E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7949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3757" w:type="dxa"/>
            <w:gridSpan w:val="2"/>
            <w:shd w:val="clear" w:color="auto" w:fill="auto"/>
          </w:tcPr>
          <w:p w14:paraId="7288D2C7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347949">
              <w:rPr>
                <w:rFonts w:ascii="Calibri" w:eastAsia="Times New Roman" w:hAnsi="Calibri" w:cs="Calibri"/>
              </w:rPr>
              <w:t>Consultanta</w:t>
            </w:r>
            <w:proofErr w:type="spellEnd"/>
          </w:p>
        </w:tc>
        <w:tc>
          <w:tcPr>
            <w:tcW w:w="360" w:type="dxa"/>
            <w:shd w:val="clear" w:color="auto" w:fill="5B9BD5"/>
          </w:tcPr>
          <w:p w14:paraId="060B1036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5B9BD5"/>
          </w:tcPr>
          <w:p w14:paraId="71799B17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5B9BD5"/>
          </w:tcPr>
          <w:p w14:paraId="613FB964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5B9BD5"/>
          </w:tcPr>
          <w:p w14:paraId="64B80ADE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5B9BD5"/>
          </w:tcPr>
          <w:p w14:paraId="0385C2D0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0" w:type="dxa"/>
            <w:shd w:val="clear" w:color="auto" w:fill="5B9BD5"/>
          </w:tcPr>
          <w:p w14:paraId="3D8F6913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5B9BD5"/>
          </w:tcPr>
          <w:p w14:paraId="41BECAA1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5B9BD5"/>
          </w:tcPr>
          <w:p w14:paraId="4F705C54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5B9BD5"/>
          </w:tcPr>
          <w:p w14:paraId="2492D431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5B9BD5"/>
          </w:tcPr>
          <w:p w14:paraId="2FE30ED4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5B9BD5"/>
          </w:tcPr>
          <w:p w14:paraId="34BCA93E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73" w:type="dxa"/>
            <w:shd w:val="clear" w:color="auto" w:fill="5B9BD5"/>
          </w:tcPr>
          <w:p w14:paraId="44B57B47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47949" w:rsidRPr="00347949" w14:paraId="4609584B" w14:textId="77777777" w:rsidTr="00370CC1">
        <w:trPr>
          <w:trHeight w:val="531"/>
        </w:trPr>
        <w:tc>
          <w:tcPr>
            <w:tcW w:w="558" w:type="dxa"/>
            <w:shd w:val="clear" w:color="auto" w:fill="auto"/>
          </w:tcPr>
          <w:p w14:paraId="20744C73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7949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3757" w:type="dxa"/>
            <w:gridSpan w:val="2"/>
            <w:shd w:val="clear" w:color="auto" w:fill="auto"/>
          </w:tcPr>
          <w:p w14:paraId="28A5AC4D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347949">
              <w:rPr>
                <w:rFonts w:ascii="Calibri" w:eastAsia="Times New Roman" w:hAnsi="Calibri" w:cs="Calibri"/>
              </w:rPr>
              <w:t>Asistenta</w:t>
            </w:r>
            <w:proofErr w:type="spellEnd"/>
            <w:r w:rsidRPr="0034794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47949">
              <w:rPr>
                <w:rFonts w:ascii="Calibri" w:eastAsia="Times New Roman" w:hAnsi="Calibri" w:cs="Calibri"/>
              </w:rPr>
              <w:t>tehnica</w:t>
            </w:r>
            <w:proofErr w:type="spellEnd"/>
            <w:r w:rsidRPr="00347949">
              <w:rPr>
                <w:rFonts w:ascii="Calibri" w:eastAsia="Times New Roman" w:hAnsi="Calibri" w:cs="Calibri"/>
              </w:rPr>
              <w:t xml:space="preserve"> din </w:t>
            </w:r>
            <w:proofErr w:type="spellStart"/>
            <w:r w:rsidRPr="00347949">
              <w:rPr>
                <w:rFonts w:ascii="Calibri" w:eastAsia="Times New Roman" w:hAnsi="Calibri" w:cs="Calibri"/>
              </w:rPr>
              <w:t>partea</w:t>
            </w:r>
            <w:proofErr w:type="spellEnd"/>
            <w:r w:rsidRPr="0034794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47949">
              <w:rPr>
                <w:rFonts w:ascii="Calibri" w:eastAsia="Times New Roman" w:hAnsi="Calibri" w:cs="Calibri"/>
              </w:rPr>
              <w:t>proiectantului</w:t>
            </w:r>
            <w:proofErr w:type="spellEnd"/>
            <w:r w:rsidRPr="0034794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47949">
              <w:rPr>
                <w:rFonts w:ascii="Calibri" w:eastAsia="Times New Roman" w:hAnsi="Calibri" w:cs="Calibri"/>
              </w:rPr>
              <w:t>si</w:t>
            </w:r>
            <w:proofErr w:type="spellEnd"/>
            <w:r w:rsidRPr="0034794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47949">
              <w:rPr>
                <w:rFonts w:ascii="Calibri" w:eastAsia="Times New Roman" w:hAnsi="Calibri" w:cs="Calibri"/>
              </w:rPr>
              <w:t>prin</w:t>
            </w:r>
            <w:proofErr w:type="spellEnd"/>
            <w:r w:rsidRPr="0034794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47949">
              <w:rPr>
                <w:rFonts w:ascii="Calibri" w:eastAsia="Times New Roman" w:hAnsi="Calibri" w:cs="Calibri"/>
              </w:rPr>
              <w:t>Diriginti</w:t>
            </w:r>
            <w:proofErr w:type="spellEnd"/>
            <w:r w:rsidRPr="00347949">
              <w:rPr>
                <w:rFonts w:ascii="Calibri" w:eastAsia="Times New Roman" w:hAnsi="Calibri" w:cs="Calibri"/>
              </w:rPr>
              <w:t xml:space="preserve"> de </w:t>
            </w:r>
            <w:proofErr w:type="spellStart"/>
            <w:r w:rsidRPr="00347949">
              <w:rPr>
                <w:rFonts w:ascii="Calibri" w:eastAsia="Times New Roman" w:hAnsi="Calibri" w:cs="Calibri"/>
              </w:rPr>
              <w:t>santier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76CFC0C0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1B2285D8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1675638C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5B9BD5"/>
          </w:tcPr>
          <w:p w14:paraId="3078AE8D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5B9BD5"/>
          </w:tcPr>
          <w:p w14:paraId="20CD3602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0" w:type="dxa"/>
            <w:shd w:val="clear" w:color="auto" w:fill="auto"/>
          </w:tcPr>
          <w:p w14:paraId="7B9DBBF2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6D402F38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52605E5F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5611330F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6CE0AA67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01F6171A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73" w:type="dxa"/>
            <w:shd w:val="clear" w:color="auto" w:fill="auto"/>
          </w:tcPr>
          <w:p w14:paraId="58E0E04A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47949" w:rsidRPr="00347949" w14:paraId="2FA6699C" w14:textId="77777777" w:rsidTr="00370CC1">
        <w:trPr>
          <w:trHeight w:val="622"/>
        </w:trPr>
        <w:tc>
          <w:tcPr>
            <w:tcW w:w="558" w:type="dxa"/>
            <w:shd w:val="clear" w:color="auto" w:fill="auto"/>
          </w:tcPr>
          <w:p w14:paraId="6F8D04D1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7949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3757" w:type="dxa"/>
            <w:gridSpan w:val="2"/>
            <w:shd w:val="clear" w:color="auto" w:fill="auto"/>
          </w:tcPr>
          <w:p w14:paraId="0FFEC263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347949">
              <w:rPr>
                <w:rFonts w:ascii="Calibri" w:eastAsia="Times New Roman" w:hAnsi="Calibri" w:cs="Calibri"/>
              </w:rPr>
              <w:t>Executie</w:t>
            </w:r>
            <w:proofErr w:type="spellEnd"/>
            <w:r w:rsidRPr="0034794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47949">
              <w:rPr>
                <w:rFonts w:ascii="Calibri" w:eastAsia="Times New Roman" w:hAnsi="Calibri" w:cs="Calibri"/>
              </w:rPr>
              <w:t>investitie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3B73F834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6B05AB1F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5382A1FF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5B9BD5"/>
          </w:tcPr>
          <w:p w14:paraId="558D9677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5B9BD5"/>
          </w:tcPr>
          <w:p w14:paraId="33D24379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0" w:type="dxa"/>
            <w:shd w:val="clear" w:color="auto" w:fill="auto"/>
          </w:tcPr>
          <w:p w14:paraId="2473568B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77CBE750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6475D994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1828E3CD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73B7EB90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71D4E713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73" w:type="dxa"/>
            <w:shd w:val="clear" w:color="auto" w:fill="auto"/>
          </w:tcPr>
          <w:p w14:paraId="0FB1B62C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47949" w:rsidRPr="00347949" w14:paraId="28E2D97D" w14:textId="77777777" w:rsidTr="00370CC1">
        <w:trPr>
          <w:trHeight w:val="342"/>
        </w:trPr>
        <w:tc>
          <w:tcPr>
            <w:tcW w:w="3325" w:type="dxa"/>
            <w:gridSpan w:val="2"/>
            <w:shd w:val="clear" w:color="auto" w:fill="auto"/>
          </w:tcPr>
          <w:p w14:paraId="1E2E6548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47949">
              <w:rPr>
                <w:rFonts w:ascii="Calibri" w:eastAsia="Times New Roman" w:hAnsi="Calibri" w:cs="Calibri"/>
                <w:b/>
                <w:bCs/>
              </w:rPr>
              <w:t>Total 2 =</w:t>
            </w:r>
          </w:p>
        </w:tc>
        <w:tc>
          <w:tcPr>
            <w:tcW w:w="990" w:type="dxa"/>
            <w:shd w:val="clear" w:color="auto" w:fill="auto"/>
          </w:tcPr>
          <w:p w14:paraId="74F04C4D" w14:textId="77777777" w:rsidR="00347949" w:rsidRPr="00347949" w:rsidRDefault="00347949" w:rsidP="0034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47949">
              <w:rPr>
                <w:rFonts w:ascii="Calibri" w:eastAsia="Times New Roman" w:hAnsi="Calibri" w:cs="Calibri"/>
                <w:b/>
                <w:bCs/>
              </w:rPr>
              <w:t>12</w:t>
            </w:r>
          </w:p>
        </w:tc>
        <w:tc>
          <w:tcPr>
            <w:tcW w:w="360" w:type="dxa"/>
            <w:shd w:val="clear" w:color="auto" w:fill="auto"/>
          </w:tcPr>
          <w:p w14:paraId="41AC1B50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02A090ED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64E484CD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2DC788DD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5ADA4F57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0" w:type="dxa"/>
            <w:shd w:val="clear" w:color="auto" w:fill="auto"/>
          </w:tcPr>
          <w:p w14:paraId="04229A45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3E84FE7E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0F23EECF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708D362A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7463E796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0" w:type="dxa"/>
            <w:shd w:val="clear" w:color="auto" w:fill="auto"/>
          </w:tcPr>
          <w:p w14:paraId="37B848EC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73" w:type="dxa"/>
            <w:shd w:val="clear" w:color="auto" w:fill="auto"/>
          </w:tcPr>
          <w:p w14:paraId="33D26113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47949" w:rsidRPr="00347949" w14:paraId="46359E39" w14:textId="77777777" w:rsidTr="00370CC1">
        <w:trPr>
          <w:trHeight w:val="269"/>
        </w:trPr>
        <w:tc>
          <w:tcPr>
            <w:tcW w:w="3325" w:type="dxa"/>
            <w:gridSpan w:val="2"/>
            <w:shd w:val="clear" w:color="auto" w:fill="auto"/>
          </w:tcPr>
          <w:p w14:paraId="21BE641B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47949">
              <w:rPr>
                <w:rFonts w:ascii="Calibri" w:eastAsia="Times New Roman" w:hAnsi="Calibri" w:cs="Calibri"/>
                <w:b/>
                <w:bCs/>
              </w:rPr>
              <w:t>Total general =</w:t>
            </w:r>
          </w:p>
        </w:tc>
        <w:tc>
          <w:tcPr>
            <w:tcW w:w="990" w:type="dxa"/>
            <w:shd w:val="clear" w:color="auto" w:fill="auto"/>
          </w:tcPr>
          <w:p w14:paraId="20133587" w14:textId="77777777" w:rsidR="00347949" w:rsidRPr="00347949" w:rsidRDefault="00347949" w:rsidP="0034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47949">
              <w:rPr>
                <w:rFonts w:ascii="Calibri" w:eastAsia="Times New Roman" w:hAnsi="Calibri" w:cs="Calibri"/>
                <w:b/>
                <w:bCs/>
              </w:rPr>
              <w:t>13</w:t>
            </w:r>
          </w:p>
        </w:tc>
        <w:tc>
          <w:tcPr>
            <w:tcW w:w="5243" w:type="dxa"/>
            <w:gridSpan w:val="12"/>
            <w:shd w:val="clear" w:color="auto" w:fill="auto"/>
          </w:tcPr>
          <w:p w14:paraId="1BF94E18" w14:textId="77777777" w:rsidR="00347949" w:rsidRPr="00347949" w:rsidRDefault="00347949" w:rsidP="003479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73DAEBE3" w14:textId="77777777" w:rsidR="00347949" w:rsidRDefault="00347949" w:rsidP="00B73328">
      <w:pPr>
        <w:pStyle w:val="ListParagraph"/>
        <w:shd w:val="clear" w:color="auto" w:fill="FFFFFF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072E4378" w14:textId="77777777" w:rsidR="004D01E2" w:rsidRDefault="00814A38" w:rsidP="00814A3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814A38">
        <w:rPr>
          <w:rFonts w:ascii="Times New Roman" w:eastAsia="Times New Roman" w:hAnsi="Times New Roman" w:cs="Times New Roman"/>
          <w:sz w:val="24"/>
          <w:szCs w:val="24"/>
          <w:lang w:eastAsia="ro-RO"/>
        </w:rPr>
        <w:t>R</w:t>
      </w:r>
      <w:r w:rsidR="004D01E2" w:rsidRPr="00814A38">
        <w:rPr>
          <w:rFonts w:ascii="Times New Roman" w:eastAsia="Times New Roman" w:hAnsi="Times New Roman" w:cs="Times New Roman"/>
          <w:sz w:val="24"/>
          <w:szCs w:val="24"/>
          <w:lang w:eastAsia="ro-RO"/>
        </w:rPr>
        <w:t>elația</w:t>
      </w:r>
      <w:proofErr w:type="spellEnd"/>
      <w:r w:rsidR="004D01E2" w:rsidRPr="00814A3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="004D01E2" w:rsidRPr="00814A38">
        <w:rPr>
          <w:rFonts w:ascii="Times New Roman" w:eastAsia="Times New Roman" w:hAnsi="Times New Roman" w:cs="Times New Roman"/>
          <w:sz w:val="24"/>
          <w:szCs w:val="24"/>
          <w:lang w:eastAsia="ro-RO"/>
        </w:rPr>
        <w:t>alte</w:t>
      </w:r>
      <w:proofErr w:type="spellEnd"/>
      <w:r w:rsidR="004D01E2" w:rsidRPr="00814A3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814A38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e</w:t>
      </w:r>
      <w:proofErr w:type="spellEnd"/>
      <w:r w:rsidR="004D01E2" w:rsidRPr="00814A3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814A38">
        <w:rPr>
          <w:rFonts w:ascii="Times New Roman" w:eastAsia="Times New Roman" w:hAnsi="Times New Roman" w:cs="Times New Roman"/>
          <w:sz w:val="24"/>
          <w:szCs w:val="24"/>
          <w:lang w:eastAsia="ro-RO"/>
        </w:rPr>
        <w:t>existente</w:t>
      </w:r>
      <w:proofErr w:type="spellEnd"/>
      <w:r w:rsidR="004D01E2" w:rsidRPr="00814A3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814A38">
        <w:rPr>
          <w:rFonts w:ascii="Times New Roman" w:eastAsia="Times New Roman" w:hAnsi="Times New Roman" w:cs="Times New Roman"/>
          <w:sz w:val="24"/>
          <w:szCs w:val="24"/>
          <w:lang w:eastAsia="ro-RO"/>
        </w:rPr>
        <w:t>sau</w:t>
      </w:r>
      <w:proofErr w:type="spellEnd"/>
      <w:r w:rsidR="004D01E2" w:rsidRPr="00814A3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814A38">
        <w:rPr>
          <w:rFonts w:ascii="Times New Roman" w:eastAsia="Times New Roman" w:hAnsi="Times New Roman" w:cs="Times New Roman"/>
          <w:sz w:val="24"/>
          <w:szCs w:val="24"/>
          <w:lang w:eastAsia="ro-RO"/>
        </w:rPr>
        <w:t>planificate</w:t>
      </w:r>
      <w:proofErr w:type="spellEnd"/>
      <w:r w:rsidR="004D01E2" w:rsidRPr="00814A38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14DF0241" w14:textId="77777777" w:rsidR="00814A38" w:rsidRPr="00814A38" w:rsidRDefault="00161A20" w:rsidP="00161A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4A66244F" w14:textId="77777777" w:rsidR="004D01E2" w:rsidRDefault="00161A20" w:rsidP="00161A20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D</w:t>
      </w:r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etalii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alternativele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au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fost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luate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considerare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494F40C3" w14:textId="04D7C5C1" w:rsidR="00161A20" w:rsidRPr="00161A20" w:rsidRDefault="00347949" w:rsidP="00161A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la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xecut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uprinz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un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uncti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xploa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efac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olos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ulterio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-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onsid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lternati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le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gener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ed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mpa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sup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acto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med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vi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un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Ved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ehn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-economic.</w:t>
      </w:r>
    </w:p>
    <w:p w14:paraId="007465A4" w14:textId="77777777" w:rsidR="004D01E2" w:rsidRDefault="00161A20" w:rsidP="00161A20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te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activități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pot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apărea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urmare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de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exemplu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extragerea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agregate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asigurarea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unor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noi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surse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apă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surse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sau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linii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transport al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energiei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creșterea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numărului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locuințe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eliminarea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apelor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uzate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lor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);</w:t>
      </w:r>
    </w:p>
    <w:p w14:paraId="0C6BEE2B" w14:textId="78E06B8B" w:rsidR="00161A20" w:rsidRDefault="00347949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c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or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chizion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un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ano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otovolta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o capacitate de 3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kW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239C93D5" w14:textId="77777777" w:rsidR="004D01E2" w:rsidRDefault="00161A20" w:rsidP="00161A20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te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autorizații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cerute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48E017CD" w14:textId="1E643B85" w:rsidR="00161A20" w:rsidRPr="00161A20" w:rsidRDefault="00161A20" w:rsidP="00161A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Avizele</w:t>
      </w:r>
      <w:proofErr w:type="spellEnd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olicitate </w:t>
      </w:r>
      <w:proofErr w:type="spellStart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Certificatului</w:t>
      </w:r>
      <w:proofErr w:type="spellEnd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Urbanism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.</w:t>
      </w:r>
      <w:r w:rsidR="00347949">
        <w:rPr>
          <w:rFonts w:ascii="Times New Roman" w:eastAsia="Times New Roman" w:hAnsi="Times New Roman" w:cs="Times New Roman"/>
          <w:sz w:val="24"/>
          <w:szCs w:val="24"/>
          <w:lang w:eastAsia="ro-RO"/>
        </w:rPr>
        <w:t>32</w:t>
      </w:r>
      <w:r w:rsidR="001A262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in </w:t>
      </w:r>
      <w:r w:rsidR="00347949">
        <w:rPr>
          <w:rFonts w:ascii="Times New Roman" w:eastAsia="Times New Roman" w:hAnsi="Times New Roman" w:cs="Times New Roman"/>
          <w:sz w:val="24"/>
          <w:szCs w:val="24"/>
          <w:lang w:eastAsia="ro-RO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1A2621">
        <w:rPr>
          <w:rFonts w:ascii="Times New Roman" w:eastAsia="Times New Roman" w:hAnsi="Times New Roman" w:cs="Times New Roman"/>
          <w:sz w:val="24"/>
          <w:szCs w:val="24"/>
          <w:lang w:eastAsia="ro-RO"/>
        </w:rPr>
        <w:t>0</w:t>
      </w:r>
      <w:r w:rsidR="00347949">
        <w:rPr>
          <w:rFonts w:ascii="Times New Roman" w:eastAsia="Times New Roman" w:hAnsi="Times New Roman" w:cs="Times New Roman"/>
          <w:sz w:val="24"/>
          <w:szCs w:val="24"/>
          <w:lang w:eastAsia="ro-RO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20</w:t>
      </w:r>
      <w:r w:rsidR="001A2621">
        <w:rPr>
          <w:rFonts w:ascii="Times New Roman" w:eastAsia="Times New Roman" w:hAnsi="Times New Roman" w:cs="Times New Roman"/>
          <w:sz w:val="24"/>
          <w:szCs w:val="24"/>
          <w:lang w:eastAsia="ro-RO"/>
        </w:rPr>
        <w:t>2</w:t>
      </w:r>
      <w:r w:rsidR="00347949">
        <w:rPr>
          <w:rFonts w:ascii="Times New Roman" w:eastAsia="Times New Roman" w:hAnsi="Times New Roman" w:cs="Times New Roman"/>
          <w:sz w:val="24"/>
          <w:szCs w:val="24"/>
          <w:lang w:eastAsia="ro-RO"/>
        </w:rPr>
        <w:t>3</w:t>
      </w:r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e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Primaria </w:t>
      </w:r>
      <w:proofErr w:type="spellStart"/>
      <w:r w:rsidR="00347949">
        <w:rPr>
          <w:rFonts w:ascii="Times New Roman" w:eastAsia="Times New Roman" w:hAnsi="Times New Roman" w:cs="Times New Roman"/>
          <w:sz w:val="24"/>
          <w:szCs w:val="24"/>
          <w:lang w:eastAsia="ro-RO"/>
        </w:rPr>
        <w:t>Eselnita</w:t>
      </w:r>
      <w:proofErr w:type="spellEnd"/>
      <w:r w:rsidR="00126B8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</w:t>
      </w:r>
      <w:proofErr w:type="spellStart"/>
      <w:r w:rsidR="008B6A5B">
        <w:rPr>
          <w:rFonts w:ascii="Times New Roman" w:eastAsia="Times New Roman" w:hAnsi="Times New Roman" w:cs="Times New Roman"/>
          <w:sz w:val="24"/>
          <w:szCs w:val="24"/>
          <w:lang w:eastAsia="ro-RO"/>
        </w:rPr>
        <w:t>punctul</w:t>
      </w:r>
      <w:proofErr w:type="spellEnd"/>
      <w:r w:rsidR="008B6A5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8B6A5B">
        <w:rPr>
          <w:rFonts w:ascii="Times New Roman" w:eastAsia="Times New Roman" w:hAnsi="Times New Roman" w:cs="Times New Roman"/>
          <w:sz w:val="24"/>
          <w:szCs w:val="24"/>
          <w:lang w:eastAsia="ro-RO"/>
        </w:rPr>
        <w:t>Vedere</w:t>
      </w:r>
      <w:proofErr w:type="spellEnd"/>
      <w:r w:rsidR="008B6A5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 </w:t>
      </w:r>
      <w:proofErr w:type="spellStart"/>
      <w:r w:rsidR="008B6A5B">
        <w:rPr>
          <w:rFonts w:ascii="Times New Roman" w:eastAsia="Times New Roman" w:hAnsi="Times New Roman" w:cs="Times New Roman"/>
          <w:sz w:val="24"/>
          <w:szCs w:val="24"/>
          <w:lang w:eastAsia="ro-RO"/>
        </w:rPr>
        <w:t>autoritatii</w:t>
      </w:r>
      <w:proofErr w:type="spellEnd"/>
      <w:r w:rsidR="008B6A5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B6A5B">
        <w:rPr>
          <w:rFonts w:ascii="Times New Roman" w:eastAsia="Times New Roman" w:hAnsi="Times New Roman" w:cs="Times New Roman"/>
          <w:sz w:val="24"/>
          <w:szCs w:val="24"/>
          <w:lang w:eastAsia="ro-RO"/>
        </w:rPr>
        <w:t>competente</w:t>
      </w:r>
      <w:proofErr w:type="spellEnd"/>
      <w:r w:rsidR="008B6A5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="008B6A5B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tia</w:t>
      </w:r>
      <w:proofErr w:type="spellEnd"/>
      <w:r w:rsidR="008B6A5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B6A5B">
        <w:rPr>
          <w:rFonts w:ascii="Times New Roman" w:eastAsia="Times New Roman" w:hAnsi="Times New Roman" w:cs="Times New Roman"/>
          <w:sz w:val="24"/>
          <w:szCs w:val="24"/>
          <w:lang w:eastAsia="ro-RO"/>
        </w:rPr>
        <w:t>mediului</w:t>
      </w:r>
      <w:proofErr w:type="spellEnd"/>
      <w:r w:rsidR="008B6A5B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57FDE541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V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scrie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lucrăr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mol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eces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4250E599" w14:textId="77777777" w:rsidR="004D01E2" w:rsidRPr="0051331C" w:rsidRDefault="0051331C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14:paraId="34850981" w14:textId="277810D8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V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scrie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ăr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442AFB6C" w14:textId="77777777" w:rsidR="001A43EA" w:rsidRPr="004D01E2" w:rsidRDefault="001A43EA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74A63625" w14:textId="36DC5133" w:rsidR="001A43EA" w:rsidRPr="001A43EA" w:rsidRDefault="0051331C" w:rsidP="001A43E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D</w:t>
      </w:r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istanța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față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granițe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ele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cad sub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incidența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="00A51A89">
        <w:fldChar w:fldCharType="begin"/>
      </w:r>
      <w:r w:rsidR="00A51A89">
        <w:instrText xml:space="preserve"> HYPERLINK "https://lege5.ro/Gratuit/gy3domzs/conventia-privind-evaluarea-impactului-asupra-mediului-in-context-transfrontiera-din-25021991?d=2018-12-11" \t "_blank" </w:instrText>
      </w:r>
      <w:r w:rsidR="00A51A89">
        <w:fldChar w:fldCharType="separate"/>
      </w:r>
      <w:r w:rsidR="004D01E2" w:rsidRPr="0051331C">
        <w:rPr>
          <w:rFonts w:ascii="Times New Roman" w:eastAsia="Times New Roman" w:hAnsi="Times New Roman" w:cs="Times New Roman"/>
          <w:sz w:val="24"/>
          <w:szCs w:val="24"/>
          <w:u w:val="single"/>
          <w:lang w:eastAsia="ro-RO"/>
        </w:rPr>
        <w:t>Convenției</w:t>
      </w:r>
      <w:proofErr w:type="spellEnd"/>
      <w:r w:rsidR="00A51A89">
        <w:rPr>
          <w:rFonts w:ascii="Times New Roman" w:eastAsia="Times New Roman" w:hAnsi="Times New Roman" w:cs="Times New Roman"/>
          <w:sz w:val="24"/>
          <w:szCs w:val="24"/>
          <w:u w:val="single"/>
          <w:lang w:eastAsia="ro-RO"/>
        </w:rPr>
        <w:fldChar w:fldCharType="end"/>
      </w:r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evaluarea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impactului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asupra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mediului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ntext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transfrontieră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adoptată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Espoo la 25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februarie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1991,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ratificată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Legea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hyperlink r:id="rId9" w:tgtFrame="_blank" w:history="1">
        <w:r w:rsidR="004D01E2" w:rsidRPr="0051331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o-RO"/>
          </w:rPr>
          <w:t>nr. 22/2001</w:t>
        </w:r>
      </w:hyperlink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completările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ulterioare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68EDA4BD" w14:textId="77777777" w:rsidR="0051331C" w:rsidRPr="0051331C" w:rsidRDefault="0051331C" w:rsidP="005133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Distanta</w:t>
      </w:r>
      <w:proofErr w:type="spellEnd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ata de granite: nu </w:t>
      </w:r>
      <w:proofErr w:type="spellStart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</w:t>
      </w:r>
      <w:proofErr w:type="spellEnd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unul</w:t>
      </w:r>
      <w:proofErr w:type="spellEnd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mica </w:t>
      </w:r>
      <w:proofErr w:type="spellStart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importanta</w:t>
      </w:r>
      <w:proofErr w:type="spellEnd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nu</w:t>
      </w:r>
    </w:p>
    <w:p w14:paraId="7FD5E403" w14:textId="77777777" w:rsidR="0051331C" w:rsidRPr="0051331C" w:rsidRDefault="0051331C" w:rsidP="005133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ntra sub </w:t>
      </w:r>
      <w:proofErr w:type="spellStart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incindenta</w:t>
      </w:r>
      <w:proofErr w:type="spellEnd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Conventiei</w:t>
      </w:r>
      <w:proofErr w:type="spellEnd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la ESPOO </w:t>
      </w:r>
      <w:proofErr w:type="spellStart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are impact </w:t>
      </w:r>
      <w:proofErr w:type="spellStart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transfrontalier</w:t>
      </w:r>
      <w:proofErr w:type="spellEnd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4B9942DF" w14:textId="77777777" w:rsidR="004D01E2" w:rsidRDefault="0051331C" w:rsidP="0051331C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L</w:t>
      </w:r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ocalizarea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ului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raport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patrimoniul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ltural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potrivit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Listei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monumentelor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istorice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actualizată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aprobată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Ordinul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ministrului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culturii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cultelor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hyperlink r:id="rId10" w:tgtFrame="_blank" w:history="1">
        <w:r w:rsidR="004D01E2" w:rsidRPr="0051331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o-RO"/>
          </w:rPr>
          <w:t>nr. 2.314/2004</w:t>
        </w:r>
      </w:hyperlink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modificările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ulterioare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Repertoriului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arheologic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național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prevăzut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Ordonanța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Guvernului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hyperlink r:id="rId11" w:tgtFrame="_blank" w:history="1">
        <w:r w:rsidR="004D01E2" w:rsidRPr="0051331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o-RO"/>
          </w:rPr>
          <w:t>nr. 43/2000</w:t>
        </w:r>
      </w:hyperlink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a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patrimoniului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arheologic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declararea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unor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situri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arheologice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 zone de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interes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național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republicată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modificările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completările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ulterioare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51A7418C" w14:textId="77777777" w:rsidR="0051331C" w:rsidRPr="0051331C" w:rsidRDefault="0051331C" w:rsidP="005133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70B321CA" w14:textId="11E5C5A3" w:rsidR="00C13102" w:rsidRPr="008B6A5B" w:rsidRDefault="00195643" w:rsidP="008B6A5B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H</w:t>
      </w:r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ărți</w:t>
      </w:r>
      <w:proofErr w:type="spellEnd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fotografii</w:t>
      </w:r>
      <w:proofErr w:type="spellEnd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e </w:t>
      </w:r>
      <w:proofErr w:type="spellStart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ului</w:t>
      </w:r>
      <w:proofErr w:type="spellEnd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pot </w:t>
      </w:r>
      <w:proofErr w:type="spellStart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oferi</w:t>
      </w:r>
      <w:proofErr w:type="spellEnd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informații</w:t>
      </w:r>
      <w:proofErr w:type="spellEnd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caracteristicile</w:t>
      </w:r>
      <w:proofErr w:type="spellEnd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fizice</w:t>
      </w:r>
      <w:proofErr w:type="spellEnd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e </w:t>
      </w:r>
      <w:proofErr w:type="spellStart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mediului</w:t>
      </w:r>
      <w:proofErr w:type="spellEnd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atât</w:t>
      </w:r>
      <w:proofErr w:type="spellEnd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naturale</w:t>
      </w:r>
      <w:proofErr w:type="spellEnd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cât</w:t>
      </w:r>
      <w:proofErr w:type="spellEnd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artificiale</w:t>
      </w:r>
      <w:proofErr w:type="spellEnd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alte</w:t>
      </w:r>
      <w:proofErr w:type="spellEnd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informații</w:t>
      </w:r>
      <w:proofErr w:type="spellEnd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3B069DF5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D01E2">
        <w:rPr>
          <w:rFonts w:ascii="Calibri" w:eastAsia="Times New Roman" w:hAnsi="Calibri" w:cs="Calibri"/>
          <w:sz w:val="24"/>
          <w:szCs w:val="24"/>
          <w:lang w:eastAsia="ro-RO"/>
        </w:rPr>
        <w:t></w:t>
      </w:r>
      <w:r w:rsidR="00B565C1">
        <w:rPr>
          <w:rFonts w:ascii="Calibri" w:eastAsia="Times New Roman" w:hAnsi="Calibri" w:cs="Times New Roman"/>
          <w:sz w:val="24"/>
          <w:szCs w:val="24"/>
          <w:lang w:eastAsia="ro-RO"/>
        </w:rPr>
        <w:t>-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olosințele</w:t>
      </w:r>
      <w:proofErr w:type="spellEnd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ctuale</w:t>
      </w:r>
      <w:proofErr w:type="spellEnd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lanificate</w:t>
      </w:r>
      <w:proofErr w:type="spellEnd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ale </w:t>
      </w:r>
      <w:proofErr w:type="spellStart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terenului</w:t>
      </w:r>
      <w:proofErr w:type="spellEnd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tât</w:t>
      </w:r>
      <w:proofErr w:type="spellEnd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pe </w:t>
      </w:r>
      <w:proofErr w:type="spellStart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mplasament</w:t>
      </w:r>
      <w:proofErr w:type="spellEnd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</w:t>
      </w:r>
      <w:proofErr w:type="spellStart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ât</w:t>
      </w:r>
      <w:proofErr w:type="spellEnd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pe zone </w:t>
      </w:r>
      <w:proofErr w:type="spellStart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diacente</w:t>
      </w:r>
      <w:proofErr w:type="spellEnd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cestuia</w:t>
      </w:r>
      <w:proofErr w:type="spellEnd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07E6A576" w14:textId="2346B5F7" w:rsidR="00B565C1" w:rsidRPr="00B565C1" w:rsidRDefault="00B565C1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olos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ctu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eren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u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C36FA">
        <w:rPr>
          <w:rFonts w:ascii="Times New Roman" w:eastAsia="Times New Roman" w:hAnsi="Times New Roman" w:cs="Times New Roman"/>
          <w:sz w:val="24"/>
          <w:szCs w:val="24"/>
          <w:lang w:eastAsia="ro-RO"/>
        </w:rPr>
        <w:t>curti</w:t>
      </w:r>
      <w:proofErr w:type="spellEnd"/>
      <w:r w:rsidR="003C36F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C36FA">
        <w:rPr>
          <w:rFonts w:ascii="Times New Roman" w:eastAsia="Times New Roman" w:hAnsi="Times New Roman" w:cs="Times New Roman"/>
          <w:sz w:val="24"/>
          <w:szCs w:val="24"/>
          <w:lang w:eastAsia="ro-RO"/>
        </w:rPr>
        <w:t>construc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</w:p>
    <w:p w14:paraId="36665119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D01E2">
        <w:rPr>
          <w:rFonts w:ascii="Calibri" w:eastAsia="Times New Roman" w:hAnsi="Calibri" w:cs="Times New Roman"/>
          <w:sz w:val="24"/>
          <w:szCs w:val="24"/>
          <w:lang w:eastAsia="ro-RO"/>
        </w:rPr>
        <w:t>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r w:rsidR="00751B3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- </w:t>
      </w:r>
      <w:proofErr w:type="spellStart"/>
      <w:r w:rsidRPr="00751B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olitici</w:t>
      </w:r>
      <w:proofErr w:type="spellEnd"/>
      <w:r w:rsidRPr="00751B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751B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zonare</w:t>
      </w:r>
      <w:proofErr w:type="spellEnd"/>
      <w:r w:rsidRPr="00751B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751B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751B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751B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olosire</w:t>
      </w:r>
      <w:proofErr w:type="spellEnd"/>
      <w:r w:rsidRPr="00751B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a </w:t>
      </w:r>
      <w:proofErr w:type="spellStart"/>
      <w:r w:rsidRPr="00751B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terenului</w:t>
      </w:r>
      <w:proofErr w:type="spellEnd"/>
      <w:r w:rsidRPr="00751B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0E41EC86" w14:textId="7A42FD06" w:rsidR="00751B3D" w:rsidRPr="00751B3D" w:rsidRDefault="00751B3D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  <w:r w:rsidRPr="00751B3D">
        <w:rPr>
          <w:rFonts w:ascii="Times New Roman" w:eastAsia="Times New Roman" w:hAnsi="Times New Roman" w:cs="Times New Roman"/>
          <w:sz w:val="24"/>
          <w:szCs w:val="24"/>
          <w:lang w:eastAsia="ro-RO"/>
        </w:rPr>
        <w:t>Conform PUG-</w:t>
      </w:r>
      <w:proofErr w:type="spellStart"/>
      <w:r w:rsidRPr="00751B3D">
        <w:rPr>
          <w:rFonts w:ascii="Times New Roman" w:eastAsia="Times New Roman" w:hAnsi="Times New Roman" w:cs="Times New Roman"/>
          <w:sz w:val="24"/>
          <w:szCs w:val="24"/>
          <w:lang w:eastAsia="ro-RO"/>
        </w:rPr>
        <w:t>ului</w:t>
      </w:r>
      <w:proofErr w:type="spellEnd"/>
      <w:r w:rsidRPr="00751B3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751B3D">
        <w:rPr>
          <w:rFonts w:ascii="Times New Roman" w:eastAsia="Times New Roman" w:hAnsi="Times New Roman" w:cs="Times New Roman"/>
          <w:sz w:val="24"/>
          <w:szCs w:val="24"/>
          <w:lang w:eastAsia="ro-RO"/>
        </w:rPr>
        <w:t>aprobat</w:t>
      </w:r>
      <w:proofErr w:type="spellEnd"/>
      <w:r w:rsidRPr="00751B3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, </w:t>
      </w:r>
      <w:proofErr w:type="spellStart"/>
      <w:r w:rsidRPr="00751B3D">
        <w:rPr>
          <w:rFonts w:ascii="Times New Roman" w:eastAsia="Times New Roman" w:hAnsi="Times New Roman" w:cs="Times New Roman"/>
          <w:sz w:val="24"/>
          <w:szCs w:val="24"/>
          <w:lang w:eastAsia="ro-RO"/>
        </w:rPr>
        <w:t>terenurile</w:t>
      </w:r>
      <w:proofErr w:type="spellEnd"/>
      <w:r w:rsidRPr="00751B3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nt destinate </w:t>
      </w:r>
      <w:proofErr w:type="spellStart"/>
      <w:r w:rsidRPr="00751B3D">
        <w:rPr>
          <w:rFonts w:ascii="Times New Roman" w:eastAsia="Times New Roman" w:hAnsi="Times New Roman" w:cs="Times New Roman"/>
          <w:sz w:val="24"/>
          <w:szCs w:val="24"/>
          <w:lang w:eastAsia="ro-RO"/>
        </w:rPr>
        <w:t>constructiilor</w:t>
      </w:r>
      <w:proofErr w:type="spellEnd"/>
      <w:r w:rsidRPr="00751B3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751B3D">
        <w:rPr>
          <w:rFonts w:ascii="Times New Roman" w:eastAsia="Times New Roman" w:hAnsi="Times New Roman" w:cs="Times New Roman"/>
          <w:sz w:val="24"/>
          <w:szCs w:val="24"/>
          <w:lang w:eastAsia="ro-RO"/>
        </w:rPr>
        <w:t>caracter</w:t>
      </w:r>
      <w:proofErr w:type="spellEnd"/>
      <w:r w:rsidRPr="00751B3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751B3D">
        <w:rPr>
          <w:rFonts w:ascii="Times New Roman" w:eastAsia="Times New Roman" w:hAnsi="Times New Roman" w:cs="Times New Roman"/>
          <w:sz w:val="24"/>
          <w:szCs w:val="24"/>
          <w:lang w:eastAsia="ro-RO"/>
        </w:rPr>
        <w:t>locuinte</w:t>
      </w:r>
      <w:proofErr w:type="spellEnd"/>
      <w:r w:rsidR="003C36F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C36FA">
        <w:rPr>
          <w:rFonts w:ascii="Times New Roman" w:eastAsia="Times New Roman" w:hAnsi="Times New Roman" w:cs="Times New Roman"/>
          <w:sz w:val="24"/>
          <w:szCs w:val="24"/>
          <w:lang w:eastAsia="ro-RO"/>
        </w:rPr>
        <w:t>individuale</w:t>
      </w:r>
      <w:proofErr w:type="spellEnd"/>
      <w:r w:rsidR="003C36F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3C36FA">
        <w:rPr>
          <w:rFonts w:ascii="Times New Roman" w:eastAsia="Times New Roman" w:hAnsi="Times New Roman" w:cs="Times New Roman"/>
          <w:sz w:val="24"/>
          <w:szCs w:val="24"/>
          <w:lang w:eastAsia="ro-RO"/>
        </w:rPr>
        <w:t>spatii</w:t>
      </w:r>
      <w:proofErr w:type="spellEnd"/>
      <w:r w:rsidR="003C36F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3C36FA">
        <w:rPr>
          <w:rFonts w:ascii="Times New Roman" w:eastAsia="Times New Roman" w:hAnsi="Times New Roman" w:cs="Times New Roman"/>
          <w:sz w:val="24"/>
          <w:szCs w:val="24"/>
          <w:lang w:eastAsia="ro-RO"/>
        </w:rPr>
        <w:t>comert</w:t>
      </w:r>
      <w:proofErr w:type="spellEnd"/>
      <w:r w:rsidR="003C36F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3C36FA">
        <w:rPr>
          <w:rFonts w:ascii="Times New Roman" w:eastAsia="Times New Roman" w:hAnsi="Times New Roman" w:cs="Times New Roman"/>
          <w:sz w:val="24"/>
          <w:szCs w:val="24"/>
          <w:lang w:eastAsia="ro-RO"/>
        </w:rPr>
        <w:t>institutii</w:t>
      </w:r>
      <w:proofErr w:type="spellEnd"/>
      <w:r w:rsidR="003C36F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C36FA">
        <w:rPr>
          <w:rFonts w:ascii="Times New Roman" w:eastAsia="Times New Roman" w:hAnsi="Times New Roman" w:cs="Times New Roman"/>
          <w:sz w:val="24"/>
          <w:szCs w:val="24"/>
          <w:lang w:eastAsia="ro-RO"/>
        </w:rPr>
        <w:t>publice</w:t>
      </w:r>
      <w:proofErr w:type="spellEnd"/>
      <w:r w:rsidR="003C36F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C36FA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="003C36F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C36FA">
        <w:rPr>
          <w:rFonts w:ascii="Times New Roman" w:eastAsia="Times New Roman" w:hAnsi="Times New Roman" w:cs="Times New Roman"/>
          <w:sz w:val="24"/>
          <w:szCs w:val="24"/>
          <w:lang w:eastAsia="ro-RO"/>
        </w:rPr>
        <w:t>servicii</w:t>
      </w:r>
      <w:proofErr w:type="spellEnd"/>
      <w:r w:rsidR="003C36F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3C36FA">
        <w:rPr>
          <w:rFonts w:ascii="Times New Roman" w:eastAsia="Times New Roman" w:hAnsi="Times New Roman" w:cs="Times New Roman"/>
          <w:sz w:val="24"/>
          <w:szCs w:val="24"/>
          <w:lang w:eastAsia="ro-RO"/>
        </w:rPr>
        <w:t>amenajarii</w:t>
      </w:r>
      <w:proofErr w:type="spellEnd"/>
      <w:r w:rsidR="003C36F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C36FA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="003C36F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C36FA">
        <w:rPr>
          <w:rFonts w:ascii="Times New Roman" w:eastAsia="Times New Roman" w:hAnsi="Times New Roman" w:cs="Times New Roman"/>
          <w:sz w:val="24"/>
          <w:szCs w:val="24"/>
          <w:lang w:eastAsia="ro-RO"/>
        </w:rPr>
        <w:t>constructii</w:t>
      </w:r>
      <w:proofErr w:type="spellEnd"/>
      <w:r w:rsidR="003C36F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C36FA">
        <w:rPr>
          <w:rFonts w:ascii="Times New Roman" w:eastAsia="Times New Roman" w:hAnsi="Times New Roman" w:cs="Times New Roman"/>
          <w:sz w:val="24"/>
          <w:szCs w:val="24"/>
          <w:lang w:eastAsia="ro-RO"/>
        </w:rPr>
        <w:t>turistice</w:t>
      </w:r>
      <w:proofErr w:type="spellEnd"/>
      <w:r w:rsidR="003C36F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3C36FA">
        <w:rPr>
          <w:rFonts w:ascii="Times New Roman" w:eastAsia="Times New Roman" w:hAnsi="Times New Roman" w:cs="Times New Roman"/>
          <w:sz w:val="24"/>
          <w:szCs w:val="24"/>
          <w:lang w:eastAsia="ro-RO"/>
        </w:rPr>
        <w:t>pensiuni</w:t>
      </w:r>
      <w:proofErr w:type="spellEnd"/>
      <w:r w:rsidR="003C36F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3C36FA">
        <w:rPr>
          <w:rFonts w:ascii="Times New Roman" w:eastAsia="Times New Roman" w:hAnsi="Times New Roman" w:cs="Times New Roman"/>
          <w:sz w:val="24"/>
          <w:szCs w:val="24"/>
          <w:lang w:eastAsia="ro-RO"/>
        </w:rPr>
        <w:t>hoteluri</w:t>
      </w:r>
      <w:proofErr w:type="spellEnd"/>
      <w:r w:rsidR="003C36FA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121B8C40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D01E2">
        <w:rPr>
          <w:rFonts w:ascii="Calibri" w:eastAsia="Times New Roman" w:hAnsi="Calibri" w:cs="Times New Roman"/>
          <w:sz w:val="24"/>
          <w:szCs w:val="24"/>
          <w:lang w:eastAsia="ro-RO"/>
        </w:rPr>
        <w:t></w:t>
      </w:r>
      <w:r w:rsidR="00751B3D">
        <w:rPr>
          <w:rFonts w:ascii="Calibri" w:eastAsia="Times New Roman" w:hAnsi="Calibri" w:cs="Times New Roman"/>
          <w:sz w:val="24"/>
          <w:szCs w:val="24"/>
          <w:lang w:eastAsia="ro-RO"/>
        </w:rPr>
        <w:t>-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751B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realele</w:t>
      </w:r>
      <w:proofErr w:type="spellEnd"/>
      <w:r w:rsidRPr="00751B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751B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ensibile</w:t>
      </w:r>
      <w:proofErr w:type="spellEnd"/>
      <w:r w:rsidRPr="00751B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45E0363C" w14:textId="2A9841C4" w:rsidR="00751B3D" w:rsidRPr="00751B3D" w:rsidRDefault="00751B3D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  <w:r w:rsidR="003C36F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 w:rsidR="003C36FA"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 w:rsidR="003C36F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C36FA"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 w:rsidR="00D348BC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458D8479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ordonatele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geografice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ale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mplasamentului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oiectului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care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vor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fi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ezentate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sub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ormă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vector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în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format digital cu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ferință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geografică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în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istem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oiecție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ațională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Stereo 1970;</w:t>
      </w:r>
    </w:p>
    <w:p w14:paraId="611FE647" w14:textId="77777777" w:rsidR="00D348BC" w:rsidRPr="00D348BC" w:rsidRDefault="00D348BC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nex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la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oordonat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TEREOO 70 a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eren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1FD22735" w14:textId="77777777" w:rsidR="004D01E2" w:rsidRDefault="004D01E2" w:rsidP="004D01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etalii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ivind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orice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variantă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mplasament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care a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ost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uată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în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nsiderare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</w:p>
    <w:p w14:paraId="5C36E7EE" w14:textId="77777777" w:rsidR="00D348BC" w:rsidRPr="00D348BC" w:rsidRDefault="00D348BC" w:rsidP="004D01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416C80D5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VI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scrie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tutur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fect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emnificativ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osibi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supr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edi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limit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formați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isponibi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7A975061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urs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oluanț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stalaț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reține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vacu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ispersi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oluanț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edi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19F393C0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alităț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p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3077DFA1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lastRenderedPageBreak/>
        <w:t>-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ursele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oluanți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ape,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ocul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vacuare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au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misarul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01CAE3C8" w14:textId="77777777" w:rsidR="00D348BC" w:rsidRDefault="00D348BC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ur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olu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5F911D49" w14:textId="77777777" w:rsidR="00D348BC" w:rsidRDefault="00D348BC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erio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onstruct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nst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n container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v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oal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colog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vidanj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riodic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ir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utoriz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c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e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e </w:t>
      </w:r>
      <w:proofErr w:type="spellStart"/>
      <w:r w:rsid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>baza</w:t>
      </w:r>
      <w:proofErr w:type="spellEnd"/>
      <w:r w:rsid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contract.</w:t>
      </w:r>
    </w:p>
    <w:p w14:paraId="5D1D6B1D" w14:textId="77777777" w:rsidR="00B73D6B" w:rsidRDefault="00B73D6B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Faz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functionare</w:t>
      </w:r>
      <w:proofErr w:type="spellEnd"/>
    </w:p>
    <w:p w14:paraId="4CA3101A" w14:textId="77777777" w:rsidR="00B73D6B" w:rsidRDefault="00B73D6B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ur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olua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p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lo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vacu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misa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26AD83BF" w14:textId="77777777" w:rsidR="00B73D6B" w:rsidRPr="00B73D6B" w:rsidRDefault="00B73D6B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69A4091B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tații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stalații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pur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a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epur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gram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proofErr w:type="gram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p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uza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văzu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54FE3F07" w14:textId="77777777" w:rsidR="00B73D6B" w:rsidRDefault="00B73D6B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718B1978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b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er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005CF800" w14:textId="77777777" w:rsidR="00B343D8" w:rsidRPr="00B343D8" w:rsidRDefault="00B343D8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  <w:proofErr w:type="spellStart"/>
      <w:r w:rsidRPr="00B343D8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Faza</w:t>
      </w:r>
      <w:proofErr w:type="spellEnd"/>
      <w:r w:rsidRPr="00B343D8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de </w:t>
      </w:r>
      <w:proofErr w:type="spellStart"/>
      <w:r w:rsidRPr="00B343D8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constructie</w:t>
      </w:r>
      <w:proofErr w:type="spellEnd"/>
      <w:r w:rsidRPr="00B343D8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:</w:t>
      </w:r>
    </w:p>
    <w:p w14:paraId="09A2BE97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B73D6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ursele</w:t>
      </w:r>
      <w:proofErr w:type="spellEnd"/>
      <w:r w:rsidRPr="00B73D6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B73D6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oluanți</w:t>
      </w:r>
      <w:proofErr w:type="spellEnd"/>
      <w:r w:rsidRPr="00B73D6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73D6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Pr="00B73D6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73D6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er</w:t>
      </w:r>
      <w:proofErr w:type="spellEnd"/>
      <w:r w:rsidRPr="00B73D6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</w:t>
      </w:r>
      <w:proofErr w:type="spellStart"/>
      <w:r w:rsidRPr="00B73D6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oluanți</w:t>
      </w:r>
      <w:proofErr w:type="spellEnd"/>
      <w:r w:rsidRPr="00B73D6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</w:t>
      </w:r>
      <w:proofErr w:type="spellStart"/>
      <w:r w:rsidRPr="00B73D6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nclusiv</w:t>
      </w:r>
      <w:proofErr w:type="spellEnd"/>
      <w:r w:rsidRPr="00B73D6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73D6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urse</w:t>
      </w:r>
      <w:proofErr w:type="spellEnd"/>
      <w:r w:rsidRPr="00B73D6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B73D6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irosuri</w:t>
      </w:r>
      <w:proofErr w:type="spellEnd"/>
      <w:r w:rsidRPr="00B73D6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31964AD9" w14:textId="19A1FCE1" w:rsidR="00B73D6B" w:rsidRPr="00B343D8" w:rsidRDefault="00B343D8" w:rsidP="008B6A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8B6A5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 w:rsidR="008B6A5B"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 w:rsidR="008B6A5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B6A5B"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</w:p>
    <w:p w14:paraId="6DC22D43" w14:textId="77777777" w:rsidR="00B343D8" w:rsidRDefault="00B343D8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4D4F59A7" w14:textId="77777777" w:rsidR="004D01E2" w:rsidRPr="00B343D8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B343D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nstalațiile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ținerea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ispersia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oluanților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în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tmosferă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782F2E50" w14:textId="1EE88B35" w:rsidR="00B343D8" w:rsidRDefault="00B343D8" w:rsidP="00B343D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Poluarea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generată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autovehicule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utilaje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încadrează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limitele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admise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că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riodic,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toate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autovehiculele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supun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reviziei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tehnice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cadrul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unităților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autorizate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unde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lângă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starea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tehnică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generală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măsoară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noxele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generate de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gazele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arse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</w:p>
    <w:p w14:paraId="3F64F3C4" w14:textId="77777777" w:rsidR="003C36FA" w:rsidRDefault="003C36FA" w:rsidP="00B343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</w:p>
    <w:p w14:paraId="15214428" w14:textId="674439A9" w:rsidR="003C36FA" w:rsidRDefault="00B343D8" w:rsidP="00B343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Faz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functionare</w:t>
      </w:r>
      <w:proofErr w:type="spellEnd"/>
    </w:p>
    <w:p w14:paraId="28FCD498" w14:textId="77777777" w:rsidR="00B343D8" w:rsidRDefault="00B343D8" w:rsidP="00B343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-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ursele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oluanți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er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oluanți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nclusiv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urse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irosuri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0674836B" w14:textId="77777777" w:rsidR="00B343D8" w:rsidRDefault="00B343D8" w:rsidP="00B343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x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ur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olu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3EE25C30" w14:textId="77777777" w:rsidR="00685C7E" w:rsidRPr="00B343D8" w:rsidRDefault="00B343D8" w:rsidP="00B343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B343D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nstalațiile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ținerea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ispersia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oluanților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în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tmosferă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0CF77FBF" w14:textId="77777777" w:rsidR="00B343D8" w:rsidRPr="00B343D8" w:rsidRDefault="00685C7E" w:rsidP="00B343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0DEC81DB" w14:textId="77777777" w:rsidR="00B343D8" w:rsidRPr="00B343D8" w:rsidRDefault="00B343D8" w:rsidP="00B343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</w:p>
    <w:p w14:paraId="453E5C44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mpotriv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zgomo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vibrați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6C77338A" w14:textId="69AC0063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685C7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r w:rsidR="008B6A5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nu </w:t>
      </w:r>
      <w:proofErr w:type="spellStart"/>
      <w:r w:rsidR="008B6A5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ste</w:t>
      </w:r>
      <w:proofErr w:type="spellEnd"/>
      <w:r w:rsidR="008B6A5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8B6A5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azul</w:t>
      </w:r>
      <w:proofErr w:type="spellEnd"/>
    </w:p>
    <w:p w14:paraId="139438BA" w14:textId="77777777" w:rsidR="00FA6633" w:rsidRDefault="00FA6633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3850E9B3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mpotriv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radiați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13223F5D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FA663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ursele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adiații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23E58344" w14:textId="24F5533D" w:rsidR="00FA6633" w:rsidRDefault="00FA6633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xecut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unctio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x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adia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72870A2C" w14:textId="77777777" w:rsidR="001A43EA" w:rsidRPr="00FA6633" w:rsidRDefault="001A43EA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36E98F30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FA663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menajările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otările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otecția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împotriva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adiațiilor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3926E2DA" w14:textId="77777777" w:rsidR="00FA6633" w:rsidRPr="00FA6633" w:rsidRDefault="00FA6633" w:rsidP="00FA66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ab/>
      </w:r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amenajari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dotari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speciale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deoarece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exista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surse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radaiatii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23D9AACD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e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ol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ubsol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7AFDEC28" w14:textId="77777777" w:rsidR="00573ECB" w:rsidRDefault="00573ECB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Faz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functionare</w:t>
      </w:r>
      <w:proofErr w:type="spellEnd"/>
    </w:p>
    <w:p w14:paraId="7A59B363" w14:textId="77777777" w:rsidR="00573ECB" w:rsidRPr="00573ECB" w:rsidRDefault="00573ECB" w:rsidP="00573E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573E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ursele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oluanți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sol,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ubsol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ape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reatice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dâncime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5E43DCB7" w14:textId="48FADDF4" w:rsidR="00573ECB" w:rsidRPr="00573ECB" w:rsidRDefault="008B6A5B" w:rsidP="00F7166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nc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mpl</w:t>
      </w:r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asa</w:t>
      </w:r>
      <w:proofErr w:type="spellEnd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 </w:t>
      </w:r>
      <w:proofErr w:type="spellStart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platforma</w:t>
      </w:r>
      <w:proofErr w:type="spellEnd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gospodareasca</w:t>
      </w:r>
      <w:proofErr w:type="spellEnd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pubelele</w:t>
      </w:r>
      <w:proofErr w:type="spellEnd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gunoi</w:t>
      </w:r>
      <w:proofErr w:type="spellEnd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in </w:t>
      </w:r>
      <w:proofErr w:type="spellStart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aproprierea</w:t>
      </w:r>
      <w:proofErr w:type="spellEnd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accesului</w:t>
      </w:r>
      <w:proofErr w:type="spellEnd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putea</w:t>
      </w:r>
      <w:proofErr w:type="spellEnd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colectate</w:t>
      </w:r>
      <w:proofErr w:type="spellEnd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catre</w:t>
      </w:r>
      <w:proofErr w:type="spellEnd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firma</w:t>
      </w:r>
      <w:proofErr w:type="spellEnd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specializata</w:t>
      </w:r>
      <w:proofErr w:type="spellEnd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</w:t>
      </w:r>
      <w:proofErr w:type="spellStart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asigura</w:t>
      </w:r>
      <w:proofErr w:type="spellEnd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colectarea</w:t>
      </w:r>
      <w:proofErr w:type="spellEnd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lective a </w:t>
      </w:r>
      <w:proofErr w:type="spellStart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deseurilor</w:t>
      </w:r>
      <w:proofErr w:type="spellEnd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098A2699" w14:textId="77777777" w:rsidR="008B6A5B" w:rsidRDefault="008B6A5B" w:rsidP="0003665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5B37AE1D" w14:textId="0697D319" w:rsidR="004D01E2" w:rsidRPr="00036659" w:rsidRDefault="00036659" w:rsidP="0003665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3665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)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036659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a</w:t>
      </w:r>
      <w:proofErr w:type="spellEnd"/>
      <w:r w:rsidR="004D01E2" w:rsidRPr="000366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036659">
        <w:rPr>
          <w:rFonts w:ascii="Times New Roman" w:eastAsia="Times New Roman" w:hAnsi="Times New Roman" w:cs="Times New Roman"/>
          <w:sz w:val="24"/>
          <w:szCs w:val="24"/>
          <w:lang w:eastAsia="ro-RO"/>
        </w:rPr>
        <w:t>ecosistemelor</w:t>
      </w:r>
      <w:proofErr w:type="spellEnd"/>
      <w:r w:rsidR="004D01E2" w:rsidRPr="000366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036659">
        <w:rPr>
          <w:rFonts w:ascii="Times New Roman" w:eastAsia="Times New Roman" w:hAnsi="Times New Roman" w:cs="Times New Roman"/>
          <w:sz w:val="24"/>
          <w:szCs w:val="24"/>
          <w:lang w:eastAsia="ro-RO"/>
        </w:rPr>
        <w:t>terestre</w:t>
      </w:r>
      <w:proofErr w:type="spellEnd"/>
      <w:r w:rsidR="004D01E2" w:rsidRPr="000366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036659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4D01E2" w:rsidRPr="000366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036659">
        <w:rPr>
          <w:rFonts w:ascii="Times New Roman" w:eastAsia="Times New Roman" w:hAnsi="Times New Roman" w:cs="Times New Roman"/>
          <w:sz w:val="24"/>
          <w:szCs w:val="24"/>
          <w:lang w:eastAsia="ro-RO"/>
        </w:rPr>
        <w:t>acvatice</w:t>
      </w:r>
      <w:proofErr w:type="spellEnd"/>
      <w:r w:rsidR="004D01E2" w:rsidRPr="00036659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021F6FCC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573E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dentificarea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realelor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ensibile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e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pot fi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fectate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oiect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0B108FBF" w14:textId="016D6C6B" w:rsidR="00573ECB" w:rsidRPr="00036659" w:rsidRDefault="00480869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1567536E" w14:textId="77777777" w:rsidR="000A7FD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573E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ucrările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otările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ăsurile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otecția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biodiversității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onumentelor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aturii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riilor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otejate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37F8608B" w14:textId="77777777" w:rsidR="000A7FD2" w:rsidRDefault="000A7FD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e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perioada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are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functionare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respecta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  </w:t>
      </w:r>
    </w:p>
    <w:p w14:paraId="4E9C8AED" w14:textId="77777777" w:rsidR="000A7FD2" w:rsidRPr="000A7FD2" w:rsidRDefault="000A7FD2" w:rsidP="000A7FD2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condițiile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impuse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avizele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obținute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;   </w:t>
      </w:r>
    </w:p>
    <w:p w14:paraId="668A80C2" w14:textId="77777777" w:rsidR="000A7FD2" w:rsidRPr="000A7FD2" w:rsidRDefault="000A7FD2" w:rsidP="000A7FD2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înlătura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orice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mpact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negativ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asupra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solului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apei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aerului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depunerea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necontrolata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lor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orice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fel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posibile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scurgeri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combustibili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ulei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tc.</w:t>
      </w:r>
    </w:p>
    <w:p w14:paraId="6A7A8A6F" w14:textId="77777777" w:rsidR="00036659" w:rsidRPr="00036659" w:rsidRDefault="00036659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7A1DBD1B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g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șezăr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uman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gram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proofErr w:type="gram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lt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obiectiv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teres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ublic:</w:t>
      </w:r>
    </w:p>
    <w:p w14:paraId="25C07A74" w14:textId="62F23FC1" w:rsidR="000A7FD2" w:rsidRPr="00F71669" w:rsidRDefault="004D01E2" w:rsidP="00F7166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- </w:t>
      </w:r>
      <w:proofErr w:type="spellStart"/>
      <w:r w:rsidR="00F71669" w:rsidRP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Dupa</w:t>
      </w:r>
      <w:proofErr w:type="spellEnd"/>
      <w:r w:rsidR="00F71669" w:rsidRP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71669" w:rsidRP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punerea</w:t>
      </w:r>
      <w:proofErr w:type="spellEnd"/>
      <w:r w:rsidR="00F71669" w:rsidRP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 w:rsidR="00F71669" w:rsidRP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functiune</w:t>
      </w:r>
      <w:proofErr w:type="spellEnd"/>
      <w:r w:rsidR="00F71669" w:rsidRP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="00F71669" w:rsidRP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obiectivului</w:t>
      </w:r>
      <w:proofErr w:type="spellEnd"/>
      <w:r w:rsidR="00F71669" w:rsidRP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71669" w:rsidRP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activitatile</w:t>
      </w:r>
      <w:proofErr w:type="spellEnd"/>
      <w:r w:rsidR="00F71669" w:rsidRP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otential </w:t>
      </w:r>
      <w:proofErr w:type="spellStart"/>
      <w:r w:rsidR="00F71669" w:rsidRP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generatoare</w:t>
      </w:r>
      <w:proofErr w:type="spellEnd"/>
      <w:r w:rsidR="00F71669" w:rsidRP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proofErr w:type="gramStart"/>
      <w:r w:rsidR="00F71669" w:rsidRP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zgomot</w:t>
      </w:r>
      <w:proofErr w:type="spellEnd"/>
      <w:r w:rsidR="00F71669" w:rsidRP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(</w:t>
      </w:r>
      <w:proofErr w:type="spellStart"/>
      <w:proofErr w:type="gramEnd"/>
      <w:r w:rsidR="00F71669" w:rsidRP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zgomote</w:t>
      </w:r>
      <w:proofErr w:type="spellEnd"/>
      <w:r w:rsidR="00F71669" w:rsidRP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71669" w:rsidRP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ocazionale</w:t>
      </w:r>
      <w:proofErr w:type="spellEnd"/>
      <w:r w:rsidR="00F71669" w:rsidRP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71669" w:rsidRP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produse</w:t>
      </w:r>
      <w:proofErr w:type="spellEnd"/>
      <w:r w:rsidR="00F71669" w:rsidRP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F71669" w:rsidRP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turisti</w:t>
      </w:r>
      <w:proofErr w:type="spellEnd"/>
      <w:r w:rsidR="00F71669" w:rsidRP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) se </w:t>
      </w:r>
      <w:proofErr w:type="spellStart"/>
      <w:r w:rsidR="00F71669" w:rsidRP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="00F71669" w:rsidRP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71669" w:rsidRP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desfasura</w:t>
      </w:r>
      <w:proofErr w:type="spellEnd"/>
      <w:r w:rsidR="00F71669" w:rsidRP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 w:rsidR="00F71669" w:rsidRP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spatii</w:t>
      </w:r>
      <w:proofErr w:type="spellEnd"/>
      <w:r w:rsidR="00F71669" w:rsidRP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71669" w:rsidRP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inchise</w:t>
      </w:r>
      <w:proofErr w:type="spellEnd"/>
      <w:r w:rsidR="00F71669" w:rsidRP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interior </w:t>
      </w:r>
      <w:proofErr w:type="spellStart"/>
      <w:r w:rsidR="00F71669" w:rsidRP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pensiunii</w:t>
      </w:r>
      <w:proofErr w:type="spellEnd"/>
      <w:r w:rsidR="00F71669" w:rsidRP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64268882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h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veni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gestion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generate p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timp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ăr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timp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xploatăr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clusiv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limin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354FD14C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A7FD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ista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eșeurilor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(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lasificate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dificate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în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nformitate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cu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evederile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egislației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uropene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aționale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ivind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eșeurile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),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antități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eșeuri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generate;</w:t>
      </w:r>
    </w:p>
    <w:p w14:paraId="3FF1F89C" w14:textId="77777777" w:rsidR="008B57B2" w:rsidRDefault="008B57B2" w:rsidP="008B57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Faz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functionare</w:t>
      </w:r>
      <w:proofErr w:type="spellEnd"/>
    </w:p>
    <w:p w14:paraId="03E2D03B" w14:textId="148AE058" w:rsidR="008B57B2" w:rsidRDefault="008B57B2" w:rsidP="008B57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-</w:t>
      </w:r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municipal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amest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c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tego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0, cod 20 03 0</w:t>
      </w:r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;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aprox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10 kg/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luna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;   </w:t>
      </w:r>
    </w:p>
    <w:p w14:paraId="2F5B29AC" w14:textId="78E6B823" w:rsidR="008B57B2" w:rsidRPr="008B57B2" w:rsidRDefault="008B57B2" w:rsidP="008B57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48086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-   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deseur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colectat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separat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575A74D7" w14:textId="77777777" w:rsidR="008B57B2" w:rsidRPr="008B57B2" w:rsidRDefault="008B57B2" w:rsidP="008B57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20 0</w:t>
      </w:r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 01,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hârti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ton,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aprox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 kg/luna</w:t>
      </w:r>
    </w:p>
    <w:p w14:paraId="44412F47" w14:textId="77777777" w:rsidR="008B57B2" w:rsidRPr="008B57B2" w:rsidRDefault="008B57B2" w:rsidP="008B57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20 0</w:t>
      </w:r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 02,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sticla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aprox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 kg/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luna</w:t>
      </w:r>
      <w:proofErr w:type="spellEnd"/>
    </w:p>
    <w:p w14:paraId="13BF8219" w14:textId="77777777" w:rsidR="008B57B2" w:rsidRPr="008B57B2" w:rsidRDefault="008B57B2" w:rsidP="008B57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0</w:t>
      </w:r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 08,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biodegradabil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la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bucătari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cantin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, 0 kg/luna</w:t>
      </w:r>
    </w:p>
    <w:p w14:paraId="34EEC19D" w14:textId="77777777" w:rsidR="008B57B2" w:rsidRPr="008B57B2" w:rsidRDefault="008B57B2" w:rsidP="008B57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0</w:t>
      </w:r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 25,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uleiur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grăsim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comestibil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, 0 kg/luna</w:t>
      </w:r>
    </w:p>
    <w:p w14:paraId="46867748" w14:textId="77777777" w:rsidR="008B57B2" w:rsidRPr="008B57B2" w:rsidRDefault="008B57B2" w:rsidP="008B57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02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0</w:t>
      </w:r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 04,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material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plastic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aprox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3 kg/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luna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2F9AD76E" w14:textId="46331F75" w:rsidR="008B57B2" w:rsidRDefault="008B57B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324AB860" w14:textId="779011CA" w:rsidR="00480869" w:rsidRDefault="00480869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6D076732" w14:textId="77777777" w:rsidR="00480869" w:rsidRPr="008B57B2" w:rsidRDefault="00480869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62475B5E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A7FD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ogramul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evenire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ducere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a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antităților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eșeuri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generate;</w:t>
      </w:r>
    </w:p>
    <w:p w14:paraId="66891F21" w14:textId="77777777" w:rsidR="008B57B2" w:rsidRPr="008B57B2" w:rsidRDefault="008B57B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Deseuril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colectat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selectiv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pubel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t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organizarea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santier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Personalul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instruit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riodic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gestiunea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deseurilor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357C2A1A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A7FD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lanul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gestionare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a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eșeurilor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7767FD9C" w14:textId="77777777" w:rsidR="008B57B2" w:rsidRPr="008B57B2" w:rsidRDefault="008B57B2" w:rsidP="008B57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respectat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prevederil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Legi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11/2011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gestionarea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lor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HG 856/2002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evidența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gestiuni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lor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aprobarea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liste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cuprinzând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l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6B794587" w14:textId="77777777" w:rsidR="008B57B2" w:rsidRPr="008B57B2" w:rsidRDefault="008B57B2" w:rsidP="008B57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Acest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ormative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transpun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Directiva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cadru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75/442/CEE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l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modificată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directivel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91/156/CEE, 91/692/CEE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96/350/CE.</w:t>
      </w:r>
    </w:p>
    <w:p w14:paraId="266D2FA0" w14:textId="77777777" w:rsidR="008B57B2" w:rsidRPr="008B57B2" w:rsidRDefault="008B57B2" w:rsidP="008B57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l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ambalaj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generate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valorificat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agenț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conomici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autorizaț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sau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reutilizat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lemnul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).</w:t>
      </w:r>
    </w:p>
    <w:p w14:paraId="45C8D009" w14:textId="77777777" w:rsidR="008B57B2" w:rsidRPr="008B57B2" w:rsidRDefault="008B57B2" w:rsidP="008B57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l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municipal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amestecat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preluat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operatorul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ocal de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salubritat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vederea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eliminări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un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depozit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autorizat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43E1CAFA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</w:t>
      </w:r>
      <w:proofErr w:type="spellEnd"/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gospodări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ubstanț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parat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himic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riculoas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4834AD44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8B57B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ubstanțele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eparatele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himice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riculoase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utilizate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/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au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oduse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27E7D861" w14:textId="77777777" w:rsidR="003873D2" w:rsidRPr="003873D2" w:rsidRDefault="003873D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utile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ubsta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epar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him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0464D071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8B57B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odul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gospodărire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a 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ubstanțelor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eparatelor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himice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riculoase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sigurarea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ndițiilor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de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otecție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a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actorilor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ediu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a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ănătății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opulației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</w:p>
    <w:p w14:paraId="2A9D324E" w14:textId="77777777" w:rsidR="003873D2" w:rsidRPr="003873D2" w:rsidRDefault="003873D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N</w:t>
      </w:r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u </w:t>
      </w:r>
      <w:proofErr w:type="spellStart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deoarece</w:t>
      </w:r>
      <w:proofErr w:type="spellEnd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perioada</w:t>
      </w:r>
      <w:proofErr w:type="spellEnd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funcționare</w:t>
      </w:r>
      <w:proofErr w:type="spellEnd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se </w:t>
      </w:r>
      <w:proofErr w:type="spellStart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utiliza</w:t>
      </w:r>
      <w:proofErr w:type="spellEnd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eparate </w:t>
      </w:r>
      <w:proofErr w:type="spellStart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substanțe</w:t>
      </w:r>
      <w:proofErr w:type="spellEnd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toxice</w:t>
      </w:r>
      <w:proofErr w:type="spellEnd"/>
    </w:p>
    <w:p w14:paraId="6B9F971A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B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Utiliz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resurs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atura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pecial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ol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terenur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gram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proofErr w:type="gram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pe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și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biodiversităț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79DFDA83" w14:textId="77777777" w:rsidR="00012309" w:rsidRPr="003873D2" w:rsidRDefault="00012309" w:rsidP="003873D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641AEB0C" w14:textId="77777777" w:rsidR="003873D2" w:rsidRPr="004D01E2" w:rsidRDefault="003873D2" w:rsidP="003873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VII.</w:t>
      </w:r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Descrierea</w:t>
      </w:r>
      <w:proofErr w:type="spellEnd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aspectelor</w:t>
      </w:r>
      <w:proofErr w:type="spellEnd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mediu</w:t>
      </w:r>
      <w:proofErr w:type="spellEnd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susceptibile</w:t>
      </w:r>
      <w:proofErr w:type="spellEnd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fi </w:t>
      </w:r>
      <w:proofErr w:type="spellStart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afectate</w:t>
      </w:r>
      <w:proofErr w:type="spellEnd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mod </w:t>
      </w:r>
      <w:proofErr w:type="spellStart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semnificativ</w:t>
      </w:r>
      <w:proofErr w:type="spellEnd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</w:t>
      </w:r>
      <w:proofErr w:type="spellEnd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77B8075E" w14:textId="77777777" w:rsidR="003873D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mpact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supr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opulație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ănătăț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uman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biodiversităț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cordând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tenți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pecial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peci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habitat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ja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)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serv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habitat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atura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flore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faune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ălbatic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terenur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ol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folosinț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bunur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ateria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alităț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regim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antitativ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pe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alităț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er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lime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xempl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natur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mplo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misi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gaze cu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fect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er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)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zgomot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vibrați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isaj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edi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vizua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atrimoni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storic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ltural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supr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teracțiun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int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ces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lemen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Natur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mpa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dic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mpact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rect, indirect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ecunda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umulativ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pe termen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curt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edi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ung, permanent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tempora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ozitiv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egativ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);</w:t>
      </w:r>
    </w:p>
    <w:p w14:paraId="69FFA372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873D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lastRenderedPageBreak/>
        <w:t>-</w:t>
      </w:r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xtinderea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mpactului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(zona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geografică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umărul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opulației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/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habitatelor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/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peciilor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fectate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);</w:t>
      </w:r>
    </w:p>
    <w:p w14:paraId="0F2E47D3" w14:textId="1BCEDE82" w:rsidR="003873D2" w:rsidRPr="00560DB4" w:rsidRDefault="00560DB4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mpac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nesemnifica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</w:p>
    <w:p w14:paraId="7D862358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873D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agnitudinea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mplexitatea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mpactului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1E06E1EE" w14:textId="77777777" w:rsidR="00560DB4" w:rsidRPr="00560DB4" w:rsidRDefault="00560DB4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mpac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limi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empor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erio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fecti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luc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onseci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uantificab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emnifica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09161DCA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873D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obabilitatea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mpactului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308175F2" w14:textId="77777777" w:rsidR="00560DB4" w:rsidRPr="00560DB4" w:rsidRDefault="00560DB4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Impactul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fiind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limitat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probabilitea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lui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deasemeni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na mica.</w:t>
      </w:r>
    </w:p>
    <w:p w14:paraId="71969B27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873D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urata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recvența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versibilitatea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mpactului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39CB29FE" w14:textId="77777777" w:rsidR="00560DB4" w:rsidRPr="00560DB4" w:rsidRDefault="00560DB4" w:rsidP="00560D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Durata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limitată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timp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spațiu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Impactul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generat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perioada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ării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lucrărilor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executie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4216D4CF" w14:textId="77777777" w:rsidR="00560DB4" w:rsidRPr="00560DB4" w:rsidRDefault="00560DB4" w:rsidP="00560D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Lucră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obiec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a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doar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timp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zi.</w:t>
      </w:r>
    </w:p>
    <w:p w14:paraId="00EED362" w14:textId="77777777" w:rsidR="003873D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873D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ăsurile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vitare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ducere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au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meliorare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gram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</w:t>
      </w:r>
      <w:proofErr w:type="gram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mpactului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emnificativ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supra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ediului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65300355" w14:textId="77777777" w:rsidR="00560DB4" w:rsidRDefault="00560DB4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Implementarea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avea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n impact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semnificativ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asupra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mediului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Măsurile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reducere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gram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proofErr w:type="gram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elementelor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ar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putea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uce la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stabilizarea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cantităților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elemente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poluante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stabilite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standardele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vigoare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nt:</w:t>
      </w:r>
    </w:p>
    <w:p w14:paraId="7DFCBE93" w14:textId="77777777" w:rsidR="00560DB4" w:rsidRPr="00560DB4" w:rsidRDefault="00560DB4" w:rsidP="00560DB4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utilizarea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utilaje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avand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motoare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corespunzătoare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normelor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E.</w:t>
      </w:r>
    </w:p>
    <w:p w14:paraId="6F5CA7F4" w14:textId="77777777" w:rsidR="00560DB4" w:rsidRPr="00560DB4" w:rsidRDefault="00560DB4" w:rsidP="00560DB4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gestionarea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corectă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lor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50A42716" w14:textId="77777777" w:rsidR="00560DB4" w:rsidRDefault="00560DB4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447C631D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873D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 natura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transfrontalieră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gram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</w:t>
      </w:r>
      <w:proofErr w:type="gram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mpactului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</w:p>
    <w:p w14:paraId="72F32D7E" w14:textId="6A3AF212" w:rsidR="00560DB4" w:rsidRPr="00211E44" w:rsidRDefault="00211E44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Activitatățile</w:t>
      </w:r>
      <w:proofErr w:type="spell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desfășurate</w:t>
      </w:r>
      <w:proofErr w:type="spell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implementarea</w:t>
      </w:r>
      <w:proofErr w:type="spell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P </w:t>
      </w:r>
      <w:proofErr w:type="spell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activitatea</w:t>
      </w:r>
      <w:proofErr w:type="spell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ulterioară</w:t>
      </w:r>
      <w:proofErr w:type="spell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se </w:t>
      </w:r>
      <w:proofErr w:type="spell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înscriu</w:t>
      </w:r>
      <w:proofErr w:type="spell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NEXA I </w:t>
      </w:r>
      <w:proofErr w:type="gram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proofErr w:type="gram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Legea</w:t>
      </w:r>
      <w:proofErr w:type="spell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. 22/2001 (LISTA </w:t>
      </w:r>
      <w:proofErr w:type="spell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cuprinzând</w:t>
      </w:r>
      <w:proofErr w:type="spell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activitățile</w:t>
      </w:r>
      <w:proofErr w:type="spell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propuse</w:t>
      </w:r>
      <w:proofErr w:type="spell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), </w:t>
      </w:r>
      <w:proofErr w:type="spell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urmare</w:t>
      </w:r>
      <w:proofErr w:type="spell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</w:t>
      </w:r>
      <w:proofErr w:type="spell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</w:t>
      </w:r>
      <w:proofErr w:type="spell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generează</w:t>
      </w:r>
      <w:proofErr w:type="spell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mpact </w:t>
      </w:r>
      <w:proofErr w:type="spell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transfrontalier</w:t>
      </w:r>
      <w:proofErr w:type="spell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7625326E" w14:textId="77777777" w:rsidR="00211E44" w:rsidRPr="003873D2" w:rsidRDefault="00211E44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0C0CA950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VIII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veder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onitoriz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edi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-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otăr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ăsur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văzu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trol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misi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oluanț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edi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clusiv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form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erinț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onitoriz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misi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văzu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cluzii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a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bun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tehnic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isponibi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plicabi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S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v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vede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mplement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fluențez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egativ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alitat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er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zon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5CC82592" w14:textId="77777777" w:rsidR="00211E44" w:rsidRPr="004D01E2" w:rsidRDefault="00211E44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mp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monitoriz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acto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med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05564522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X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Legătur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l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c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ormativ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a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lanur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gram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trateg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ocumen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lanific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59A6DCD3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Justific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cadrăr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up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az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vederi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lt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c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ormativ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aționa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transpu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legislați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Uniun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uropen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irectiv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hyperlink r:id="rId12" w:tgtFrame="_blank" w:history="1">
        <w:r w:rsidRPr="004D01E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o-RO"/>
          </w:rPr>
          <w:t>2010/75/UE</w:t>
        </w:r>
      </w:hyperlink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(IED)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arlamen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 xml:space="preserve">European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sili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24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oiembri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010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misii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dustria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veni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trol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tegrat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oluăr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)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irectiv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hyperlink r:id="rId13" w:tgtFrame="_blank" w:history="1">
        <w:r w:rsidRPr="004D01E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o-RO"/>
          </w:rPr>
          <w:t>2012/18/UE</w:t>
        </w:r>
      </w:hyperlink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arlamen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uropean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sili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4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uli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012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trol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ricol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cciden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ajo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mplic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ubstanț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riculoas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odific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lterior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brog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irective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hyperlink r:id="rId14" w:tgtFrame="_blank" w:history="1">
        <w:r w:rsidRPr="004D01E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o-RO"/>
          </w:rPr>
          <w:t>96/82/CE</w:t>
        </w:r>
      </w:hyperlink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sili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irectiv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hyperlink r:id="rId15" w:tgtFrame="_blank" w:history="1">
        <w:r w:rsidRPr="004D01E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o-RO"/>
          </w:rPr>
          <w:t>2000/60/CE</w:t>
        </w:r>
      </w:hyperlink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arlamen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uropean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sili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23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octombri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000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tabili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un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adr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olitic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munitar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omeni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pe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irectiva-cadr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e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008/50/CE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arlamen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uropean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sili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21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a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008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alitat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er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conjurăt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n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e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a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urat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uropa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irectiv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hyperlink r:id="rId16" w:tgtFrame="_blank" w:history="1">
        <w:r w:rsidRPr="004D01E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o-RO"/>
          </w:rPr>
          <w:t>2008/98/CE</w:t>
        </w:r>
      </w:hyperlink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arlamen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uropean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sili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19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oiembri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008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brog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numit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rective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lt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).</w:t>
      </w:r>
    </w:p>
    <w:p w14:paraId="717282AF" w14:textId="77777777" w:rsidR="00211E44" w:rsidRPr="004D01E2" w:rsidRDefault="00211E44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510C7354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B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S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ențion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lan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gram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trategi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ocument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gram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lanific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care fac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dic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ormativ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fost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probat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65B12BD0" w14:textId="77777777" w:rsidR="0002007B" w:rsidRPr="004D01E2" w:rsidRDefault="0002007B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58EAC3A5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X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Lucrăr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eces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organizăr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antie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41607F29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2007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escrierea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ucrărilor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ecesare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organizării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antier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2DFB2927" w14:textId="77777777" w:rsidR="0002007B" w:rsidRPr="0002007B" w:rsidRDefault="0002007B" w:rsidP="000200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baz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revederi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Leg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ecurităț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ănătăț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Muncă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. 319/2006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beneficiarulv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labor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onvenți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adru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SM-PSI-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Mediu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alitat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beneficia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diferiț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xecutanț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bază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contract.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copul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ceste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onvenț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vita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ccidente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muncă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ncendii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sigurăr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ecurităț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ersonalulu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mplicat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xecuta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diferite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lucrăr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revenir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fenomene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olua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olulu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precum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plica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orespunzătoa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legislație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igoa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cepe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xecuție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lucrări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ferent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ceste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nvestiț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s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ac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numa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după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delimita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uprafețe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ulu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a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trasee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cces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a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zone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depozita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temporar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materiale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chipamente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tabilit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baz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unu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roces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verbal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cheiat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t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beneficia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xecutant.</w:t>
      </w:r>
    </w:p>
    <w:p w14:paraId="17668E2B" w14:textId="77777777" w:rsidR="0002007B" w:rsidRPr="0002007B" w:rsidRDefault="0002007B" w:rsidP="000200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au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ede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urmatoarel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5468C8A8" w14:textId="77777777" w:rsidR="0002007B" w:rsidRPr="0002007B" w:rsidRDefault="0002007B" w:rsidP="0002007B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delimita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zone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lucru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a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obiectivulu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nvestiți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52E6C858" w14:textId="77777777" w:rsidR="0002007B" w:rsidRPr="0002007B" w:rsidRDefault="0002007B" w:rsidP="0002007B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dot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organiz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baz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organiza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șantie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nclus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xecuți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; s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tabil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zonel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arca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gram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proofErr w:type="gram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utovehicule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utilaje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7AA0C6B6" w14:textId="77777777" w:rsidR="0002007B" w:rsidRPr="0002007B" w:rsidRDefault="0002007B" w:rsidP="0002007B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limenta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p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chizitiona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p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otabil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reteau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omercial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pel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uzat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menaje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adrul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toalete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cologic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idanjat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riodic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at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firm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utorizat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cest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ens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baz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contract. In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adrul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organizar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antie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s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04F41FCB" w14:textId="77777777" w:rsidR="0002007B" w:rsidRPr="0002007B" w:rsidRDefault="0002007B" w:rsidP="0002007B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un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anou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dentifica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gram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proofErr w:type="gram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nvestitie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247462F9" w14:textId="77777777" w:rsidR="0002007B" w:rsidRPr="0002007B" w:rsidRDefault="0002007B" w:rsidP="0002007B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 xml:space="preserve">un contain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depozita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materiale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cule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2005B516" w14:textId="77777777" w:rsidR="0002007B" w:rsidRPr="0002007B" w:rsidRDefault="0002007B" w:rsidP="0002007B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un container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metalic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olecta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onstrucț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1600E38A" w14:textId="77777777" w:rsidR="0002007B" w:rsidRPr="0002007B" w:rsidRDefault="0002007B" w:rsidP="0002007B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o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uropubel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olecta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menaje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3B25D0BE" w14:textId="77777777" w:rsidR="0002007B" w:rsidRPr="0002007B" w:rsidRDefault="0002007B" w:rsidP="0002007B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un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ichet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SI (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tingătoa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ncendiu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ladă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nisip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târnăcop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lopeț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găleț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tc.);</w:t>
      </w:r>
    </w:p>
    <w:p w14:paraId="34C5D7ED" w14:textId="77777777" w:rsidR="0002007B" w:rsidRPr="0002007B" w:rsidRDefault="0002007B" w:rsidP="0002007B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nstalați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luminat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xterior </w:t>
      </w:r>
      <w:proofErr w:type="gram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proofErr w:type="gram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organzăr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șantie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24F95CD7" w14:textId="77777777" w:rsidR="0002007B" w:rsidRPr="0002007B" w:rsidRDefault="0002007B" w:rsidP="0002007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ntreține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utilaje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mijloace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transport s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telie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reparat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utorizat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ede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vităr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curgeri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ombustibil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uleiur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uzat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 sol.</w:t>
      </w:r>
    </w:p>
    <w:p w14:paraId="0D6B715C" w14:textId="77777777" w:rsidR="0002007B" w:rsidRPr="0002007B" w:rsidRDefault="0002007B" w:rsidP="0002007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s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toc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tempora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arburanț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6DE8944F" w14:textId="77777777" w:rsidR="0002007B" w:rsidRPr="0002007B" w:rsidRDefault="0002007B" w:rsidP="0002007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Utilajel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mijloacel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transport nu s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păl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zona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ferentă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ulu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decat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palator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uto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utorizat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La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esi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p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urat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auciucuril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amioane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0E8E9C41" w14:textId="77777777" w:rsidR="0002007B" w:rsidRPr="0002007B" w:rsidRDefault="0002007B" w:rsidP="0002007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a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finaliza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lucrări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terenuril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fectat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refacut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100D1F57" w14:textId="77777777" w:rsidR="0002007B" w:rsidRPr="0002007B" w:rsidRDefault="0002007B" w:rsidP="0002007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ersonalul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xecutantulu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urt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chipament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lucru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nscripționat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numel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ocietăț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espective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ma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bună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dentifica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ersonalul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xecutantulu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nstruit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rivi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răspunderil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revin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xecutantulu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rivi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depozita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limina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măsuri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m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jut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ti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pecii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rotejat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tc.</w:t>
      </w:r>
    </w:p>
    <w:p w14:paraId="62780925" w14:textId="77777777" w:rsidR="0002007B" w:rsidRPr="0002007B" w:rsidRDefault="0002007B" w:rsidP="0002007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l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municipal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mestecat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generat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olectat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tocat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tempora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ubel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reluat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at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operatorul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ocal.</w:t>
      </w:r>
    </w:p>
    <w:p w14:paraId="3203C7A7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2007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ocalizarea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organizării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antier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560F2B22" w14:textId="77777777" w:rsidR="0002007B" w:rsidRPr="0002007B" w:rsidRDefault="0002007B" w:rsidP="0002007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Organiza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șantie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nteriorul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ulu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in zona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p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toată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durat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xecuție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lucrări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stfel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cât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mpactul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generat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supr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factori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mediu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timpul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xecutăr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lucrări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onstrucț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at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ă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ât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ma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redus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1EF68C8C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2007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escrierea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mpactului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supra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ediului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a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ucrărilor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organizării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antier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737A9E7D" w14:textId="77777777" w:rsidR="0002007B" w:rsidRPr="0002007B" w:rsidRDefault="0002007B" w:rsidP="0002007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2007B">
        <w:rPr>
          <w:rFonts w:ascii="Times New Roman" w:hAnsi="Times New Roman" w:cs="Times New Roman"/>
          <w:sz w:val="24"/>
          <w:szCs w:val="24"/>
        </w:rPr>
        <w:t>Impactul</w:t>
      </w:r>
      <w:proofErr w:type="spellEnd"/>
      <w:r w:rsidRPr="0002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07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2007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2007B">
        <w:rPr>
          <w:rFonts w:ascii="Times New Roman" w:hAnsi="Times New Roman" w:cs="Times New Roman"/>
          <w:sz w:val="24"/>
          <w:szCs w:val="24"/>
        </w:rPr>
        <w:t>nesemnificativ</w:t>
      </w:r>
      <w:proofErr w:type="spellEnd"/>
      <w:r w:rsidRPr="0002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07B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02007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2007B">
        <w:rPr>
          <w:rFonts w:ascii="Times New Roman" w:hAnsi="Times New Roman" w:cs="Times New Roman"/>
          <w:sz w:val="24"/>
          <w:szCs w:val="24"/>
        </w:rPr>
        <w:t>respectă</w:t>
      </w:r>
      <w:proofErr w:type="spellEnd"/>
      <w:r w:rsidRPr="0002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07B">
        <w:rPr>
          <w:rFonts w:ascii="Times New Roman" w:hAnsi="Times New Roman" w:cs="Times New Roman"/>
          <w:sz w:val="24"/>
          <w:szCs w:val="24"/>
        </w:rPr>
        <w:t>tehnologia</w:t>
      </w:r>
      <w:proofErr w:type="spellEnd"/>
      <w:r w:rsidRPr="0002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07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2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07B">
        <w:rPr>
          <w:rFonts w:ascii="Times New Roman" w:hAnsi="Times New Roman" w:cs="Times New Roman"/>
          <w:sz w:val="24"/>
          <w:szCs w:val="24"/>
        </w:rPr>
        <w:t>masurile</w:t>
      </w:r>
      <w:proofErr w:type="spellEnd"/>
      <w:r w:rsidRPr="0002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07B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02007B">
        <w:rPr>
          <w:rFonts w:ascii="Times New Roman" w:hAnsi="Times New Roman" w:cs="Times New Roman"/>
          <w:sz w:val="24"/>
          <w:szCs w:val="24"/>
        </w:rPr>
        <w:t>.</w:t>
      </w:r>
    </w:p>
    <w:p w14:paraId="421F1420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2007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urse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oluanți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nstalații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ținerea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vacuarea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ispersia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oluanților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în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ediu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în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timpul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organizării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antier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3D53ED10" w14:textId="77777777" w:rsidR="0002007B" w:rsidRPr="0002007B" w:rsidRDefault="0002007B" w:rsidP="00CB08F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ursel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oluanț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e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nclusiv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urs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mirosur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ot fi:</w:t>
      </w:r>
    </w:p>
    <w:p w14:paraId="57BA45B2" w14:textId="5B8C5FCB" w:rsidR="0002007B" w:rsidRPr="00CB08F5" w:rsidRDefault="0002007B" w:rsidP="00CB08F5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emisiil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gaze de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eșapament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la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motoarel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utilajelor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angrenat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aprovizinarea</w:t>
      </w:r>
      <w:proofErr w:type="spellEnd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dotarile</w:t>
      </w:r>
      <w:proofErr w:type="spellEnd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necesare</w:t>
      </w:r>
      <w:proofErr w:type="spellEnd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e </w:t>
      </w:r>
      <w:proofErr w:type="spellStart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viitoarei</w:t>
      </w:r>
      <w:proofErr w:type="spellEnd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71669">
        <w:rPr>
          <w:rFonts w:ascii="Times New Roman" w:eastAsia="Times New Roman" w:hAnsi="Times New Roman" w:cs="Times New Roman"/>
          <w:sz w:val="24"/>
          <w:szCs w:val="24"/>
          <w:lang w:eastAsia="ro-RO"/>
        </w:rPr>
        <w:t>agropensiun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monoxid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carbon (CO),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oxiz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azot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NOx),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oxiz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sulf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(S02), COV,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particul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3699CCA8" w14:textId="77777777" w:rsidR="0002007B" w:rsidRPr="0002007B" w:rsidRDefault="0002007B" w:rsidP="000200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sunt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necesa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nstalaț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reține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vacua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dispersi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oluanți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mediu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timpul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organizăr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șantier</w:t>
      </w:r>
      <w:proofErr w:type="spellEnd"/>
    </w:p>
    <w:p w14:paraId="454D2B90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2007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otări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ăsuri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evăzute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ntrolul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misiilor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oluanți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în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ediu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</w:p>
    <w:p w14:paraId="3C8D07AF" w14:textId="5E634781" w:rsidR="00CB08F5" w:rsidRPr="00CB08F5" w:rsidRDefault="00CB08F5" w:rsidP="00CB08F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Poluarea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generată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autovehicul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utilaj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încadrează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limitel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admis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că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riodic,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toat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autovehiculel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supun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revizie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tehnic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cadrul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unităților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autorizat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und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lângă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starea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tehnică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generală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măsoară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noxel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generate de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gazel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ars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096C8C49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XI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Lucrăr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reface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gram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proofErr w:type="gram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finaliz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vestiție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az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cciden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a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cet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ctivităț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ăsur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ces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formaț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nt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isponibi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37EEAFF4" w14:textId="616EEF50" w:rsidR="00252A95" w:rsidRPr="00252A95" w:rsidRDefault="004D01E2" w:rsidP="00F716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B08F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r w:rsidR="00F7166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nu </w:t>
      </w:r>
      <w:proofErr w:type="spellStart"/>
      <w:r w:rsidR="00F7166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ste</w:t>
      </w:r>
      <w:proofErr w:type="spellEnd"/>
      <w:r w:rsidR="00F7166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F7166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azul</w:t>
      </w:r>
      <w:proofErr w:type="spellEnd"/>
      <w:r w:rsidR="00F7166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</w:p>
    <w:p w14:paraId="5CA7FC04" w14:textId="77777777" w:rsidR="00F71669" w:rsidRDefault="00F71669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3A508BA3" w14:textId="77777777" w:rsidR="00F71669" w:rsidRDefault="00F71669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5AE0E354" w14:textId="337C1579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XII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nex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-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ies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sena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007DF67F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lan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cadr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zon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gram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proofErr w:type="gram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obiectiv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lan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ituați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od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lanific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utilizăr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uprafeț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;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form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fizic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lanur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lădir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l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tructur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ateria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strucți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lt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);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lanș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reprezentând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limit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clusiv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oric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uprafaț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tere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olicitat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fi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folosit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tempora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lanur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ituați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);</w:t>
      </w:r>
    </w:p>
    <w:p w14:paraId="7B66059A" w14:textId="77777777" w:rsidR="00252A95" w:rsidRPr="004D01E2" w:rsidRDefault="00252A95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Su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la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ncadr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zo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la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tuat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13F1F03E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chem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-flux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ces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tehnologic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faz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ctivităț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stalații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polu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439A2CF3" w14:textId="77777777" w:rsidR="00252A95" w:rsidRPr="004D01E2" w:rsidRDefault="00252A95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0CBB497C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3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schema-flux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gestionăr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07FEE069" w14:textId="77777777" w:rsidR="00252A95" w:rsidRPr="004D01E2" w:rsidRDefault="00252A95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Deseurile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colectate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containere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nt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preluate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operatorul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ocal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spre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eliminare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sau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reciclare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57F3BEC3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4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l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ies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sena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tabili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utoritat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ublic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edi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3CEA1588" w14:textId="419E30F9" w:rsidR="00252A95" w:rsidRDefault="00252A95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6CC98504" w14:textId="77777777" w:rsidR="001A43EA" w:rsidRPr="004D01E2" w:rsidRDefault="001A43EA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7B48E250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XIII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tr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b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cidenț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veder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hyperlink r:id="rId17" w:anchor="p-48878121" w:tgtFrame="_blank" w:history="1">
        <w:r w:rsidRPr="004D01E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o-RO"/>
          </w:rPr>
          <w:t>art. 28</w:t>
        </w:r>
      </w:hyperlink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din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Ordonanț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urgenț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Guvern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. 57/2007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regim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ri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atura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ja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serv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habitat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atura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flore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faune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ălbatic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probat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odificăr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mpletăr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Leg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hyperlink r:id="rId18" w:tgtFrame="_blank" w:history="1">
        <w:r w:rsidRPr="004D01E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o-RO"/>
          </w:rPr>
          <w:t>nr. 49/2011</w:t>
        </w:r>
      </w:hyperlink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odificări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mpletări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ulterio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emori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mpletat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următoar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361F0416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scrie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uccint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istanț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faț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ari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atural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jat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teres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munita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precum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ordonat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geografic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Stereo 70) al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ces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ordona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a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b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form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vector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ormat digital cu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referinț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geografic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istem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ți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ațional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tereo 1970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a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tabe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ormat electronic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ținând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ordonat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tur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X, Y)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istem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ți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ațional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tereo 1970;</w:t>
      </w:r>
    </w:p>
    <w:p w14:paraId="5EEC7E8E" w14:textId="7CDFDC0F" w:rsidR="00672434" w:rsidRPr="004D01E2" w:rsidRDefault="00EA6FCD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</w:p>
    <w:p w14:paraId="31C00120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b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um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d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rie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atura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ja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teres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munita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2DF805EA" w14:textId="77777777" w:rsidR="00672434" w:rsidRPr="004D01E2" w:rsidRDefault="00672434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1F079AF5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zenț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fectiv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uprafeț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coperi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pec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habita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teres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munita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zon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01D05E48" w14:textId="77777777" w:rsidR="00672434" w:rsidRPr="004D01E2" w:rsidRDefault="00672434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31BDA941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s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ciz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ac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pus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ar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legătur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irect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a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ecesa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anagement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servăr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rie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atura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ja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teres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munita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5412E5D3" w14:textId="77777777" w:rsidR="00672434" w:rsidRPr="004D01E2" w:rsidRDefault="00672434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7407BDDE" w14:textId="5F06B48F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e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s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stim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mpact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otenția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supr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peci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habitat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ari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atural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jat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teres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munita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680BF544" w14:textId="6754ACC0" w:rsidR="00672434" w:rsidRPr="004D01E2" w:rsidRDefault="00672434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2DCD2937" w14:textId="0F0BC606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f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l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formaț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văzu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legislați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vigo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32B2F1F5" w14:textId="27C92384" w:rsidR="00672434" w:rsidRPr="004D01E2" w:rsidRDefault="00672434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15F908B7" w14:textId="2C88F336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XIV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s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eaz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 ap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a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u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legătur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p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emori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mpletat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următoar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formaț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lua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lanuri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management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bazina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ctualiza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4DC624EC" w14:textId="60B3FEAD" w:rsidR="000D4558" w:rsidRDefault="0086133F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6133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 w:rsidRPr="0086133F"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 w:rsidRPr="0086133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6133F"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 w:rsidRPr="0086133F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02605058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XV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riterii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văzu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nex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. 3 l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Leg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.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valu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mpa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numit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ublic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at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supr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edi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a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sider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ac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oment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mpilăr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formați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formita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unct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II-XIV.</w:t>
      </w:r>
    </w:p>
    <w:p w14:paraId="6DD8CAE9" w14:textId="0A00CC03" w:rsidR="004D01E2" w:rsidRDefault="009D7C4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zul</w:t>
      </w:r>
      <w:r w:rsidR="0086133F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5B9F55BF" w14:textId="0AA9653E" w:rsidR="001A43EA" w:rsidRDefault="001A43EA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1F9DC1BC" w14:textId="021E0458" w:rsidR="001A43EA" w:rsidRDefault="001A43EA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54995C8A" w14:textId="1A7FF94C" w:rsidR="001A43EA" w:rsidRDefault="001A43EA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3A8B96F3" w14:textId="182AC6EA" w:rsidR="001A43EA" w:rsidRDefault="001A43EA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3C1DC24B" w14:textId="5CB3956E" w:rsidR="001A43EA" w:rsidRDefault="001A43EA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70788329" w14:textId="5A4CB2CE" w:rsidR="001A43EA" w:rsidRDefault="001A43EA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4B746CDD" w14:textId="77777777" w:rsidR="001A43EA" w:rsidRDefault="001A43EA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04849988" w14:textId="413C7A25" w:rsidR="0086133F" w:rsidRPr="001A43EA" w:rsidRDefault="0086133F" w:rsidP="0086133F">
      <w:pPr>
        <w:shd w:val="clear" w:color="auto" w:fill="FFFFFF"/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A43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</w:t>
      </w:r>
      <w:proofErr w:type="spellStart"/>
      <w:r w:rsidRPr="001A43EA">
        <w:rPr>
          <w:rFonts w:ascii="Times New Roman" w:eastAsia="Times New Roman" w:hAnsi="Times New Roman" w:cs="Times New Roman"/>
          <w:sz w:val="24"/>
          <w:szCs w:val="24"/>
          <w:lang w:eastAsia="ro-RO"/>
        </w:rPr>
        <w:t>Intocmit</w:t>
      </w:r>
      <w:proofErr w:type="spellEnd"/>
      <w:r w:rsidRPr="001A43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</w:p>
    <w:p w14:paraId="67400F70" w14:textId="07975B15" w:rsidR="00BD5EF3" w:rsidRPr="001A43EA" w:rsidRDefault="001A43EA" w:rsidP="001A43EA">
      <w:pPr>
        <w:shd w:val="clear" w:color="auto" w:fill="FFFFFF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</w:t>
      </w:r>
      <w:r w:rsidR="009C2666">
        <w:rPr>
          <w:rFonts w:ascii="Times New Roman" w:eastAsia="Times New Roman" w:hAnsi="Times New Roman" w:cs="Times New Roman"/>
          <w:sz w:val="24"/>
          <w:szCs w:val="24"/>
          <w:lang w:eastAsia="ro-RO"/>
        </w:rPr>
        <w:t>MBS PRECISION SRL</w:t>
      </w:r>
    </w:p>
    <w:sectPr w:rsidR="00BD5EF3" w:rsidRPr="001A43EA" w:rsidSect="001A43E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723"/>
    <w:multiLevelType w:val="hybridMultilevel"/>
    <w:tmpl w:val="34343010"/>
    <w:lvl w:ilvl="0" w:tplc="3DE85C8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070C55"/>
    <w:multiLevelType w:val="multilevel"/>
    <w:tmpl w:val="7CF0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5F77FA"/>
    <w:multiLevelType w:val="hybridMultilevel"/>
    <w:tmpl w:val="BC769574"/>
    <w:lvl w:ilvl="0" w:tplc="3DE85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DE85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A7C2C"/>
    <w:multiLevelType w:val="hybridMultilevel"/>
    <w:tmpl w:val="3A86B664"/>
    <w:lvl w:ilvl="0" w:tplc="75A009F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77827"/>
    <w:multiLevelType w:val="hybridMultilevel"/>
    <w:tmpl w:val="64E63FBA"/>
    <w:lvl w:ilvl="0" w:tplc="75A009F6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A26333"/>
    <w:multiLevelType w:val="hybridMultilevel"/>
    <w:tmpl w:val="40DE08FC"/>
    <w:lvl w:ilvl="0" w:tplc="75A009F6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F72921"/>
    <w:multiLevelType w:val="hybridMultilevel"/>
    <w:tmpl w:val="89DE715E"/>
    <w:lvl w:ilvl="0" w:tplc="75A009F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054F88"/>
    <w:multiLevelType w:val="hybridMultilevel"/>
    <w:tmpl w:val="A13ABEFC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A157C9C"/>
    <w:multiLevelType w:val="hybridMultilevel"/>
    <w:tmpl w:val="02664C7E"/>
    <w:lvl w:ilvl="0" w:tplc="2138E6F6">
      <w:start w:val="38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4B2AFB"/>
    <w:multiLevelType w:val="hybridMultilevel"/>
    <w:tmpl w:val="FB1CE61E"/>
    <w:lvl w:ilvl="0" w:tplc="75A009F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103A6"/>
    <w:multiLevelType w:val="hybridMultilevel"/>
    <w:tmpl w:val="05828598"/>
    <w:lvl w:ilvl="0" w:tplc="75A009F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50968"/>
    <w:multiLevelType w:val="hybridMultilevel"/>
    <w:tmpl w:val="FAC88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7E016B"/>
    <w:multiLevelType w:val="hybridMultilevel"/>
    <w:tmpl w:val="F2040E0C"/>
    <w:lvl w:ilvl="0" w:tplc="75A009F6">
      <w:start w:val="38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5A480A"/>
    <w:multiLevelType w:val="hybridMultilevel"/>
    <w:tmpl w:val="8F3685B4"/>
    <w:lvl w:ilvl="0" w:tplc="75A009F6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F2118B"/>
    <w:multiLevelType w:val="hybridMultilevel"/>
    <w:tmpl w:val="4704C352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6A95051"/>
    <w:multiLevelType w:val="hybridMultilevel"/>
    <w:tmpl w:val="06D43736"/>
    <w:lvl w:ilvl="0" w:tplc="75A009F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DA6FE5"/>
    <w:multiLevelType w:val="hybridMultilevel"/>
    <w:tmpl w:val="835C0520"/>
    <w:lvl w:ilvl="0" w:tplc="16FAD456">
      <w:start w:val="38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B7951"/>
    <w:multiLevelType w:val="hybridMultilevel"/>
    <w:tmpl w:val="C98EF28A"/>
    <w:lvl w:ilvl="0" w:tplc="A2FE92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16267">
    <w:abstractNumId w:val="17"/>
  </w:num>
  <w:num w:numId="2" w16cid:durableId="886377748">
    <w:abstractNumId w:val="2"/>
  </w:num>
  <w:num w:numId="3" w16cid:durableId="874578251">
    <w:abstractNumId w:val="0"/>
  </w:num>
  <w:num w:numId="4" w16cid:durableId="1178426730">
    <w:abstractNumId w:val="7"/>
  </w:num>
  <w:num w:numId="5" w16cid:durableId="2094661877">
    <w:abstractNumId w:val="14"/>
  </w:num>
  <w:num w:numId="6" w16cid:durableId="1459642854">
    <w:abstractNumId w:val="6"/>
  </w:num>
  <w:num w:numId="7" w16cid:durableId="153028846">
    <w:abstractNumId w:val="15"/>
  </w:num>
  <w:num w:numId="8" w16cid:durableId="842208749">
    <w:abstractNumId w:val="12"/>
  </w:num>
  <w:num w:numId="9" w16cid:durableId="1146554618">
    <w:abstractNumId w:val="8"/>
  </w:num>
  <w:num w:numId="10" w16cid:durableId="253053225">
    <w:abstractNumId w:val="16"/>
  </w:num>
  <w:num w:numId="11" w16cid:durableId="916790947">
    <w:abstractNumId w:val="3"/>
  </w:num>
  <w:num w:numId="12" w16cid:durableId="2019917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9548966">
    <w:abstractNumId w:val="9"/>
  </w:num>
  <w:num w:numId="14" w16cid:durableId="1470199625">
    <w:abstractNumId w:val="4"/>
  </w:num>
  <w:num w:numId="15" w16cid:durableId="662009424">
    <w:abstractNumId w:val="10"/>
  </w:num>
  <w:num w:numId="16" w16cid:durableId="1838879667">
    <w:abstractNumId w:val="5"/>
  </w:num>
  <w:num w:numId="17" w16cid:durableId="127096190">
    <w:abstractNumId w:val="13"/>
  </w:num>
  <w:num w:numId="18" w16cid:durableId="2948754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1E2"/>
    <w:rsid w:val="00012309"/>
    <w:rsid w:val="0002007B"/>
    <w:rsid w:val="00032198"/>
    <w:rsid w:val="00036659"/>
    <w:rsid w:val="00077C84"/>
    <w:rsid w:val="0008460F"/>
    <w:rsid w:val="000A7FD2"/>
    <w:rsid w:val="000B3769"/>
    <w:rsid w:val="000D4558"/>
    <w:rsid w:val="000E2C1F"/>
    <w:rsid w:val="00122D04"/>
    <w:rsid w:val="00126B84"/>
    <w:rsid w:val="00151C76"/>
    <w:rsid w:val="00161A20"/>
    <w:rsid w:val="0016401F"/>
    <w:rsid w:val="00195643"/>
    <w:rsid w:val="001A2621"/>
    <w:rsid w:val="001A43EA"/>
    <w:rsid w:val="001C649D"/>
    <w:rsid w:val="00211E44"/>
    <w:rsid w:val="00252A95"/>
    <w:rsid w:val="002C2395"/>
    <w:rsid w:val="002F0BBB"/>
    <w:rsid w:val="00321984"/>
    <w:rsid w:val="003462EB"/>
    <w:rsid w:val="00347949"/>
    <w:rsid w:val="003873D2"/>
    <w:rsid w:val="003C36FA"/>
    <w:rsid w:val="003D1EC0"/>
    <w:rsid w:val="00480869"/>
    <w:rsid w:val="0048505C"/>
    <w:rsid w:val="00492C41"/>
    <w:rsid w:val="004D01E2"/>
    <w:rsid w:val="0051331C"/>
    <w:rsid w:val="00560DB4"/>
    <w:rsid w:val="00567FB5"/>
    <w:rsid w:val="00573ECB"/>
    <w:rsid w:val="005A4A4E"/>
    <w:rsid w:val="00672434"/>
    <w:rsid w:val="00685C7E"/>
    <w:rsid w:val="006C3268"/>
    <w:rsid w:val="00720ED1"/>
    <w:rsid w:val="00737292"/>
    <w:rsid w:val="00740F8F"/>
    <w:rsid w:val="00751B3D"/>
    <w:rsid w:val="00784890"/>
    <w:rsid w:val="007D31BE"/>
    <w:rsid w:val="00814A38"/>
    <w:rsid w:val="00843B71"/>
    <w:rsid w:val="0086133F"/>
    <w:rsid w:val="00873FF5"/>
    <w:rsid w:val="008B57B2"/>
    <w:rsid w:val="008B6A5B"/>
    <w:rsid w:val="00991F09"/>
    <w:rsid w:val="009B5365"/>
    <w:rsid w:val="009B6FE4"/>
    <w:rsid w:val="009C2666"/>
    <w:rsid w:val="009D7C42"/>
    <w:rsid w:val="00A034A6"/>
    <w:rsid w:val="00A067E3"/>
    <w:rsid w:val="00A51A89"/>
    <w:rsid w:val="00B343D8"/>
    <w:rsid w:val="00B46D5E"/>
    <w:rsid w:val="00B565C1"/>
    <w:rsid w:val="00B658D8"/>
    <w:rsid w:val="00B73328"/>
    <w:rsid w:val="00B73D6B"/>
    <w:rsid w:val="00BD5EF3"/>
    <w:rsid w:val="00BE75F5"/>
    <w:rsid w:val="00C13102"/>
    <w:rsid w:val="00C640CE"/>
    <w:rsid w:val="00CB08F5"/>
    <w:rsid w:val="00CB0E7B"/>
    <w:rsid w:val="00D348BC"/>
    <w:rsid w:val="00D83446"/>
    <w:rsid w:val="00DC1FEE"/>
    <w:rsid w:val="00DF731D"/>
    <w:rsid w:val="00E345CC"/>
    <w:rsid w:val="00E47630"/>
    <w:rsid w:val="00E50A64"/>
    <w:rsid w:val="00E75B76"/>
    <w:rsid w:val="00EA6FCD"/>
    <w:rsid w:val="00EE1F64"/>
    <w:rsid w:val="00F04131"/>
    <w:rsid w:val="00F71669"/>
    <w:rsid w:val="00F8388A"/>
    <w:rsid w:val="00FA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283714"/>
  <w15:docId w15:val="{2CE2BB9C-602A-4207-9449-15FFADF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F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73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1E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1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Gratuit/gmytenbvhezq/continutul-cadru-al-memoriului-de-prezentare-lege-292-2018-anexa-nr-5-anexa-nr-5e-la-procedura?dp=gi3tkmjwha2tcmi" TargetMode="External"/><Relationship Id="rId13" Type="http://schemas.openxmlformats.org/officeDocument/2006/relationships/hyperlink" Target="https://lege5.ro/Gratuit/gmzdmnrtgm/directiva-nr-18-2012-privind-controlul-pericolelor-de-accidente-majore-care-implica-substante-periculoase-de-modificare-si-ulterior-de-abrogare-a-directivei-96-82-ce-a-consiliului-text-cu-relevanta-pe?d=2018-12-11" TargetMode="External"/><Relationship Id="rId18" Type="http://schemas.openxmlformats.org/officeDocument/2006/relationships/hyperlink" Target="https://lege5.ro/Gratuit/ge2donzuge/legea-nr-49-2011-pentru-aprobarea-ordonantei-de-urgenta-a-guvernului-nr-57-2007-privind-regimul-ariilor-naturale-protejate-conservarea-habitatelor-naturale-a-florei-si-faunei-salbatice?d=2018-12-11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hyperlink" Target="https://lege5.ro/Gratuit/gm2donzwga/directiva-nr-75-2010-privind-emisiile-industriale-prevenirea-si-controlul-integrat-al-poluarii-reformare-text-cu-relevanta-pentru-see?d=2018-12-11" TargetMode="External"/><Relationship Id="rId17" Type="http://schemas.openxmlformats.org/officeDocument/2006/relationships/hyperlink" Target="https://lege5.ro/Gratuit/geydqobuge/ordonanta-de-urgenta-nr-57-2007-privind-regimul-ariilor-naturale-protejate-conservarea-habitatelor-naturale-a-florei-si-faunei-salbatice?pid=48878121&amp;d=2018-12-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e5.ro/Gratuit/gi3tsmjwha/directiva-privind-deseurile-si-de-abrogare-a-anumitor-directive-text-cu-relevanta-pentru-see?d=2018-12-1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ege5.ro/Gratuit/gezdiobqgy/ordonanta-nr-43-2000-privind-protectia-patrimoniului-arheologic-si-declararea-unor-situri-arheologice-ca-zone-de-interes-national?d=2018-12-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e5.ro/Gratuit/gi3tinjxge/directiva-nr-60-2000-de-stabilire-a-unui-cadru-de-politica-comunitara-in-domeniul-apei?d=2018-12-11" TargetMode="External"/><Relationship Id="rId10" Type="http://schemas.openxmlformats.org/officeDocument/2006/relationships/hyperlink" Target="https://lege5.ro/Gratuit/guztmmjv/ordinul-nr-2314-2004-privind-aprobarea-listei-monumentelor-istorice-actualizata-si-a-listei-monumentelor-istorice-disparute?d=2018-12-1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e5.ro/Gratuit/gmztgnrx/legea-nr-22-2001-pentru-ratificarea-conventiei-privind-evaluarea-impactului-asupra-mediului-in-context-transfrontiera-adoptata-la-espoo-la-25-februarie-1991?d=2018-12-11" TargetMode="External"/><Relationship Id="rId14" Type="http://schemas.openxmlformats.org/officeDocument/2006/relationships/hyperlink" Target="https://lege5.ro/Gratuit/gi3dsmruga/directiva-nr-82-1996-privind-controlul-asupra-riscului-de-accidente-majore-care-implica-substante-periculoase?d=2018-12-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BC91-24ED-41E3-A576-DEE4BBEB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4</Pages>
  <Words>4337</Words>
  <Characters>24722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a.ionita</dc:creator>
  <cp:keywords/>
  <dc:description/>
  <cp:lastModifiedBy>Microsoft Office User</cp:lastModifiedBy>
  <cp:revision>19</cp:revision>
  <dcterms:created xsi:type="dcterms:W3CDTF">2019-12-19T10:11:00Z</dcterms:created>
  <dcterms:modified xsi:type="dcterms:W3CDTF">2023-10-23T05:59:00Z</dcterms:modified>
</cp:coreProperties>
</file>